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17A" w:rsidRPr="00185F3A" w:rsidRDefault="0016417A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16417A" w:rsidRPr="00FD71D8" w:rsidRDefault="0016417A" w:rsidP="00172B0A">
      <w:pPr>
        <w:pStyle w:val="ConsPlusNormal"/>
        <w:jc w:val="center"/>
        <w:rPr>
          <w:rFonts w:ascii="Liberation Serif" w:hAnsi="Liberation Serif" w:cs="Times New Roman"/>
          <w:sz w:val="32"/>
          <w:szCs w:val="32"/>
        </w:rPr>
      </w:pPr>
      <w:bookmarkStart w:id="0" w:name="P2219"/>
      <w:bookmarkEnd w:id="0"/>
      <w:r w:rsidRPr="00FD71D8">
        <w:rPr>
          <w:rFonts w:ascii="Liberation Serif" w:hAnsi="Liberation Serif" w:cs="Times New Roman"/>
          <w:sz w:val="32"/>
          <w:szCs w:val="32"/>
        </w:rPr>
        <w:t>ОТЧЕТ</w:t>
      </w:r>
    </w:p>
    <w:p w:rsidR="0016417A" w:rsidRPr="00FD71D8" w:rsidRDefault="00172B0A" w:rsidP="0016417A">
      <w:pPr>
        <w:pStyle w:val="ConsPlusNormal"/>
        <w:jc w:val="center"/>
        <w:rPr>
          <w:rFonts w:ascii="Liberation Serif" w:hAnsi="Liberation Serif" w:cs="Times New Roman"/>
          <w:sz w:val="32"/>
          <w:szCs w:val="32"/>
        </w:rPr>
      </w:pPr>
      <w:bookmarkStart w:id="1" w:name="P2225"/>
      <w:bookmarkEnd w:id="1"/>
      <w:r w:rsidRPr="00FD71D8">
        <w:rPr>
          <w:rFonts w:ascii="Liberation Serif" w:hAnsi="Liberation Serif" w:cs="Times New Roman"/>
          <w:sz w:val="32"/>
          <w:szCs w:val="32"/>
        </w:rPr>
        <w:t xml:space="preserve">О </w:t>
      </w:r>
      <w:r w:rsidR="0016417A" w:rsidRPr="00FD71D8">
        <w:rPr>
          <w:rFonts w:ascii="Liberation Serif" w:hAnsi="Liberation Serif" w:cs="Times New Roman"/>
          <w:sz w:val="32"/>
          <w:szCs w:val="32"/>
        </w:rPr>
        <w:t>ДОСТИЖЕН</w:t>
      </w:r>
      <w:r w:rsidRPr="00FD71D8">
        <w:rPr>
          <w:rFonts w:ascii="Liberation Serif" w:hAnsi="Liberation Serif" w:cs="Times New Roman"/>
          <w:sz w:val="32"/>
          <w:szCs w:val="32"/>
        </w:rPr>
        <w:t>ИИ</w:t>
      </w:r>
      <w:r w:rsidR="0016417A" w:rsidRPr="00FD71D8">
        <w:rPr>
          <w:rFonts w:ascii="Liberation Serif" w:hAnsi="Liberation Serif" w:cs="Times New Roman"/>
          <w:sz w:val="32"/>
          <w:szCs w:val="32"/>
        </w:rPr>
        <w:t xml:space="preserve"> ЦЕЛЕВЫХ ПОКАЗАТЕЛЕЙ МУНИЦИПАЛЬН</w:t>
      </w:r>
      <w:r w:rsidRPr="00FD71D8">
        <w:rPr>
          <w:rFonts w:ascii="Liberation Serif" w:hAnsi="Liberation Serif" w:cs="Times New Roman"/>
          <w:sz w:val="32"/>
          <w:szCs w:val="32"/>
        </w:rPr>
        <w:t>ЫХ ПРОГРАММ</w:t>
      </w:r>
    </w:p>
    <w:p w:rsidR="00172B0A" w:rsidRPr="00FD71D8" w:rsidRDefault="0016417A" w:rsidP="00FD71D8">
      <w:pPr>
        <w:pStyle w:val="ConsPlusNormal"/>
        <w:jc w:val="center"/>
        <w:rPr>
          <w:rFonts w:ascii="Liberation Serif" w:hAnsi="Liberation Serif" w:cs="Times New Roman"/>
          <w:sz w:val="32"/>
          <w:szCs w:val="32"/>
        </w:rPr>
      </w:pPr>
      <w:r w:rsidRPr="00FD71D8">
        <w:rPr>
          <w:rFonts w:ascii="Liberation Serif" w:hAnsi="Liberation Serif" w:cs="Times New Roman"/>
          <w:sz w:val="32"/>
          <w:szCs w:val="32"/>
        </w:rPr>
        <w:t xml:space="preserve">ЗА </w:t>
      </w:r>
      <w:r w:rsidR="001106CC">
        <w:rPr>
          <w:rFonts w:ascii="Liberation Serif" w:hAnsi="Liberation Serif" w:cs="Times New Roman"/>
          <w:sz w:val="32"/>
          <w:szCs w:val="32"/>
        </w:rPr>
        <w:t xml:space="preserve">1 квартал </w:t>
      </w:r>
      <w:r w:rsidRPr="00FD71D8">
        <w:rPr>
          <w:rFonts w:ascii="Liberation Serif" w:hAnsi="Liberation Serif" w:cs="Times New Roman"/>
          <w:sz w:val="32"/>
          <w:szCs w:val="32"/>
          <w:u w:val="single"/>
        </w:rPr>
        <w:t>202</w:t>
      </w:r>
      <w:r w:rsidR="001106CC">
        <w:rPr>
          <w:rFonts w:ascii="Liberation Serif" w:hAnsi="Liberation Serif" w:cs="Times New Roman"/>
          <w:sz w:val="32"/>
          <w:szCs w:val="32"/>
          <w:u w:val="single"/>
        </w:rPr>
        <w:t>3</w:t>
      </w:r>
      <w:r w:rsidRPr="00FD71D8">
        <w:rPr>
          <w:rFonts w:ascii="Liberation Serif" w:hAnsi="Liberation Serif" w:cs="Times New Roman"/>
          <w:sz w:val="32"/>
          <w:szCs w:val="32"/>
        </w:rPr>
        <w:t xml:space="preserve"> год</w:t>
      </w:r>
      <w:r w:rsidR="00FD71D8">
        <w:rPr>
          <w:rFonts w:ascii="Liberation Serif" w:hAnsi="Liberation Serif" w:cs="Times New Roman"/>
          <w:sz w:val="32"/>
          <w:szCs w:val="32"/>
        </w:rPr>
        <w:t xml:space="preserve"> (ОТЧЕТНЫЙ ПЕРИОД)</w:t>
      </w:r>
    </w:p>
    <w:p w:rsidR="00172B0A" w:rsidRDefault="00172B0A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172B0A" w:rsidRPr="00B807DE" w:rsidRDefault="005A0142" w:rsidP="00B807DE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</w:t>
      </w:r>
      <w:r w:rsidRPr="005A0142">
        <w:rPr>
          <w:rFonts w:ascii="Liberation Serif" w:hAnsi="Liberation Serif"/>
          <w:b/>
          <w:sz w:val="28"/>
          <w:szCs w:val="28"/>
        </w:rPr>
        <w:t xml:space="preserve">. "Развитие </w:t>
      </w:r>
      <w:r>
        <w:rPr>
          <w:rFonts w:ascii="Liberation Serif" w:hAnsi="Liberation Serif"/>
          <w:b/>
          <w:sz w:val="28"/>
          <w:szCs w:val="28"/>
        </w:rPr>
        <w:t>муниципальной службы</w:t>
      </w:r>
      <w:r w:rsidRPr="005A0142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в </w:t>
      </w:r>
      <w:r w:rsidRPr="005A0142">
        <w:rPr>
          <w:rFonts w:ascii="Liberation Serif" w:hAnsi="Liberation Serif"/>
          <w:b/>
          <w:sz w:val="28"/>
          <w:szCs w:val="28"/>
        </w:rPr>
        <w:t>Гаринско</w:t>
      </w:r>
      <w:r>
        <w:rPr>
          <w:rFonts w:ascii="Liberation Serif" w:hAnsi="Liberation Serif"/>
          <w:b/>
          <w:sz w:val="28"/>
          <w:szCs w:val="28"/>
        </w:rPr>
        <w:t>м</w:t>
      </w:r>
      <w:r w:rsidRPr="005A0142">
        <w:rPr>
          <w:rFonts w:ascii="Liberation Serif" w:hAnsi="Liberation Serif"/>
          <w:b/>
          <w:sz w:val="28"/>
          <w:szCs w:val="28"/>
        </w:rPr>
        <w:t xml:space="preserve"> городско</w:t>
      </w:r>
      <w:r>
        <w:rPr>
          <w:rFonts w:ascii="Liberation Serif" w:hAnsi="Liberation Serif"/>
          <w:b/>
          <w:sz w:val="28"/>
          <w:szCs w:val="28"/>
        </w:rPr>
        <w:t>м</w:t>
      </w:r>
      <w:r w:rsidRPr="005A0142">
        <w:rPr>
          <w:rFonts w:ascii="Liberation Serif" w:hAnsi="Liberation Serif"/>
          <w:b/>
          <w:sz w:val="28"/>
          <w:szCs w:val="28"/>
        </w:rPr>
        <w:t xml:space="preserve"> округ</w:t>
      </w:r>
      <w:r>
        <w:rPr>
          <w:rFonts w:ascii="Liberation Serif" w:hAnsi="Liberation Serif"/>
          <w:b/>
          <w:sz w:val="28"/>
          <w:szCs w:val="28"/>
        </w:rPr>
        <w:t>е на 2019 – 202</w:t>
      </w:r>
      <w:r w:rsidR="00A04B89">
        <w:rPr>
          <w:rFonts w:ascii="Liberation Serif" w:hAnsi="Liberation Serif"/>
          <w:b/>
          <w:sz w:val="28"/>
          <w:szCs w:val="28"/>
        </w:rPr>
        <w:t>5</w:t>
      </w:r>
      <w:r>
        <w:rPr>
          <w:rFonts w:ascii="Liberation Serif" w:hAnsi="Liberation Serif"/>
          <w:b/>
          <w:sz w:val="28"/>
          <w:szCs w:val="28"/>
        </w:rPr>
        <w:t xml:space="preserve"> годы</w:t>
      </w:r>
      <w:r w:rsidR="00B807DE">
        <w:rPr>
          <w:rFonts w:ascii="Liberation Serif" w:hAnsi="Liberation Serif"/>
          <w:b/>
          <w:sz w:val="28"/>
          <w:szCs w:val="28"/>
        </w:rPr>
        <w:t>»</w:t>
      </w:r>
    </w:p>
    <w:p w:rsidR="00B807DE" w:rsidRPr="00B807DE" w:rsidRDefault="00B807DE" w:rsidP="00B807DE">
      <w:pPr>
        <w:pStyle w:val="ConsPlusNormal"/>
        <w:rPr>
          <w:rFonts w:ascii="Liberation Serif" w:hAnsi="Liberation Serif"/>
          <w:sz w:val="20"/>
        </w:rPr>
      </w:pPr>
    </w:p>
    <w:tbl>
      <w:tblPr>
        <w:tblW w:w="14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771"/>
        <w:gridCol w:w="1531"/>
        <w:gridCol w:w="1191"/>
        <w:gridCol w:w="1531"/>
        <w:gridCol w:w="1077"/>
        <w:gridCol w:w="1361"/>
        <w:gridCol w:w="1474"/>
        <w:gridCol w:w="2325"/>
        <w:gridCol w:w="9"/>
      </w:tblGrid>
      <w:tr w:rsidR="00B807DE" w:rsidRPr="00B807DE" w:rsidTr="00B807DE">
        <w:trPr>
          <w:gridAfter w:val="1"/>
          <w:wAfter w:w="9" w:type="dxa"/>
        </w:trPr>
        <w:tc>
          <w:tcPr>
            <w:tcW w:w="624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N строки</w:t>
            </w:r>
          </w:p>
        </w:tc>
        <w:tc>
          <w:tcPr>
            <w:tcW w:w="3771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Цели, задачи и целевые показатели</w:t>
            </w:r>
          </w:p>
        </w:tc>
        <w:tc>
          <w:tcPr>
            <w:tcW w:w="1531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799" w:type="dxa"/>
            <w:gridSpan w:val="3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Style w:val="a8"/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роцент выполнения</w:t>
            </w:r>
          </w:p>
        </w:tc>
        <w:tc>
          <w:tcPr>
            <w:tcW w:w="2325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ричины отклонений от планового значения</w:t>
            </w:r>
          </w:p>
        </w:tc>
      </w:tr>
      <w:tr w:rsidR="00B807DE" w:rsidRPr="00B807DE" w:rsidTr="00B807DE">
        <w:trPr>
          <w:gridAfter w:val="1"/>
          <w:wAfter w:w="9" w:type="dxa"/>
          <w:trHeight w:val="458"/>
        </w:trPr>
        <w:tc>
          <w:tcPr>
            <w:tcW w:w="624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лан (год)</w:t>
            </w:r>
          </w:p>
        </w:tc>
        <w:tc>
          <w:tcPr>
            <w:tcW w:w="1531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5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от годового значения</w:t>
            </w:r>
          </w:p>
        </w:tc>
        <w:tc>
          <w:tcPr>
            <w:tcW w:w="147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от значения отчетного периода</w:t>
            </w:r>
          </w:p>
        </w:tc>
        <w:tc>
          <w:tcPr>
            <w:tcW w:w="2325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7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7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325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807DE" w:rsidRPr="00B807DE" w:rsidTr="00B807DE"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70" w:type="dxa"/>
            <w:gridSpan w:val="9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Задача 1: создание условий для повышения профессионализма муниципальных служащих, улучшения деятельности органов местного самоуправления на территории Гаринского городского округа</w:t>
            </w: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7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Целевой показатель 1. Доля муниципальных правовых актов, принятие которых предусмотрено законодательством о муниципальной службе, принятых в Гаринском городском округе, от общего количества муниципальных правовых актов, принятие которых предусмотрено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325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 xml:space="preserve">Целевой показатель 2. Доля муниципальных служащих, прошедших обучение по программам дополнительного профессионального образования, от общего количества муниципальных служащих Гаринского городского округа 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B807DE" w:rsidRPr="008E63D9" w:rsidRDefault="0023147A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31" w:type="dxa"/>
          </w:tcPr>
          <w:p w:rsidR="00B807DE" w:rsidRPr="008E63D9" w:rsidRDefault="0023147A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</w:tcPr>
          <w:p w:rsidR="00B807DE" w:rsidRPr="008E63D9" w:rsidRDefault="0023147A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B807DE" w:rsidRPr="008E63D9" w:rsidRDefault="0023147A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B807DE" w:rsidRPr="008E63D9" w:rsidRDefault="0023147A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25" w:type="dxa"/>
          </w:tcPr>
          <w:p w:rsidR="00B807DE" w:rsidRPr="008E63D9" w:rsidRDefault="00254BD4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ируется до конца 2023 года показатель достигнуть</w:t>
            </w: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Целевой показатель 3. Доля муниципальных служащих, прошедших аттестацию, от общего количества муниципальных служащих</w:t>
            </w:r>
          </w:p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531" w:type="dxa"/>
          </w:tcPr>
          <w:p w:rsidR="00B807DE" w:rsidRPr="008E63D9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</w:tcPr>
          <w:p w:rsidR="00B807DE" w:rsidRPr="008E63D9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B807DE" w:rsidRPr="008E63D9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B807DE" w:rsidRPr="008E63D9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25" w:type="dxa"/>
          </w:tcPr>
          <w:p w:rsidR="00B807DE" w:rsidRPr="008E63D9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ттестация запланирована на 4 квартал 2023 года</w:t>
            </w:r>
          </w:p>
        </w:tc>
      </w:tr>
      <w:tr w:rsidR="00B807DE" w:rsidRPr="00B807DE" w:rsidTr="00B807DE"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70" w:type="dxa"/>
            <w:gridSpan w:val="9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Задача 2: создание условий для профилактики, предупреждения, выявления и пресечения коррупционных правонарушений, а также конфликта интересов в органах местного самоуправления Гаринского городского округа</w:t>
            </w: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Целевой показатель 1. Доля муниципальных правовых актов, принятие которых предусмотрено законодательством о противодействии коррупции, принятых в Гаринском городском округе, от общего количества муниципальных правовых актов, принятие которых предусмотрено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325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</w:tcPr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Целевой показатель 2. Индекс восприятия коррупции населением Гаринского городского округа</w:t>
            </w:r>
          </w:p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баллов</w:t>
            </w:r>
          </w:p>
        </w:tc>
        <w:tc>
          <w:tcPr>
            <w:tcW w:w="1191" w:type="dxa"/>
          </w:tcPr>
          <w:p w:rsidR="00B807DE" w:rsidRPr="00C83140" w:rsidRDefault="00473B92" w:rsidP="00A04B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3,</w:t>
            </w:r>
            <w:r w:rsidR="00A04B8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B807DE" w:rsidRPr="00C83140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</w:tcPr>
          <w:p w:rsidR="00B807DE" w:rsidRPr="00C83140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B807DE" w:rsidRPr="00C83140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B807DE" w:rsidRPr="00C83140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25" w:type="dxa"/>
          </w:tcPr>
          <w:p w:rsidR="00B807DE" w:rsidRPr="008E63D9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опрос запланирован на 4 квартал 2023 года</w:t>
            </w:r>
          </w:p>
        </w:tc>
      </w:tr>
      <w:tr w:rsidR="00B807DE" w:rsidRPr="00B807DE" w:rsidTr="00B807DE"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70" w:type="dxa"/>
            <w:gridSpan w:val="9"/>
          </w:tcPr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Задача 3: обеспечение защиты социальных прав лиц, замещавших муниципальные должности и должности муниципальной службы Гаринского  городского округа</w:t>
            </w: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</w:tcPr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Целевой показатель 1. Количество человек, получающих пенсию за выслугу лет муниципальных служащих</w:t>
            </w:r>
          </w:p>
        </w:tc>
        <w:tc>
          <w:tcPr>
            <w:tcW w:w="1531" w:type="dxa"/>
          </w:tcPr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91" w:type="dxa"/>
          </w:tcPr>
          <w:p w:rsidR="00B807DE" w:rsidRPr="00C83140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531" w:type="dxa"/>
          </w:tcPr>
          <w:p w:rsidR="00B807DE" w:rsidRPr="00C83140" w:rsidRDefault="00335CED" w:rsidP="00A04B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3</w:t>
            </w:r>
            <w:r w:rsidR="00A04B8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B807DE" w:rsidRPr="00C83140" w:rsidRDefault="00335CED" w:rsidP="00A04B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3</w:t>
            </w:r>
            <w:r w:rsidR="00A04B8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B807DE" w:rsidRPr="00C83140" w:rsidRDefault="00B807DE" w:rsidP="00C831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1</w:t>
            </w:r>
            <w:r w:rsidR="00C83140" w:rsidRPr="00C83140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474" w:type="dxa"/>
          </w:tcPr>
          <w:p w:rsidR="00B807DE" w:rsidRPr="00C83140" w:rsidRDefault="00B807DE" w:rsidP="00C831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1</w:t>
            </w:r>
            <w:r w:rsidR="00C83140" w:rsidRPr="00C83140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325" w:type="dxa"/>
          </w:tcPr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72B0A" w:rsidRDefault="00172B0A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FD71D8" w:rsidRDefault="00FD71D8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A63FA3" w:rsidRDefault="00A63FA3" w:rsidP="00A63F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205E">
        <w:rPr>
          <w:rFonts w:ascii="Times New Roman" w:eastAsia="Times New Roman" w:hAnsi="Times New Roman"/>
          <w:b/>
          <w:sz w:val="28"/>
          <w:szCs w:val="28"/>
          <w:lang w:eastAsia="ru-RU"/>
        </w:rPr>
        <w:t>2. "Развитие и модернизация объектов водоснабжения, охрана окружающей среды на территории Гаринского городского округа на 2019 – 202</w:t>
      </w:r>
      <w:r w:rsidR="00E3595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4420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г.»</w:t>
      </w:r>
    </w:p>
    <w:p w:rsidR="00A63FA3" w:rsidRPr="008E63D9" w:rsidRDefault="00A63FA3" w:rsidP="00A63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11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1"/>
        <w:gridCol w:w="3116"/>
        <w:gridCol w:w="1470"/>
        <w:gridCol w:w="1104"/>
        <w:gridCol w:w="1473"/>
        <w:gridCol w:w="985"/>
        <w:gridCol w:w="1295"/>
        <w:gridCol w:w="1411"/>
        <w:gridCol w:w="3205"/>
      </w:tblGrid>
      <w:tr w:rsidR="00FE2E75" w:rsidRPr="00FE2E75" w:rsidTr="00FE2E75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>
              <w:r w:rsidRPr="00FE2E75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9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0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FE2E75" w:rsidRPr="00FE2E75" w:rsidTr="00FE2E75">
        <w:trPr>
          <w:trHeight w:val="507"/>
        </w:trPr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75" w:rsidRPr="00FE2E75" w:rsidTr="00FE2E75"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10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75" w:rsidRPr="00FE2E75" w:rsidTr="00FE2E7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FE2E75" w:rsidRPr="00FE2E75" w:rsidTr="00FE2E7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овышение качества питьевой воды для населения.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2E75" w:rsidRPr="00FE2E75" w:rsidTr="00FE2E7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Повышение качества питьевой воды посредством модернизации систем водоснабжения и водоподготовки с использованием перспективных технологий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сегодняшний день разработан проект реконструкции системы </w:t>
            </w: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одоснабжения. </w:t>
            </w:r>
            <w:r w:rsidRPr="00FE2E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троительно– монтажных работ, в соответствии с проектной документацией будет осуществляться  в 2024 году.</w:t>
            </w:r>
          </w:p>
        </w:tc>
      </w:tr>
      <w:tr w:rsidR="00FE2E75" w:rsidRPr="00FE2E75" w:rsidTr="00FE2E7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Доля населения, обеспеченного качественной питьевой водой из систем централизованного водоснабжения.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43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4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2E75" w:rsidRPr="00FE2E75" w:rsidTr="00FE2E7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Целевой показатель 2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Доля городского населения, обеспеченного качественной питьевой водой из систем централизованного водоснабжения.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4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4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2E75" w:rsidRPr="00FE2E75" w:rsidTr="00FE2E7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Количество инцидентов и отключений в системах водоснабжения в год на 1 км сетей.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ючения отсутствуют.</w:t>
            </w:r>
          </w:p>
        </w:tc>
      </w:tr>
      <w:tr w:rsidR="00FE2E75" w:rsidRPr="00FE2E75" w:rsidTr="00FE2E75"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4.</w:t>
            </w:r>
          </w:p>
          <w:p w:rsidR="00FE2E75" w:rsidRPr="00FE2E75" w:rsidRDefault="00FE2E75" w:rsidP="00FE2E75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Количество юридических лиц, индивидуальных предпринимателей, получивших субсидию на возмещение затрат, связанных с оказанием услуги холодного водоснабжения населению и организациям Гаринского городского округа</w:t>
            </w:r>
          </w:p>
        </w:tc>
        <w:tc>
          <w:tcPr>
            <w:tcW w:w="4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476269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E2E75"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476269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E2E75"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2B31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E2E75" w:rsidRPr="00FE2E75" w:rsidTr="00FE2E7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.: Обеспечение питьевой водой стандартного качества из источников нецентрализованного водоснабжения.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E2E75" w:rsidRPr="00FE2E75" w:rsidTr="00FE2E7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5</w:t>
            </w:r>
          </w:p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Количество обустроенных источников не централизованного водоснабжения.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отчетный период источники нецентрализованного водоснабжения не оборудовались</w:t>
            </w:r>
          </w:p>
        </w:tc>
      </w:tr>
      <w:tr w:rsidR="00FE2E75" w:rsidRPr="00FE2E75" w:rsidTr="00FE2E7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: Экологическое просвещение и формирование экологической культуры населения городского округа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округа, активно ведется работа с населением в вопросе улучшения и сохранения экологии.</w:t>
            </w:r>
          </w:p>
        </w:tc>
      </w:tr>
      <w:tr w:rsidR="00FE2E75" w:rsidRPr="00FE2E75" w:rsidTr="00FE2E7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6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населения, вовлеченного в мероприятия экологической направленности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2B31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2B3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2B31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2B3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B26C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ивное участие жителей Гаринского городского округа в субботниках, экологических мероприятиях. Участвовало </w:t>
            </w:r>
            <w:r w:rsidR="00B26C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 человек</w:t>
            </w: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E2E75" w:rsidRPr="00FE2E75" w:rsidTr="00FE2E75"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Целевой показатель 7.</w:t>
            </w:r>
          </w:p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свалок от числа выявленных несанкционированных свалок</w:t>
            </w:r>
          </w:p>
        </w:tc>
        <w:tc>
          <w:tcPr>
            <w:tcW w:w="4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E2E75"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E2E75"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B26CED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B26CED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первый квартал 2023 года несанкционированные свалки не выявлялись</w:t>
            </w:r>
          </w:p>
        </w:tc>
      </w:tr>
    </w:tbl>
    <w:p w:rsidR="00A63FA3" w:rsidRPr="00A63FA3" w:rsidRDefault="00A63FA3" w:rsidP="00A63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4066" w:rsidRPr="0044205E" w:rsidRDefault="005A0142" w:rsidP="00F14066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44205E">
        <w:rPr>
          <w:rFonts w:ascii="Liberation Serif" w:hAnsi="Liberation Serif"/>
          <w:b/>
          <w:sz w:val="28"/>
          <w:szCs w:val="28"/>
        </w:rPr>
        <w:t xml:space="preserve">3. " </w:t>
      </w:r>
      <w:r w:rsidR="00F14066" w:rsidRPr="0044205E">
        <w:rPr>
          <w:rFonts w:ascii="Liberation Serif" w:hAnsi="Liberation Serif"/>
          <w:b/>
          <w:sz w:val="28"/>
          <w:szCs w:val="28"/>
        </w:rPr>
        <w:t>Развитие и обеспечение сохранности сети автомобильных дорог на территории</w:t>
      </w:r>
    </w:p>
    <w:p w:rsidR="005A0142" w:rsidRPr="00006313" w:rsidRDefault="00F14066" w:rsidP="00F14066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44205E">
        <w:rPr>
          <w:rFonts w:ascii="Liberation Serif" w:hAnsi="Liberation Serif"/>
          <w:b/>
          <w:sz w:val="28"/>
          <w:szCs w:val="28"/>
        </w:rPr>
        <w:t xml:space="preserve"> Гаринского городского округа на 2019 - 202</w:t>
      </w:r>
      <w:r w:rsidR="00001B1F">
        <w:rPr>
          <w:rFonts w:ascii="Liberation Serif" w:hAnsi="Liberation Serif"/>
          <w:b/>
          <w:sz w:val="28"/>
          <w:szCs w:val="28"/>
        </w:rPr>
        <w:t>5</w:t>
      </w:r>
      <w:r w:rsidRPr="0044205E">
        <w:rPr>
          <w:rFonts w:ascii="Liberation Serif" w:hAnsi="Liberation Serif"/>
          <w:b/>
          <w:sz w:val="28"/>
          <w:szCs w:val="28"/>
        </w:rPr>
        <w:t xml:space="preserve"> годы </w:t>
      </w:r>
      <w:r w:rsidR="005A0142" w:rsidRPr="0044205E">
        <w:rPr>
          <w:rFonts w:ascii="Liberation Serif" w:hAnsi="Liberation Serif"/>
          <w:b/>
          <w:sz w:val="28"/>
          <w:szCs w:val="28"/>
        </w:rPr>
        <w:t>"</w:t>
      </w:r>
    </w:p>
    <w:p w:rsidR="00F14066" w:rsidRPr="00F14066" w:rsidRDefault="00F14066" w:rsidP="00F14066">
      <w:pPr>
        <w:spacing w:after="1"/>
        <w:rPr>
          <w:rFonts w:ascii="Liberation Serif" w:hAnsi="Liberation Serif"/>
          <w:sz w:val="20"/>
          <w:szCs w:val="20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629"/>
        <w:gridCol w:w="1531"/>
        <w:gridCol w:w="1191"/>
        <w:gridCol w:w="1531"/>
        <w:gridCol w:w="1077"/>
        <w:gridCol w:w="1361"/>
        <w:gridCol w:w="1474"/>
        <w:gridCol w:w="2324"/>
      </w:tblGrid>
      <w:tr w:rsidR="00F14066" w:rsidRPr="00F14066" w:rsidTr="00F14066">
        <w:tc>
          <w:tcPr>
            <w:tcW w:w="624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3629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1531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99" w:type="dxa"/>
            <w:gridSpan w:val="3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324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F14066" w:rsidRPr="00F14066" w:rsidTr="00F14066">
        <w:trPr>
          <w:trHeight w:val="408"/>
        </w:trPr>
        <w:tc>
          <w:tcPr>
            <w:tcW w:w="624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531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066" w:rsidRPr="00F14066" w:rsidTr="00F14066">
        <w:tc>
          <w:tcPr>
            <w:tcW w:w="624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2324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066" w:rsidRPr="00F14066" w:rsidTr="00F14066">
        <w:tc>
          <w:tcPr>
            <w:tcW w:w="6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9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F14066" w:rsidRPr="00F14066" w:rsidTr="00F14066">
        <w:tc>
          <w:tcPr>
            <w:tcW w:w="6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9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10489" w:type="dxa"/>
            <w:gridSpan w:val="7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доступности услуг транспортного комплекса для населения;                        </w:t>
            </w:r>
            <w:r w:rsidRPr="008E6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4066" w:rsidRPr="00F14066" w:rsidTr="00F14066">
        <w:tc>
          <w:tcPr>
            <w:tcW w:w="6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9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10489" w:type="dxa"/>
            <w:gridSpan w:val="7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надежности и безопасности движения по автомобильным дорогам местного значения;</w:t>
            </w:r>
          </w:p>
        </w:tc>
      </w:tr>
      <w:tr w:rsidR="00F14066" w:rsidRPr="00F14066" w:rsidTr="00F14066">
        <w:tc>
          <w:tcPr>
            <w:tcW w:w="6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629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 Увеличение протяженности дорог общего пользования местного значения, отвечающих нормативным требованиям.</w:t>
            </w:r>
          </w:p>
        </w:tc>
        <w:tc>
          <w:tcPr>
            <w:tcW w:w="153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91" w:type="dxa"/>
          </w:tcPr>
          <w:p w:rsidR="00F14066" w:rsidRPr="008E63D9" w:rsidRDefault="00E139BB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</w:tcPr>
          <w:p w:rsidR="00F14066" w:rsidRPr="008E63D9" w:rsidRDefault="00E139BB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4" w:type="dxa"/>
          </w:tcPr>
          <w:p w:rsidR="00F14066" w:rsidRPr="008E63D9" w:rsidRDefault="0005018A" w:rsidP="00001B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50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монт автомобильных дорог общего пользования местного значения запланирован </w:t>
            </w:r>
            <w:r w:rsidR="00001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конца</w:t>
            </w:r>
            <w:r w:rsidRPr="00050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3 год</w:t>
            </w:r>
            <w:r w:rsidR="00001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F14066" w:rsidRPr="00F14066" w:rsidTr="00F14066">
        <w:tc>
          <w:tcPr>
            <w:tcW w:w="6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9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 Обеспечение содержания улично-дорожной сети общего пользования местного значения в соответствии с нормативными требованиями.</w:t>
            </w:r>
          </w:p>
        </w:tc>
        <w:tc>
          <w:tcPr>
            <w:tcW w:w="153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9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1" w:type="dxa"/>
          </w:tcPr>
          <w:p w:rsidR="00F14066" w:rsidRPr="008E63D9" w:rsidRDefault="00001B1F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7" w:type="dxa"/>
          </w:tcPr>
          <w:p w:rsidR="00F14066" w:rsidRPr="008E63D9" w:rsidRDefault="00001B1F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1" w:type="dxa"/>
          </w:tcPr>
          <w:p w:rsidR="00F14066" w:rsidRPr="008E63D9" w:rsidRDefault="00001B1F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74" w:type="dxa"/>
          </w:tcPr>
          <w:p w:rsidR="00F14066" w:rsidRPr="008E63D9" w:rsidRDefault="00001B1F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14066" w:rsidRDefault="00F14066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172B0A" w:rsidRDefault="00172B0A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93657F">
        <w:rPr>
          <w:rFonts w:ascii="Liberation Serif" w:hAnsi="Liberation Serif"/>
          <w:b/>
          <w:sz w:val="28"/>
          <w:szCs w:val="28"/>
        </w:rPr>
        <w:t>4. " Энергосбережение и повышение энергетической эффективности на территории Гаринского городского округа на 2019-202</w:t>
      </w:r>
      <w:r w:rsidR="005764BA">
        <w:rPr>
          <w:rFonts w:ascii="Liberation Serif" w:hAnsi="Liberation Serif"/>
          <w:b/>
          <w:sz w:val="28"/>
          <w:szCs w:val="28"/>
        </w:rPr>
        <w:t xml:space="preserve">5 </w:t>
      </w:r>
      <w:r w:rsidRPr="0093657F">
        <w:rPr>
          <w:rFonts w:ascii="Liberation Serif" w:hAnsi="Liberation Serif"/>
          <w:b/>
          <w:sz w:val="28"/>
          <w:szCs w:val="28"/>
        </w:rPr>
        <w:t>годы "</w:t>
      </w:r>
    </w:p>
    <w:p w:rsidR="00A148D5" w:rsidRPr="00A148D5" w:rsidRDefault="00A148D5" w:rsidP="00E36A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3977"/>
        <w:gridCol w:w="851"/>
        <w:gridCol w:w="953"/>
        <w:gridCol w:w="1531"/>
        <w:gridCol w:w="1077"/>
        <w:gridCol w:w="1365"/>
        <w:gridCol w:w="1474"/>
        <w:gridCol w:w="3175"/>
      </w:tblGrid>
      <w:tr w:rsidR="00A148D5" w:rsidRPr="00A148D5" w:rsidTr="00334813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N строки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Цели, задачи и целевые 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 xml:space="preserve">Значение целевого показателя </w:t>
            </w:r>
            <w:hyperlink r:id="rId8" w:anchor="P2313" w:history="1">
              <w:r w:rsidRPr="00402C46">
                <w:rPr>
                  <w:rFonts w:ascii="Times New Roman" w:eastAsia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Процент выполнения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Причины отклонений от планового значения</w:t>
            </w:r>
          </w:p>
        </w:tc>
      </w:tr>
      <w:tr w:rsidR="00A148D5" w:rsidRPr="00A148D5" w:rsidTr="00334813">
        <w:trPr>
          <w:trHeight w:val="778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D5" w:rsidRPr="00A148D5" w:rsidRDefault="00A148D5" w:rsidP="00A148D5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D5" w:rsidRPr="00A148D5" w:rsidRDefault="00A148D5" w:rsidP="00A148D5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D5" w:rsidRPr="00A148D5" w:rsidRDefault="00A148D5" w:rsidP="00A148D5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 xml:space="preserve">план </w:t>
            </w:r>
          </w:p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(год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план (отчетный пери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от годового зна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от значения отчетного периода</w:t>
            </w: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D5" w:rsidRPr="00A148D5" w:rsidRDefault="00A148D5" w:rsidP="00A148D5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48D5" w:rsidRPr="00A148D5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A148D5" w:rsidRPr="00A148D5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148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 1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A148D5" w:rsidRPr="00A148D5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148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дача 1. </w:t>
            </w:r>
            <w:r w:rsidRPr="00A148D5">
              <w:rPr>
                <w:rFonts w:ascii="Times New Roman" w:eastAsia="Times New Roman" w:hAnsi="Times New Roman"/>
                <w:b/>
                <w:sz w:val="20"/>
                <w:szCs w:val="20"/>
              </w:rPr>
              <w:t>Э</w:t>
            </w:r>
            <w:r w:rsidRPr="00A148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ргосбережение и повышение энергетической эффективности в учреждениях бюджетной сферы.</w:t>
            </w:r>
            <w:r w:rsidRPr="00A148D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</w:t>
            </w:r>
          </w:p>
        </w:tc>
      </w:tr>
      <w:tr w:rsidR="00334813" w:rsidRPr="00334813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33" w:rsidRDefault="00334813" w:rsidP="00334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евой показатель 1</w:t>
            </w: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</w:p>
          <w:p w:rsidR="00334813" w:rsidRPr="00334813" w:rsidRDefault="00334813" w:rsidP="00334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 (в расчете на  1 кв.метр общей площад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ч/ кв.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C84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3,</w:t>
            </w:r>
            <w:r w:rsidR="00C84AE0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,3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,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C84AE0" w:rsidP="00C84AE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лановое значение целевого показателя – годовое. </w:t>
            </w:r>
            <w:r w:rsidR="00334813" w:rsidRPr="00334813">
              <w:rPr>
                <w:rFonts w:ascii="Times New Roman" w:hAnsi="Times New Roman" w:cs="Times New Roman"/>
                <w:sz w:val="20"/>
                <w:lang w:eastAsia="en-US"/>
              </w:rPr>
              <w:t>Выполнен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ие ожидается.</w:t>
            </w:r>
          </w:p>
        </w:tc>
      </w:tr>
      <w:tr w:rsidR="00334813" w:rsidRPr="00334813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48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2</w:t>
            </w:r>
          </w:p>
          <w:p w:rsidR="00334813" w:rsidRPr="00334813" w:rsidRDefault="00334813" w:rsidP="00334813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34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ов ЭЭ, потребляемой используемой) МУ, оплата которой осуществляются с использованием приборов учета, в общем объеме ЭЭ, потребляемой (используем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Выполнено.</w:t>
            </w:r>
          </w:p>
        </w:tc>
      </w:tr>
      <w:tr w:rsidR="00334813" w:rsidRPr="00A148D5" w:rsidTr="00392B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евой показатель 3.</w:t>
            </w: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34813" w:rsidRPr="00334813" w:rsidRDefault="00334813" w:rsidP="00334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 (в расчете на  1 кв.метр общей площади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/ кв.м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3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075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,0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334813">
            <w:pPr>
              <w:pStyle w:val="ConsPlusNormal"/>
              <w:rPr>
                <w:sz w:val="20"/>
                <w:lang w:eastAsia="en-US"/>
              </w:rPr>
            </w:pPr>
            <w:r w:rsidRPr="00C84AE0">
              <w:rPr>
                <w:rFonts w:ascii="Times New Roman" w:hAnsi="Times New Roman" w:cs="Times New Roman"/>
                <w:sz w:val="20"/>
                <w:lang w:eastAsia="en-US"/>
              </w:rPr>
              <w:t>Плановое значение целевого показателя – годовое. Выполнение ожидается.</w:t>
            </w:r>
          </w:p>
        </w:tc>
      </w:tr>
      <w:tr w:rsidR="00334813" w:rsidRPr="00A148D5" w:rsidTr="00392B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48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евой показатель 4.</w:t>
            </w:r>
          </w:p>
          <w:p w:rsidR="00334813" w:rsidRPr="00334813" w:rsidRDefault="00334813" w:rsidP="00334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холодной воды  на снабжение органов  местного самоуправления и муниципальных учреждений, расчеты за которую осуществляются с использованием приборов учета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куб.м/ человека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,1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,0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33481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84AE0">
              <w:rPr>
                <w:rFonts w:ascii="Times New Roman" w:hAnsi="Times New Roman" w:cs="Times New Roman"/>
                <w:sz w:val="20"/>
                <w:lang w:eastAsia="en-US"/>
              </w:rPr>
              <w:t>Плановое значение целевого показателя – годовое. Выполнение ожидается.</w:t>
            </w:r>
          </w:p>
        </w:tc>
      </w:tr>
      <w:tr w:rsidR="00A148D5" w:rsidRPr="00A148D5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а 2. Энергосбережение и повышение энергетической эффективности в жилищном фонде</w:t>
            </w:r>
          </w:p>
        </w:tc>
      </w:tr>
      <w:tr w:rsidR="00334813" w:rsidRPr="00A148D5" w:rsidTr="00392B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334813" w:rsidRPr="00334813" w:rsidRDefault="00334813" w:rsidP="0033481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48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1</w:t>
            </w:r>
          </w:p>
          <w:p w:rsidR="00334813" w:rsidRPr="00334813" w:rsidRDefault="00334813" w:rsidP="003348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ru-RU"/>
              </w:rPr>
            </w:pPr>
            <w:r w:rsidRPr="00334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ов ЭЭ, потребляемой (используемой) в МКД, расчеты за которую осуществляются с использованием индивидуальных и общих (для коммунальной квартиры) приборов учета, в общем объеме ЭЭ, потребляемой (используемой) в МКД на территории МО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Выполнено.</w:t>
            </w:r>
          </w:p>
          <w:p w:rsidR="00334813" w:rsidRPr="00334813" w:rsidRDefault="00334813" w:rsidP="0033481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34813" w:rsidRPr="00A148D5" w:rsidTr="00392B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35733" w:rsidRDefault="00334813" w:rsidP="00E35733">
            <w:pPr>
              <w:spacing w:after="0"/>
              <w:ind w:right="5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евой показатель 2                 </w:t>
            </w:r>
          </w:p>
          <w:p w:rsidR="00334813" w:rsidRPr="00334813" w:rsidRDefault="00334813" w:rsidP="00334813">
            <w:pPr>
              <w:ind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ов воды, потребляемой (используемой)  в жилых домах (за исключением МКД), </w:t>
            </w:r>
            <w:r w:rsidRPr="0033481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расчеты за которую осуществляются с использованием приборов учета,</w:t>
            </w: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бщем объеме воды, потребляемой (используемой) в жилых домах (за исключением МКД) на территории субъекта МО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ind w:right="57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</w:pPr>
            <w:r w:rsidRPr="00334813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334813">
            <w:pPr>
              <w:widowControl w:val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3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,3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,1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C84AE0" w:rsidRDefault="00C84AE0" w:rsidP="0033481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84AE0">
              <w:rPr>
                <w:rFonts w:ascii="Times New Roman" w:hAnsi="Times New Roman" w:cs="Times New Roman"/>
                <w:sz w:val="20"/>
              </w:rPr>
              <w:t>Плановое значение целевого показателя – годовое. Выполнение ожидается.</w:t>
            </w:r>
          </w:p>
        </w:tc>
      </w:tr>
      <w:tr w:rsidR="00334813" w:rsidRPr="00A148D5" w:rsidTr="00392BD6">
        <w:trPr>
          <w:trHeight w:val="26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35733" w:rsidRDefault="00334813" w:rsidP="00E35733">
            <w:pPr>
              <w:spacing w:after="0"/>
              <w:ind w:right="5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евой показатель 3                   </w:t>
            </w:r>
          </w:p>
          <w:p w:rsidR="00334813" w:rsidRPr="00334813" w:rsidRDefault="00334813" w:rsidP="00334813">
            <w:pPr>
              <w:ind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ов воды, потребляемой (используемой) в многоквартирных  </w:t>
            </w:r>
            <w:r w:rsidRPr="0033481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домах расчеты за которую осуществляются с использованием приборов учета, </w:t>
            </w: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>в общем объеме воды, потребляемой (используемой) в многоквартирных  домах на территории М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ind w:right="57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</w:pPr>
            <w:r w:rsidRPr="00334813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8F40AF">
            <w:pPr>
              <w:widowControl w:val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24,</w:t>
            </w:r>
            <w:r w:rsidR="008F40A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,24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,0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8F40AF" w:rsidP="0033481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 целевого показателя – годовое. Выполнение ожидается.</w:t>
            </w:r>
          </w:p>
        </w:tc>
      </w:tr>
      <w:tr w:rsidR="00A148D5" w:rsidRPr="00A148D5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A148D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дача 3. Энергосбережение и повышение энергетической </w:t>
            </w:r>
            <w:r w:rsidRPr="00A148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эффективности в системах коммунальной инфраструктуры</w:t>
            </w:r>
          </w:p>
        </w:tc>
      </w:tr>
      <w:tr w:rsidR="00334813" w:rsidRPr="00A148D5" w:rsidTr="00392B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евой показатель 1                    </w:t>
            </w: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электрической энергии, на подачу  воды в систему водоснабжени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>квт.ч/ тыс. куб.м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spacing w:after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,97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,9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8F40AF" w:rsidP="0033481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8F40AF">
              <w:rPr>
                <w:rFonts w:ascii="Times New Roman" w:hAnsi="Times New Roman" w:cs="Times New Roman"/>
                <w:sz w:val="20"/>
                <w:lang w:eastAsia="en-US"/>
              </w:rPr>
              <w:t>Плановое значение целевого показателя – годовое. Выполнение ожидается.</w:t>
            </w:r>
          </w:p>
        </w:tc>
      </w:tr>
      <w:tr w:rsidR="00334813" w:rsidRPr="00A148D5" w:rsidTr="008F40A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35733" w:rsidRDefault="00334813" w:rsidP="0033481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34813">
              <w:rPr>
                <w:rFonts w:ascii="Times New Roman" w:hAnsi="Times New Roman"/>
                <w:b/>
                <w:sz w:val="20"/>
                <w:szCs w:val="20"/>
              </w:rPr>
              <w:t xml:space="preserve">Целевой показатель 2                 </w:t>
            </w:r>
          </w:p>
          <w:p w:rsidR="00334813" w:rsidRPr="00334813" w:rsidRDefault="00334813" w:rsidP="003348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Снижение   потребляемой мощности  электрической энергии в уличном освещении при  использовании светодиодных ламп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8F40AF" w:rsidP="00334813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8F40AF" w:rsidP="0033481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F40AF">
              <w:rPr>
                <w:rFonts w:ascii="Times New Roman" w:hAnsi="Times New Roman" w:cs="Times New Roman"/>
                <w:sz w:val="20"/>
                <w:lang w:eastAsia="en-US"/>
              </w:rPr>
              <w:t>Плановое значение целевого показателя – годовое. Выполнение ожидается.</w:t>
            </w:r>
          </w:p>
        </w:tc>
      </w:tr>
      <w:tr w:rsidR="00F41A4F" w:rsidRPr="00A148D5" w:rsidTr="008F40A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F" w:rsidRPr="00A148D5" w:rsidRDefault="00F41A4F" w:rsidP="00F41A4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F" w:rsidRPr="00F41A4F" w:rsidRDefault="00F41A4F" w:rsidP="00F41A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41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3</w:t>
            </w:r>
          </w:p>
          <w:p w:rsidR="00F41A4F" w:rsidRPr="00F41A4F" w:rsidRDefault="00F41A4F" w:rsidP="00F41A4F">
            <w:pPr>
              <w:rPr>
                <w:rFonts w:ascii="Times New Roman" w:hAnsi="Times New Roman"/>
                <w:b/>
                <w:color w:val="00000A"/>
                <w:sz w:val="20"/>
                <w:szCs w:val="20"/>
              </w:rPr>
            </w:pPr>
            <w:r w:rsidRPr="00F41A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ЭЭ потребляемой (используемой) в системах уличного освещения  (в расчете среднее потребление на 1 светиль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F" w:rsidRPr="00F41A4F" w:rsidRDefault="00F41A4F" w:rsidP="00F41A4F">
            <w:pPr>
              <w:rPr>
                <w:rFonts w:ascii="Times New Roman" w:hAnsi="Times New Roman"/>
                <w:sz w:val="20"/>
                <w:szCs w:val="20"/>
              </w:rPr>
            </w:pPr>
            <w:r w:rsidRPr="00F41A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т.ч/Ок-во с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F" w:rsidRPr="00F41A4F" w:rsidRDefault="008F40AF" w:rsidP="00F41A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26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F" w:rsidRPr="00F41A4F" w:rsidRDefault="008F40AF" w:rsidP="00F41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F" w:rsidRPr="00F41A4F" w:rsidRDefault="008F40AF" w:rsidP="00F41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F" w:rsidRPr="00F41A4F" w:rsidRDefault="008F40AF" w:rsidP="00F41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F" w:rsidRPr="00F41A4F" w:rsidRDefault="008F40AF" w:rsidP="00F41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F" w:rsidRPr="00E35733" w:rsidRDefault="008F40AF" w:rsidP="00F41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 целевого показателя – годовое. Выполнение ожидается.</w:t>
            </w:r>
          </w:p>
        </w:tc>
      </w:tr>
    </w:tbl>
    <w:p w:rsidR="005A0142" w:rsidRDefault="005A0142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A148D5" w:rsidRDefault="00A148D5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172B0A" w:rsidRPr="00006313" w:rsidRDefault="00006313" w:rsidP="00172B0A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123706">
        <w:rPr>
          <w:rFonts w:ascii="Liberation Serif" w:hAnsi="Liberation Serif"/>
          <w:b/>
          <w:sz w:val="28"/>
          <w:szCs w:val="28"/>
        </w:rPr>
        <w:t xml:space="preserve">5. </w:t>
      </w:r>
      <w:r w:rsidR="00172B0A" w:rsidRPr="00123706">
        <w:rPr>
          <w:rFonts w:ascii="Liberation Serif" w:hAnsi="Liberation Serif"/>
          <w:b/>
          <w:sz w:val="28"/>
          <w:szCs w:val="28"/>
        </w:rPr>
        <w:t>" Содействие развитию малого и среднего предпринимательства в Гаринском городском округе на 20</w:t>
      </w:r>
      <w:r w:rsidR="00123706">
        <w:rPr>
          <w:rFonts w:ascii="Liberation Serif" w:hAnsi="Liberation Serif"/>
          <w:b/>
          <w:sz w:val="28"/>
          <w:szCs w:val="28"/>
        </w:rPr>
        <w:t>23</w:t>
      </w:r>
      <w:r w:rsidR="00172B0A" w:rsidRPr="00123706">
        <w:rPr>
          <w:rFonts w:ascii="Liberation Serif" w:hAnsi="Liberation Serif"/>
          <w:b/>
          <w:sz w:val="28"/>
          <w:szCs w:val="28"/>
        </w:rPr>
        <w:t>-202</w:t>
      </w:r>
      <w:r w:rsidR="00123706">
        <w:rPr>
          <w:rFonts w:ascii="Liberation Serif" w:hAnsi="Liberation Serif"/>
          <w:b/>
          <w:sz w:val="28"/>
          <w:szCs w:val="28"/>
        </w:rPr>
        <w:t>8</w:t>
      </w:r>
      <w:r w:rsidR="00172B0A" w:rsidRPr="00123706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172B0A" w:rsidRPr="00185F3A" w:rsidRDefault="00172B0A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704"/>
        <w:gridCol w:w="1531"/>
        <w:gridCol w:w="1191"/>
        <w:gridCol w:w="1531"/>
        <w:gridCol w:w="1077"/>
        <w:gridCol w:w="1361"/>
        <w:gridCol w:w="1474"/>
        <w:gridCol w:w="2249"/>
      </w:tblGrid>
      <w:tr w:rsidR="0016417A" w:rsidRPr="00185F3A" w:rsidTr="00172B0A">
        <w:tc>
          <w:tcPr>
            <w:tcW w:w="624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N строки</w:t>
            </w:r>
          </w:p>
        </w:tc>
        <w:tc>
          <w:tcPr>
            <w:tcW w:w="3704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Цели, задачи и целевые показатели</w:t>
            </w:r>
          </w:p>
        </w:tc>
        <w:tc>
          <w:tcPr>
            <w:tcW w:w="1531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799" w:type="dxa"/>
            <w:gridSpan w:val="3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роцент выполнения</w:t>
            </w:r>
          </w:p>
        </w:tc>
        <w:tc>
          <w:tcPr>
            <w:tcW w:w="2249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ричины отклонений от планового значения</w:t>
            </w:r>
          </w:p>
        </w:tc>
      </w:tr>
      <w:tr w:rsidR="0016417A" w:rsidRPr="00185F3A" w:rsidTr="00172B0A">
        <w:trPr>
          <w:trHeight w:val="458"/>
        </w:trPr>
        <w:tc>
          <w:tcPr>
            <w:tcW w:w="624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4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лан (год)</w:t>
            </w:r>
          </w:p>
        </w:tc>
        <w:tc>
          <w:tcPr>
            <w:tcW w:w="1531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17A" w:rsidRPr="00185F3A" w:rsidTr="00172B0A">
        <w:tc>
          <w:tcPr>
            <w:tcW w:w="624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4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от годового значения</w:t>
            </w:r>
          </w:p>
        </w:tc>
        <w:tc>
          <w:tcPr>
            <w:tcW w:w="147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 xml:space="preserve">от значения отчетного </w:t>
            </w:r>
            <w:r w:rsidRPr="008E63D9">
              <w:rPr>
                <w:rFonts w:ascii="Times New Roman" w:hAnsi="Times New Roman" w:cs="Times New Roman"/>
                <w:sz w:val="20"/>
              </w:rPr>
              <w:lastRenderedPageBreak/>
              <w:t>периода</w:t>
            </w:r>
          </w:p>
        </w:tc>
        <w:tc>
          <w:tcPr>
            <w:tcW w:w="2249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17A" w:rsidRPr="00185F3A" w:rsidTr="00172B0A">
        <w:tc>
          <w:tcPr>
            <w:tcW w:w="62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0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1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1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7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49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16417A" w:rsidRPr="00185F3A" w:rsidTr="00172B0A">
        <w:tc>
          <w:tcPr>
            <w:tcW w:w="62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18" w:type="dxa"/>
            <w:gridSpan w:val="8"/>
          </w:tcPr>
          <w:p w:rsidR="0016417A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Цель 1. Создание благоприятных условий для развития малого и среднего предпринимательства в Гаринском городском округе</w:t>
            </w:r>
          </w:p>
        </w:tc>
      </w:tr>
      <w:tr w:rsidR="0016417A" w:rsidRPr="00185F3A" w:rsidTr="00172B0A">
        <w:tc>
          <w:tcPr>
            <w:tcW w:w="62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18" w:type="dxa"/>
            <w:gridSpan w:val="8"/>
          </w:tcPr>
          <w:p w:rsidR="0016417A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Задача 1. Пропаганда и популяризация предпринимательской деятельности</w:t>
            </w:r>
          </w:p>
        </w:tc>
      </w:tr>
      <w:tr w:rsidR="0016417A" w:rsidRPr="00185F3A" w:rsidTr="00172B0A">
        <w:trPr>
          <w:trHeight w:val="2720"/>
        </w:trPr>
        <w:tc>
          <w:tcPr>
            <w:tcW w:w="62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704" w:type="dxa"/>
          </w:tcPr>
          <w:p w:rsidR="0016417A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Целевой показатель 1. Количество субъектов малого и среднего предпринимательства, зарегистрированных и осуществляющих деятельность на территории Гаринского городского округа</w:t>
            </w:r>
          </w:p>
        </w:tc>
        <w:tc>
          <w:tcPr>
            <w:tcW w:w="1531" w:type="dxa"/>
          </w:tcPr>
          <w:p w:rsidR="0016417A" w:rsidRPr="008E63D9" w:rsidRDefault="0016417A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16417A" w:rsidRPr="008E63D9" w:rsidRDefault="007679DD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531" w:type="dxa"/>
          </w:tcPr>
          <w:p w:rsidR="0016417A" w:rsidRPr="008E63D9" w:rsidRDefault="007679DD" w:rsidP="000D17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077" w:type="dxa"/>
          </w:tcPr>
          <w:p w:rsidR="0016417A" w:rsidRPr="008E63D9" w:rsidRDefault="007679DD" w:rsidP="004346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361" w:type="dxa"/>
          </w:tcPr>
          <w:p w:rsidR="0016417A" w:rsidRPr="008E63D9" w:rsidRDefault="007679DD" w:rsidP="000D17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97</w:t>
            </w:r>
            <w:r w:rsidR="004346E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41156" w:rsidRPr="008E63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74" w:type="dxa"/>
          </w:tcPr>
          <w:p w:rsidR="0016417A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97</w:t>
            </w:r>
            <w:r w:rsidR="00323335" w:rsidRPr="00323335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2249" w:type="dxa"/>
          </w:tcPr>
          <w:p w:rsidR="0016417A" w:rsidRPr="008E63D9" w:rsidRDefault="0016417A" w:rsidP="009411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 xml:space="preserve">Из-за </w:t>
            </w:r>
            <w:r w:rsidR="00941156" w:rsidRPr="008E63D9">
              <w:rPr>
                <w:rFonts w:ascii="Times New Roman" w:hAnsi="Times New Roman" w:cs="Times New Roman"/>
                <w:sz w:val="20"/>
              </w:rPr>
              <w:t>снижения</w:t>
            </w:r>
            <w:r w:rsidRPr="008E63D9">
              <w:rPr>
                <w:rFonts w:ascii="Times New Roman" w:hAnsi="Times New Roman" w:cs="Times New Roman"/>
                <w:sz w:val="20"/>
              </w:rPr>
              <w:t xml:space="preserve"> численности населения снижается количество субъектов малого и среднего предпринимательства.</w:t>
            </w:r>
          </w:p>
        </w:tc>
      </w:tr>
      <w:tr w:rsidR="0016417A" w:rsidRPr="00185F3A" w:rsidTr="00172B0A">
        <w:tc>
          <w:tcPr>
            <w:tcW w:w="62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04" w:type="dxa"/>
          </w:tcPr>
          <w:p w:rsidR="007679DD" w:rsidRPr="007679DD" w:rsidRDefault="007679DD" w:rsidP="0076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Целевой показатель 2.</w:t>
            </w:r>
          </w:p>
          <w:p w:rsidR="0016417A" w:rsidRPr="008E63D9" w:rsidRDefault="007679DD" w:rsidP="0076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31" w:type="dxa"/>
          </w:tcPr>
          <w:p w:rsidR="0016417A" w:rsidRPr="008E63D9" w:rsidRDefault="0016417A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16417A" w:rsidRPr="008E63D9" w:rsidRDefault="007679DD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3</w:t>
            </w:r>
          </w:p>
        </w:tc>
        <w:tc>
          <w:tcPr>
            <w:tcW w:w="1531" w:type="dxa"/>
          </w:tcPr>
          <w:p w:rsidR="0016417A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323335" w:rsidRPr="00323335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1077" w:type="dxa"/>
          </w:tcPr>
          <w:p w:rsidR="0016417A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56</w:t>
            </w:r>
          </w:p>
        </w:tc>
        <w:tc>
          <w:tcPr>
            <w:tcW w:w="1361" w:type="dxa"/>
          </w:tcPr>
          <w:p w:rsidR="0016417A" w:rsidRPr="008E63D9" w:rsidRDefault="007679DD" w:rsidP="00CB1F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,5</w:t>
            </w:r>
            <w:r w:rsidR="00941156" w:rsidRPr="008E63D9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1474" w:type="dxa"/>
          </w:tcPr>
          <w:p w:rsidR="0016417A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,5</w:t>
            </w:r>
            <w:r w:rsidR="00323335" w:rsidRPr="00323335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2249" w:type="dxa"/>
          </w:tcPr>
          <w:p w:rsidR="0016417A" w:rsidRPr="008E63D9" w:rsidRDefault="0016417A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9DD" w:rsidRPr="00185F3A" w:rsidTr="00172B0A">
        <w:tc>
          <w:tcPr>
            <w:tcW w:w="624" w:type="dxa"/>
          </w:tcPr>
          <w:p w:rsidR="007679DD" w:rsidRPr="008E63D9" w:rsidRDefault="007679DD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704" w:type="dxa"/>
          </w:tcPr>
          <w:p w:rsidR="007679DD" w:rsidRPr="007679DD" w:rsidRDefault="007679DD" w:rsidP="0076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Целевой показатель 3.</w:t>
            </w:r>
          </w:p>
          <w:p w:rsidR="007679DD" w:rsidRPr="007679DD" w:rsidRDefault="007679DD" w:rsidP="0076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Количество проведенных ярмарок на территории Гаринского городского округа</w:t>
            </w:r>
          </w:p>
        </w:tc>
        <w:tc>
          <w:tcPr>
            <w:tcW w:w="1531" w:type="dxa"/>
          </w:tcPr>
          <w:p w:rsidR="007679DD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7679DD" w:rsidRDefault="007679DD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531" w:type="dxa"/>
          </w:tcPr>
          <w:p w:rsidR="007679DD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77" w:type="dxa"/>
          </w:tcPr>
          <w:p w:rsidR="007679DD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7679DD" w:rsidRDefault="007679DD" w:rsidP="00CB1F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14 %</w:t>
            </w:r>
          </w:p>
        </w:tc>
        <w:tc>
          <w:tcPr>
            <w:tcW w:w="1474" w:type="dxa"/>
          </w:tcPr>
          <w:p w:rsidR="007679DD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14 %</w:t>
            </w:r>
          </w:p>
        </w:tc>
        <w:tc>
          <w:tcPr>
            <w:tcW w:w="2249" w:type="dxa"/>
          </w:tcPr>
          <w:p w:rsidR="007679DD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9DD" w:rsidRPr="00185F3A" w:rsidTr="00172B0A">
        <w:tc>
          <w:tcPr>
            <w:tcW w:w="624" w:type="dxa"/>
          </w:tcPr>
          <w:p w:rsidR="007679DD" w:rsidRPr="008E63D9" w:rsidRDefault="007679DD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04" w:type="dxa"/>
          </w:tcPr>
          <w:p w:rsidR="007679DD" w:rsidRPr="007679DD" w:rsidRDefault="007679DD" w:rsidP="0076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Целевой показатель 4.</w:t>
            </w:r>
          </w:p>
          <w:p w:rsidR="007679DD" w:rsidRPr="007679DD" w:rsidRDefault="007679DD" w:rsidP="0076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Доля обеспеченности проведения ярмарок</w:t>
            </w:r>
          </w:p>
        </w:tc>
        <w:tc>
          <w:tcPr>
            <w:tcW w:w="1531" w:type="dxa"/>
          </w:tcPr>
          <w:p w:rsidR="007679DD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7679DD" w:rsidRDefault="007679DD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7679DD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7679DD" w:rsidRDefault="00C372C7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67</w:t>
            </w:r>
          </w:p>
        </w:tc>
        <w:tc>
          <w:tcPr>
            <w:tcW w:w="1361" w:type="dxa"/>
          </w:tcPr>
          <w:p w:rsidR="007679DD" w:rsidRDefault="00C372C7" w:rsidP="00CB1F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67%</w:t>
            </w:r>
          </w:p>
        </w:tc>
        <w:tc>
          <w:tcPr>
            <w:tcW w:w="1474" w:type="dxa"/>
          </w:tcPr>
          <w:p w:rsidR="007679DD" w:rsidRDefault="00C372C7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67%</w:t>
            </w:r>
            <w:bookmarkStart w:id="2" w:name="_GoBack"/>
            <w:bookmarkEnd w:id="2"/>
          </w:p>
        </w:tc>
        <w:tc>
          <w:tcPr>
            <w:tcW w:w="2249" w:type="dxa"/>
          </w:tcPr>
          <w:p w:rsidR="007679DD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2E" w:rsidRPr="00185F3A" w:rsidTr="002E72A4">
        <w:tc>
          <w:tcPr>
            <w:tcW w:w="624" w:type="dxa"/>
          </w:tcPr>
          <w:p w:rsidR="00A3032E" w:rsidRPr="008E63D9" w:rsidRDefault="00A3032E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18" w:type="dxa"/>
            <w:gridSpan w:val="8"/>
          </w:tcPr>
          <w:p w:rsidR="00A3032E" w:rsidRPr="008E63D9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Задача 2. Совершенствование механизмов поддержки субъектов малого и среднего предпринимательства.</w:t>
            </w:r>
          </w:p>
        </w:tc>
      </w:tr>
      <w:tr w:rsidR="007679DD" w:rsidRPr="00185F3A" w:rsidTr="00172B0A">
        <w:tc>
          <w:tcPr>
            <w:tcW w:w="624" w:type="dxa"/>
          </w:tcPr>
          <w:p w:rsidR="007679DD" w:rsidRPr="008E63D9" w:rsidRDefault="00A3032E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04" w:type="dxa"/>
          </w:tcPr>
          <w:p w:rsidR="00A3032E" w:rsidRPr="00A3032E" w:rsidRDefault="00A3032E" w:rsidP="00A303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Целевой показатель 5.</w:t>
            </w:r>
          </w:p>
          <w:p w:rsidR="007679DD" w:rsidRPr="007679DD" w:rsidRDefault="00A3032E" w:rsidP="00A303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 xml:space="preserve">Количество объектов, включенных в перечень имущества Гаринского городского округа, свободного от прав третьих лиц (за исключением имущественных прав субъектов малого и </w:t>
            </w:r>
            <w:r w:rsidRPr="00A3032E">
              <w:rPr>
                <w:rFonts w:ascii="Times New Roman" w:hAnsi="Times New Roman" w:cs="Times New Roman"/>
                <w:sz w:val="20"/>
              </w:rPr>
              <w:lastRenderedPageBreak/>
              <w:t>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31" w:type="dxa"/>
          </w:tcPr>
          <w:p w:rsidR="007679DD" w:rsidRPr="008E63D9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lastRenderedPageBreak/>
              <w:t>единиц</w:t>
            </w:r>
          </w:p>
        </w:tc>
        <w:tc>
          <w:tcPr>
            <w:tcW w:w="1191" w:type="dxa"/>
          </w:tcPr>
          <w:p w:rsidR="007679DD" w:rsidRDefault="00A3032E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31" w:type="dxa"/>
          </w:tcPr>
          <w:p w:rsidR="007679DD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7" w:type="dxa"/>
          </w:tcPr>
          <w:p w:rsidR="007679DD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61" w:type="dxa"/>
          </w:tcPr>
          <w:p w:rsidR="007679DD" w:rsidRDefault="00A3032E" w:rsidP="00CB1F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474" w:type="dxa"/>
          </w:tcPr>
          <w:p w:rsidR="007679DD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2249" w:type="dxa"/>
          </w:tcPr>
          <w:p w:rsidR="007679DD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2E" w:rsidRPr="00185F3A" w:rsidTr="00172B0A">
        <w:tc>
          <w:tcPr>
            <w:tcW w:w="624" w:type="dxa"/>
          </w:tcPr>
          <w:p w:rsidR="00A3032E" w:rsidRPr="008E63D9" w:rsidRDefault="00A3032E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704" w:type="dxa"/>
          </w:tcPr>
          <w:p w:rsidR="00A3032E" w:rsidRPr="00A3032E" w:rsidRDefault="00A3032E" w:rsidP="00A303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Целевой показатель 6.</w:t>
            </w:r>
          </w:p>
          <w:p w:rsidR="00A3032E" w:rsidRPr="007679DD" w:rsidRDefault="00A3032E" w:rsidP="00A303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Количество размещенной информации на официальном сайте Гаринского городского округа в сфере малого и среднего предпринимательства</w:t>
            </w:r>
          </w:p>
        </w:tc>
        <w:tc>
          <w:tcPr>
            <w:tcW w:w="1531" w:type="dxa"/>
          </w:tcPr>
          <w:p w:rsidR="00A3032E" w:rsidRPr="008E63D9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3032E" w:rsidRDefault="00A3032E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31" w:type="dxa"/>
          </w:tcPr>
          <w:p w:rsidR="00A3032E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77" w:type="dxa"/>
          </w:tcPr>
          <w:p w:rsidR="00A3032E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61" w:type="dxa"/>
          </w:tcPr>
          <w:p w:rsidR="00A3032E" w:rsidRDefault="00A3032E" w:rsidP="00CB1F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%</w:t>
            </w:r>
          </w:p>
        </w:tc>
        <w:tc>
          <w:tcPr>
            <w:tcW w:w="1474" w:type="dxa"/>
          </w:tcPr>
          <w:p w:rsidR="00A3032E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%</w:t>
            </w:r>
          </w:p>
        </w:tc>
        <w:tc>
          <w:tcPr>
            <w:tcW w:w="2249" w:type="dxa"/>
          </w:tcPr>
          <w:p w:rsidR="00A3032E" w:rsidRPr="008E63D9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2E" w:rsidRPr="00185F3A" w:rsidTr="00172B0A">
        <w:tc>
          <w:tcPr>
            <w:tcW w:w="624" w:type="dxa"/>
          </w:tcPr>
          <w:p w:rsidR="00A3032E" w:rsidRPr="008E63D9" w:rsidRDefault="00A3032E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704" w:type="dxa"/>
          </w:tcPr>
          <w:p w:rsidR="00A3032E" w:rsidRPr="00A3032E" w:rsidRDefault="00A3032E" w:rsidP="00A303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Целевой показатель 7.</w:t>
            </w:r>
          </w:p>
          <w:p w:rsidR="00A3032E" w:rsidRPr="007679DD" w:rsidRDefault="00A3032E" w:rsidP="00A303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1531" w:type="dxa"/>
          </w:tcPr>
          <w:p w:rsidR="00A3032E" w:rsidRPr="008E63D9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3032E" w:rsidRDefault="00A3032E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3032E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3032E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A3032E" w:rsidRDefault="00A3032E" w:rsidP="00CB1F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1474" w:type="dxa"/>
          </w:tcPr>
          <w:p w:rsidR="00A3032E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2249" w:type="dxa"/>
          </w:tcPr>
          <w:p w:rsidR="00A3032E" w:rsidRPr="008E63D9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запланировано на 4 квартал</w:t>
            </w:r>
          </w:p>
        </w:tc>
      </w:tr>
    </w:tbl>
    <w:p w:rsidR="0016417A" w:rsidRDefault="0016417A" w:rsidP="0016417A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  <w:bookmarkStart w:id="3" w:name="P2313"/>
      <w:bookmarkEnd w:id="3"/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6B3D07">
        <w:rPr>
          <w:rFonts w:ascii="Liberation Serif" w:hAnsi="Liberation Serif"/>
          <w:b/>
          <w:sz w:val="28"/>
          <w:szCs w:val="28"/>
        </w:rPr>
        <w:t>6. " Развитие системы образования в Гаринском городском округе на 2019-202</w:t>
      </w:r>
      <w:r w:rsidR="00832CE6" w:rsidRPr="006B3D07">
        <w:rPr>
          <w:rFonts w:ascii="Liberation Serif" w:hAnsi="Liberation Serif"/>
          <w:b/>
          <w:sz w:val="28"/>
          <w:szCs w:val="28"/>
        </w:rPr>
        <w:t>5</w:t>
      </w:r>
      <w:r w:rsidRPr="006B3D07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7A07EF" w:rsidRDefault="007A07EF" w:rsidP="007A07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3131"/>
        <w:gridCol w:w="1586"/>
        <w:gridCol w:w="768"/>
        <w:gridCol w:w="347"/>
        <w:gridCol w:w="967"/>
        <w:gridCol w:w="23"/>
        <w:gridCol w:w="10"/>
        <w:gridCol w:w="20"/>
        <w:gridCol w:w="1090"/>
        <w:gridCol w:w="23"/>
        <w:gridCol w:w="10"/>
        <w:gridCol w:w="20"/>
        <w:gridCol w:w="1903"/>
        <w:gridCol w:w="10"/>
        <w:gridCol w:w="20"/>
        <w:gridCol w:w="7"/>
        <w:gridCol w:w="2127"/>
        <w:gridCol w:w="10"/>
        <w:gridCol w:w="23"/>
        <w:gridCol w:w="10"/>
        <w:gridCol w:w="20"/>
        <w:gridCol w:w="1950"/>
      </w:tblGrid>
      <w:tr w:rsidR="003D5CCE" w:rsidRPr="003D5CCE" w:rsidTr="003D5CCE">
        <w:tc>
          <w:tcPr>
            <w:tcW w:w="946" w:type="dxa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ки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1" w:type="dxa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и, задачи и 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е показатели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9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го показателя</w:t>
            </w:r>
          </w:p>
        </w:tc>
        <w:tc>
          <w:tcPr>
            <w:tcW w:w="4130" w:type="dxa"/>
            <w:gridSpan w:val="9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970" w:type="dxa"/>
            <w:gridSpan w:val="2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я  от планового значения</w:t>
            </w:r>
          </w:p>
        </w:tc>
      </w:tr>
      <w:tr w:rsidR="003D5CCE" w:rsidRPr="003D5CCE" w:rsidTr="003D5CCE">
        <w:trPr>
          <w:trHeight w:val="322"/>
        </w:trPr>
        <w:tc>
          <w:tcPr>
            <w:tcW w:w="946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347" w:type="dxa"/>
            <w:gridSpan w:val="4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143" w:type="dxa"/>
            <w:gridSpan w:val="4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130" w:type="dxa"/>
            <w:gridSpan w:val="9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gridSpan w:val="2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4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4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8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7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3D5CCE" w:rsidRPr="003D5CCE" w:rsidTr="003D5CCE">
        <w:tc>
          <w:tcPr>
            <w:tcW w:w="15021" w:type="dxa"/>
            <w:gridSpan w:val="2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Подпрограмма 1 «Развитие системы дошкольного образования в Гаринском городском округе  на  2019-2024 годы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1</w:t>
            </w:r>
            <w:r w:rsidRPr="003D5CCE">
              <w:rPr>
                <w:rFonts w:ascii="Times New Roman" w:hAnsi="Times New Roman"/>
                <w:sz w:val="20"/>
                <w:szCs w:val="20"/>
                <w:lang w:eastAsia="ru-RU"/>
              </w:rPr>
              <w:t>«Обеспечение доступности дошкольного образования для детей в возрасте от 3 до 7 лет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.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исленность детей в возрасте 5-7 лет, обучающихся в школе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768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.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муниципальных дошкольных образовательных учреждений  к среднемесячной заработной плате в общем образовании в Свердловской области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768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768" w:type="dxa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2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gridSpan w:val="4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2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2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: Обеспечение воспитания и обучения детей-инвалидов дошкольного возраста, проживающих в Гаринском городском округе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 детей-инвалидов дошкольного возраста, проживающих в Гаринском городском округе, обучение на дому, в дошкольных образовательных учреждениях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0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 «Развитие системы общего образования в Гаринском городском округе на 2019-2024 годы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2: Обеспечение  качественных условий для эффективного функционирования  системы  общего образования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Обеспечение детей современными условиями при реализации государственного стандарта общего образования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хват детей школьного возраста в муниципальных общеобразовательных учреждениях  Гаринского городского округа  образовательными услугами в рамках  государственного 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тельного стандарта и федерального государственного образовательного стандарта.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0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 общеобразовательных учреждений, перешедших на федеральный государственный образовательный стандарт общего образования, в общем количестве общеобразовательных  учреждений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0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rPr>
          <w:trHeight w:val="318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 – 2019 год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/2020 уч.г.</w:t>
            </w:r>
          </w:p>
        </w:tc>
      </w:tr>
      <w:tr w:rsidR="003D5CCE" w:rsidRPr="003D5CCE" w:rsidTr="003D5CCE">
        <w:trPr>
          <w:trHeight w:val="318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 – 2020 год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/2021 уч.г.</w:t>
            </w:r>
          </w:p>
        </w:tc>
      </w:tr>
      <w:tr w:rsidR="003D5CCE" w:rsidRPr="003D5CCE" w:rsidTr="003D5CCE">
        <w:trPr>
          <w:trHeight w:val="318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 – 2021 год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/2022 уч.г.</w:t>
            </w:r>
          </w:p>
        </w:tc>
      </w:tr>
      <w:tr w:rsidR="006B3D07" w:rsidRPr="003D5CCE" w:rsidTr="003D5CCE">
        <w:trPr>
          <w:trHeight w:val="318"/>
        </w:trPr>
        <w:tc>
          <w:tcPr>
            <w:tcW w:w="946" w:type="dxa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1586" w:type="dxa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3D07" w:rsidRPr="003D5CCE" w:rsidTr="003D5CCE">
        <w:trPr>
          <w:trHeight w:val="318"/>
        </w:trPr>
        <w:tc>
          <w:tcPr>
            <w:tcW w:w="946" w:type="dxa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</w:tcPr>
          <w:p w:rsidR="006B3D07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1586" w:type="dxa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уч.г.</w:t>
            </w:r>
          </w:p>
        </w:tc>
      </w:tr>
      <w:tr w:rsidR="003D5CCE" w:rsidRPr="003D5CCE" w:rsidTr="003D5CCE">
        <w:trPr>
          <w:trHeight w:val="391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2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ласс и 5 класс – 2022/ 2023 уч.г.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2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уч.г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 педагогических и руководящих работников, прошедших курсы повышения квалификации в связи с введением 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.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: Предоставление детям с ограниченными возможностями здоровья специального (коррекционного) образования в образовательных учреждениях для обучающихся, воспитанников с ограниченными возможностями здоровья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 детей школьного возраста с ограниченными возможностями здоровья образовательными услугами коррекционного образования.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я общеобразовательных  учрежден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го учреждения, в общем количестве общеобразовательных учреждений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: Обеспечение доступности образования для детей-сирот и детей, оставшихся без попечения родителей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 детей-сирот и детей, оставшихся без попечения родителей, образовательными услугами в муниципальных образовательных учреждениях Гаринского городского округа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rPr>
          <w:trHeight w:val="706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: Осуществление мероприятий по организации питания в муниципальных образовательных учреждениях Гаринского городского округа.</w:t>
            </w:r>
          </w:p>
        </w:tc>
      </w:tr>
      <w:tr w:rsidR="003D5CCE" w:rsidRPr="003D5CCE" w:rsidTr="003D5CCE">
        <w:trPr>
          <w:trHeight w:val="1868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 организованным горячим питанием учащихся общеобразовательных учреждений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итается 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человек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КОУ ГСОШ (8 «а» кл., 8 «б» кл,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 кл.,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кл., 11кл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5: обеспечение бесплатного проезда детей-сирот и детей, оставшихся без попечения родителей, обучающихся в муниципальных общеобразовательных учреждениях, на городском, пригородном, в сельской местности на внутрирайонном транспорте, а также бесплатного проезда один раз в год к месту жительства и обратно к месту учебы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-сирот и детей, оставшихся без попечения родителей, обучающихся в муниципальных образовательных организациях, которым обеспечен бесплатный проезд на городском, пригородном, в сельской местности на внутрирайонном транспорте, а также бесплатный проезд один 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 в год к месту жительства и обратно к месту учебы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6: 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я выпускников муниципальных общеобразовательных учреждений,  сдавших единый государственный экзамен в общей численности выпускников муниципальных  общеобразовательных учреждений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3" w:type="dxa"/>
            <w:gridSpan w:val="3"/>
          </w:tcPr>
          <w:p w:rsidR="003D5CCE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7" w:type="dxa"/>
            <w:gridSpan w:val="6"/>
          </w:tcPr>
          <w:p w:rsidR="003D5CCE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0" w:type="dxa"/>
            <w:gridSpan w:val="2"/>
          </w:tcPr>
          <w:p w:rsidR="003D5CCE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ача ЕГЭ с 29 мая 2023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7: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учреждениях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ношение уровня средней заработной платы педагогических  работников  общеобразовательных школ и средней заработной платы в экономике Свердловской области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премиальных </w:t>
            </w:r>
          </w:p>
        </w:tc>
      </w:tr>
      <w:tr w:rsidR="006B3D07" w:rsidRPr="003D5CCE" w:rsidTr="003D5CCE">
        <w:tc>
          <w:tcPr>
            <w:tcW w:w="946" w:type="dxa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3131" w:type="dxa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</w:t>
            </w:r>
          </w:p>
        </w:tc>
        <w:tc>
          <w:tcPr>
            <w:tcW w:w="1586" w:type="dxa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6B3D07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8: создание в общеобразовательных учреждениях условий для успешной социализации детей  с ограниченными возможностями здоровья и детей-инвалидов, а также детей-сирот и детей, оставшихся без попечения родителей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инвалидов, получивших общее образование на дому в дистанционной форме, от общей численности детей-инвалидов, которым не противопоказано обучение  дистанционным технологиям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3 «Развитие системы дополнительного образования  детей в Гаринском городском округе  на 2019- 2024 годы» 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3: Обеспечение качественных условий для эффективного функционирования системы дополнительного образования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Обеспечение доступности качественного дополнительного образования, соответствующего требованиям социально-экономического развития  Гаринского городского округа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образовательными программами дополнительного образования детей, в общей численности детей и молодежи в возрасте от 5 до 18 лет 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3" w:type="dxa"/>
            <w:gridSpan w:val="4"/>
          </w:tcPr>
          <w:p w:rsidR="003D5CCE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.09.2022 г. увеличилось количество детей, охваченных образовательными программами дополнительного образования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чащихся, охваченных мероприятиями патриотической направленности от общего числа обучающихся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в Свердловской области.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премиальных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 «Развитие системы отдыха и оздоровления  детей в Гаринском городском округе   на 2019- 2024 годы».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4: Создание условий для сохранения здоровья и развития детей в Гаринском городском округе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 «Совершенствование форм организации отдыха и оздоровления детей» 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и подростков, охваченных организованным отдыхом в лагерях дневного пребывания от общей численности детей и подростков школьного возраста, проживающих в Гаринском городском округе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0%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100</w:t>
            </w:r>
          </w:p>
        </w:tc>
        <w:tc>
          <w:tcPr>
            <w:tcW w:w="2154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3" w:type="dxa"/>
            <w:gridSpan w:val="5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доровление детей в ЛОЛ с 01 июня по 22 июня текущего года 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6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0" w:type="dxa"/>
            <w:gridSpan w:val="3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6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54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3" w:type="dxa"/>
            <w:gridSpan w:val="5"/>
          </w:tcPr>
          <w:p w:rsidR="003D5CCE" w:rsidRPr="003D5CCE" w:rsidRDefault="003D5CCE" w:rsidP="00602A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доровление детей в загородных и санаторных оздоровительных организациях </w:t>
            </w:r>
            <w:r w:rsidR="00602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.06.2023 г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 (за исключением детей-сирот и детей, оставшихся без попечения родителей, детей, находящихся в трудной жизненной ситуации</w:t>
            </w:r>
            <w:r w:rsidRPr="003D5C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 в учебное время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общей численности детей школьного возраста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1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54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3" w:type="dxa"/>
            <w:gridSpan w:val="5"/>
          </w:tcPr>
          <w:p w:rsidR="003D5CCE" w:rsidRPr="003D5CCE" w:rsidRDefault="003D5CCE" w:rsidP="00602A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ых детей организован в МБУ «ДООЦ «Солнышко» г. Лесной с </w:t>
            </w:r>
            <w:r w:rsidR="00602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февраля по 17 марта 2023 г.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количестве </w:t>
            </w:r>
            <w:r w:rsidR="00602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овек, план- </w:t>
            </w:r>
            <w:r w:rsidR="00602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овека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«Создание условий для сохранения инфраструктуры отдыха и оздоровления детей</w:t>
            </w:r>
          </w:p>
        </w:tc>
      </w:tr>
      <w:tr w:rsidR="003D5CCE" w:rsidRPr="003D5CCE" w:rsidTr="003D5CCE">
        <w:trPr>
          <w:trHeight w:val="1617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 муниципального образования, организующих отдых и оздоровление детей и подростков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15" w:type="dxa"/>
            <w:gridSpan w:val="2"/>
          </w:tcPr>
          <w:p w:rsidR="003D5CCE" w:rsidRPr="004A27DF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gridSpan w:val="2"/>
          </w:tcPr>
          <w:p w:rsidR="003D5CCE" w:rsidRPr="004A27DF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3" w:type="dxa"/>
            <w:gridSpan w:val="3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4" w:type="dxa"/>
            <w:gridSpan w:val="4"/>
          </w:tcPr>
          <w:p w:rsidR="003D5CCE" w:rsidRPr="004A27DF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3" w:type="dxa"/>
            <w:gridSpan w:val="5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одростков, трудоустроенных в летний период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3" w:type="dxa"/>
            <w:gridSpan w:val="4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3" w:type="dxa"/>
            <w:gridSpan w:val="3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4" w:type="dxa"/>
            <w:gridSpan w:val="4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3" w:type="dxa"/>
            <w:gridSpan w:val="5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устройство планируется в летний период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5 «Укрепление и развитие материально-технической базы образовательных учреждений  Гаринского  городского округа на 2019- 2024 годы»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5: Приведение материально-технической базы образовательных организаций Гаринского городского округа в соответствие с современными требованиями к условиям реализации федеральных государственных образовательных стандартов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  «Обеспечение соответствия состояния зданий и помещений  муниципальных образовательных организаций требованиям пожарной безопасности и санитарного законодательства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0" w:type="dxa"/>
            <w:gridSpan w:val="2"/>
          </w:tcPr>
          <w:p w:rsidR="003D5CCE" w:rsidRPr="004B7D21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43" w:type="dxa"/>
            <w:gridSpan w:val="4"/>
          </w:tcPr>
          <w:p w:rsidR="003D5CCE" w:rsidRPr="004B7D21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98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rPr>
          <w:trHeight w:val="1680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4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обеспечено оборудование спортивных площадок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8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« Создание в общеобразовательных учреждениях необходимых условий для получения без дискриминации качественного образования с ограниченными возможностями здоровья, в том числе посредством организации инклюзивного образования лиц с ограниченными возможностями здоровья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щеобразовательных учреждений, имеющих медицинские кабинеты, оснащенные необходимым медицинским оборудованием и прошедшие лицензирование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0" w:type="dxa"/>
            <w:gridSpan w:val="2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43" w:type="dxa"/>
            <w:gridSpan w:val="4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я в наличии МКОУ ГСОШ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6 «Антитеррористическая безопасность образовательных учреждений в Гаринском городском округе на 2019-2024 годы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6: «Обеспечение безопасности образовательных учреждений в Гаринском городском округе, сохранения жизни и здоровья обучающихся, воспитанников и работников во время их учебной и трудовой деятельности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 1 «Обеспечение безопасности и антитеррористической защищенности обучающихся, воспитанников и работников трудовой деятельности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антитеррористической безопасности образовательных учреждений в Гаринском городском округе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0B0CE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gridSpan w:val="2"/>
          </w:tcPr>
          <w:p w:rsidR="003D5CCE" w:rsidRPr="003D5CCE" w:rsidRDefault="000B0CE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gridSpan w:val="4"/>
          </w:tcPr>
          <w:p w:rsidR="003D5CCE" w:rsidRPr="003D5CCE" w:rsidRDefault="000B0CE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7 «Обеспечение реализации муниципальной программы «Развитие системы образования в Гаринском городском округе   на 2019-2024 годы»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7: Обеспечение условий для реализации мероприятий муниципальной программы в соответствии с установленными сроками и задачами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 «Поддержка и укрепление здоровья, предупреждение заболеваний работников образовательных учреждений Гаринского городского округа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 работников образовательных организаций Гаринского городского округа мероприятиями по укреплению здоровья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4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3" w:type="dxa"/>
            <w:gridSpan w:val="5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«Организация обеспечения муниципальных образовательных учреждений учебниками, вошедшими в федеральные перечни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щеобразовательных учреждений, обеспеченных учебниками, вошедшими в федеральные перечни учебников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93" w:type="dxa"/>
            <w:gridSpan w:val="7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37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  «Привлечение молодых специалистов  в образовательную сферу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31" w:type="dxa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благоприятных условий для работы молодого специалиста в образовательных организациях, путем взаимодействия с органами управления образования (достойная заработная плата, социальные льготы)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3" w:type="dxa"/>
            <w:gridSpan w:val="7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7" w:type="dxa"/>
            <w:gridSpan w:val="2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 «Создание материально-технических условий для обеспечения деятельности муниципальных образовательных организаций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еализованных мероприятий по обеспечению деятельности муниципальных образовательных организаций, подведомственных муниципальному казенному учреждению «Информационно-методический центр»  Гаринского городского округа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93" w:type="dxa"/>
            <w:gridSpan w:val="7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37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5  «Обеспечение исполнения полномочий муниципального казенного учреждения «Информационно-методический центр»  Гаринского городского округа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ттестованных педагогических работников муниципальных образовательных организаций Гаринского городского округа от  числа педагогических работников муниципальных образовательных организации Гаринского городского округа, подлежащих аттестации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C218F2" w:rsidP="004B7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7" w:type="dxa"/>
          </w:tcPr>
          <w:p w:rsidR="003D5CCE" w:rsidRPr="003D5CCE" w:rsidRDefault="003D5CCE" w:rsidP="004B7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3" w:type="dxa"/>
            <w:gridSpan w:val="4"/>
          </w:tcPr>
          <w:p w:rsidR="003D5CCE" w:rsidRPr="003D5CCE" w:rsidRDefault="004B7D21" w:rsidP="00C218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93" w:type="dxa"/>
            <w:gridSpan w:val="7"/>
          </w:tcPr>
          <w:p w:rsidR="003D5CCE" w:rsidRPr="003D5CCE" w:rsidRDefault="00C218F2" w:rsidP="004B7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7" w:type="dxa"/>
            <w:gridSpan w:val="2"/>
          </w:tcPr>
          <w:p w:rsidR="003D5CCE" w:rsidRPr="003D5CCE" w:rsidRDefault="00C218F2" w:rsidP="004B7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3" w:type="dxa"/>
            <w:gridSpan w:val="4"/>
          </w:tcPr>
          <w:p w:rsidR="003D5CCE" w:rsidRDefault="00C218F2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ические работники: </w:t>
            </w:r>
          </w:p>
          <w:p w:rsidR="00C218F2" w:rsidRDefault="00C218F2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оработавшие менее 2-х лет;</w:t>
            </w:r>
          </w:p>
          <w:p w:rsidR="00C218F2" w:rsidRDefault="00C218F2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декретный </w:t>
            </w:r>
            <w:r w:rsidR="00A42C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пу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218F2" w:rsidRPr="003D5CCE" w:rsidRDefault="00C218F2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олодой специалист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 аттестованных директоров образовательных организаций, подведомственных муниципальному казенному учреждению «Информационно-методический центр»  Гаринского городского округа от числа директоров образовательных  организаций, подведомственных муниципальному казенному учреждению «Информационно-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ический центр»  Гаринского городского округа, подлежащих к аттестации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93" w:type="dxa"/>
            <w:gridSpan w:val="7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37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целевых показателей муниципальной программы «Развитие системы образования  в Гаринском городском округе на 2019-2024 годы», значения которых достигли или превысили запланированные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93" w:type="dxa"/>
            <w:gridSpan w:val="7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137" w:type="dxa"/>
            <w:gridSpan w:val="2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003" w:type="dxa"/>
            <w:gridSpan w:val="4"/>
          </w:tcPr>
          <w:p w:rsidR="003D5CCE" w:rsidRPr="003D5CCE" w:rsidRDefault="003D5CCE" w:rsidP="004B7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36 выполнены</w:t>
            </w:r>
          </w:p>
        </w:tc>
      </w:tr>
      <w:tr w:rsidR="003D5CCE" w:rsidRPr="003D5CCE" w:rsidTr="003D5CCE">
        <w:trPr>
          <w:trHeight w:val="1887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4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веденных мероприятий с участием руководителей муниципальных образовательных организации от  запланированных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93" w:type="dxa"/>
            <w:gridSpan w:val="7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D5CCE" w:rsidRDefault="003D5CCE" w:rsidP="007A07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142" w:rsidRDefault="005A0142" w:rsidP="003D5CCE">
      <w:pPr>
        <w:pStyle w:val="ConsPlusNormal"/>
        <w:rPr>
          <w:rFonts w:ascii="Liberation Serif" w:hAnsi="Liberation Serif"/>
          <w:b/>
          <w:sz w:val="28"/>
          <w:szCs w:val="28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BD678C">
        <w:rPr>
          <w:rFonts w:ascii="Liberation Serif" w:hAnsi="Liberation Serif"/>
          <w:b/>
          <w:sz w:val="28"/>
          <w:szCs w:val="28"/>
        </w:rPr>
        <w:t>7. " Развитие социальной политики на территории Гаринского городского округа на 20</w:t>
      </w:r>
      <w:r w:rsidR="00EA5E1E">
        <w:rPr>
          <w:rFonts w:ascii="Liberation Serif" w:hAnsi="Liberation Serif"/>
          <w:b/>
          <w:sz w:val="28"/>
          <w:szCs w:val="28"/>
        </w:rPr>
        <w:t>23</w:t>
      </w:r>
      <w:r w:rsidRPr="00BD678C">
        <w:rPr>
          <w:rFonts w:ascii="Liberation Serif" w:hAnsi="Liberation Serif"/>
          <w:b/>
          <w:sz w:val="28"/>
          <w:szCs w:val="28"/>
        </w:rPr>
        <w:t>-202</w:t>
      </w:r>
      <w:r w:rsidR="00EA5E1E">
        <w:rPr>
          <w:rFonts w:ascii="Liberation Serif" w:hAnsi="Liberation Serif"/>
          <w:b/>
          <w:sz w:val="28"/>
          <w:szCs w:val="28"/>
        </w:rPr>
        <w:t>8</w:t>
      </w:r>
      <w:r w:rsidRPr="00BD678C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D0183F" w:rsidRPr="00D0183F" w:rsidRDefault="00D0183F" w:rsidP="00D018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987"/>
        <w:gridCol w:w="56"/>
        <w:gridCol w:w="18"/>
        <w:gridCol w:w="1485"/>
        <w:gridCol w:w="46"/>
        <w:gridCol w:w="1191"/>
        <w:gridCol w:w="39"/>
        <w:gridCol w:w="142"/>
        <w:gridCol w:w="1350"/>
        <w:gridCol w:w="67"/>
        <w:gridCol w:w="993"/>
        <w:gridCol w:w="17"/>
        <w:gridCol w:w="1361"/>
        <w:gridCol w:w="39"/>
        <w:gridCol w:w="1418"/>
        <w:gridCol w:w="17"/>
        <w:gridCol w:w="2676"/>
      </w:tblGrid>
      <w:tr w:rsidR="000A37EB" w:rsidRPr="00951831" w:rsidTr="003D5CCE">
        <w:tc>
          <w:tcPr>
            <w:tcW w:w="624" w:type="dxa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3061" w:type="dxa"/>
            <w:gridSpan w:val="3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1531" w:type="dxa"/>
            <w:gridSpan w:val="2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99" w:type="dxa"/>
            <w:gridSpan w:val="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0A37EB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4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676" w:type="dxa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0A37EB" w:rsidRPr="00951831" w:rsidTr="003D5CCE">
        <w:trPr>
          <w:trHeight w:val="458"/>
        </w:trPr>
        <w:tc>
          <w:tcPr>
            <w:tcW w:w="624" w:type="dxa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531" w:type="dxa"/>
            <w:gridSpan w:val="3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(отчетный период)    </w:t>
            </w:r>
          </w:p>
        </w:tc>
        <w:tc>
          <w:tcPr>
            <w:tcW w:w="1077" w:type="dxa"/>
            <w:gridSpan w:val="3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4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7EB" w:rsidRPr="00951831" w:rsidTr="003D5CCE">
        <w:tc>
          <w:tcPr>
            <w:tcW w:w="624" w:type="dxa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2676" w:type="dxa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1 </w:t>
            </w:r>
            <w:r w:rsidRPr="000A37E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Дополнительные меры социальной поддержки отдельных категорий граждан Гаринского городского округа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1. </w:t>
            </w: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казание дополнительных мер социальной поддержки отдельных категорий граждан Гаринского городского округа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.1 </w:t>
            </w: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ение гражданам и семьям, оказавшимся в трудной жизненной ситуации социальной поддержки в денежной форме</w:t>
            </w:r>
          </w:p>
        </w:tc>
      </w:tr>
      <w:tr w:rsidR="000A37EB" w:rsidRPr="008D7196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 xml:space="preserve">Целевой показатель 1.1.1.1. Доля граждан, получивших меру </w:t>
            </w:r>
            <w:r w:rsidRPr="000A37EB"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поддержки, в общей численности граждан, имеющей право на соответствующие меры социальной поддержки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3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gridSpan w:val="3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носит заявительный характер</w:t>
            </w:r>
          </w:p>
        </w:tc>
      </w:tr>
      <w:tr w:rsidR="000A37EB" w:rsidRPr="008D7196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.1.1.2.</w:t>
            </w:r>
          </w:p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овременная выплата гражданам, проживающим на территории Гаринского городского округа, призванным Военным комиссариатом    (города Серов,  Серовского, Гаринского                               и Новолялинского районов Свердловской области) на военную службу по мобилизации в соответствии с Указом Президента Российской Федерации от 21 сентября 2022 г. N 647 "Об объявлении частичной мобилизации в Российской Федерации", а также военнослужащим, отобранным Военным комиссариатом (города Серов,  Серовского, Гаринского                               и Новолялинского районов Свердловской области) на военную службу по контракту и заключившим контракт о прохождении военной службы с Министерством обороны Российской Федерации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91" w:type="dxa"/>
          </w:tcPr>
          <w:p w:rsidR="000A37EB" w:rsidRPr="000A37EB" w:rsidRDefault="00EA5E1E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gridSpan w:val="3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gridSpan w:val="3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носит заявительный характер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.2 </w:t>
            </w: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изация социально - значимых мероприятий для граждан, нуждающихся в дополнительных мерах социальной поддержки (инвалиды, дети, маломобильные группы населения, граждане, оказавшиеся в трудной жизненной ситуации)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 xml:space="preserve">Целевой показатель 1.1.2.1. Количество социально – значимых мероприятий для граждан, нуждающихся в дополнительных мерах </w:t>
            </w:r>
            <w:r w:rsidRPr="000A37EB"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поддержки (инвалиды, дети, маломобильные группы населения, пенсионеры)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91" w:type="dxa"/>
          </w:tcPr>
          <w:p w:rsidR="000A37EB" w:rsidRPr="000A37EB" w:rsidRDefault="00EA5E1E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1" w:type="dxa"/>
            <w:gridSpan w:val="3"/>
          </w:tcPr>
          <w:p w:rsidR="000A37EB" w:rsidRPr="000A37EB" w:rsidRDefault="00EA5E1E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7" w:type="dxa"/>
            <w:gridSpan w:val="3"/>
          </w:tcPr>
          <w:p w:rsidR="000A37EB" w:rsidRPr="000A37EB" w:rsidRDefault="00EA5E1E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0A37EB" w:rsidRPr="000A37EB" w:rsidRDefault="00EA5E1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9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EA5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</w:t>
            </w:r>
            <w:r w:rsidR="00EA5E1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676" w:type="dxa"/>
          </w:tcPr>
          <w:p w:rsidR="000A37EB" w:rsidRPr="000A37EB" w:rsidRDefault="00EA5E1E" w:rsidP="003D5C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запланированы на 2,3,4 кварта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 xml:space="preserve">Целевой показатель 1.1.2.2. </w:t>
            </w:r>
            <w:r w:rsidRPr="000A37EB">
              <w:rPr>
                <w:rFonts w:ascii="Times New Roman" w:hAnsi="Times New Roman"/>
                <w:bCs/>
                <w:iCs/>
                <w:sz w:val="20"/>
                <w:szCs w:val="20"/>
              </w:rPr>
              <w:t>Доля</w:t>
            </w:r>
            <w:r w:rsidRPr="000A37EB">
              <w:rPr>
                <w:rFonts w:ascii="Times New Roman" w:hAnsi="Times New Roman"/>
                <w:sz w:val="20"/>
                <w:szCs w:val="20"/>
              </w:rPr>
              <w:t xml:space="preserve"> участников и инвалидов ВОВ, тружеников тыла, вдов ИВОВ, УВОВ, детей погибших участников ВОВ, получивших единовременную выплату в связи с празднованием Дня Победы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1" w:type="dxa"/>
            <w:gridSpan w:val="3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gridSpan w:val="3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5E1E">
              <w:rPr>
                <w:rFonts w:ascii="Times New Roman" w:hAnsi="Times New Roman"/>
                <w:sz w:val="20"/>
                <w:szCs w:val="20"/>
              </w:rPr>
              <w:t>Мероприятие запланировано на 2 кварта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3. Организация мероприятий по укреплению и активности деятельности общественных организаций, занятых социальной поддержкой населения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Целевой показатель 1.1.3.1. Количество поощренных активистов общественных организаций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72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1350" w:type="dxa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gridSpan w:val="3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0A37EB" w:rsidRPr="000A37EB" w:rsidRDefault="00EA5E1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EA5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носит заявительный характер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4. Предоставление мер социальной поддержки специалистам учреждений здравоохранения, расположенных на территории Гаринского городского округа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Целевой показатель 1.1.4.1. Единовременная выплата специалистам учреждения здравоохранения, расположенного на территории Гаринского городского округа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372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dxa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gridSpan w:val="3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76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носит заявительный характер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tabs>
                <w:tab w:val="left" w:pos="446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>Подпрограмма 2</w:t>
            </w:r>
            <w:r w:rsidRPr="000A37E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>«Профилактика наркомании»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294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2. Разработка и применение эффективных, комплексных мер, направленных на профилактику наркомании и противодействие злоупотреблению наркотическими средствами и их незаконному обороту на территории Гаринского городского округа, а также формирование у подрастающего поколения и молодежи позитивного отношения к жизни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294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.1 Организация и проведение профилактических образовательных, культурных и спортивных мероприятий, укрепление межведомственного взаимодействия в профилактике наркомании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2.2.1.1. 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подростков и молодежи в 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зрасте от 14 до 24 лет, вовлеченных в профилактические мероприятия, по отношению к общей численности указанной категории.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91" w:type="dxa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31" w:type="dxa"/>
            <w:gridSpan w:val="3"/>
          </w:tcPr>
          <w:p w:rsidR="000A37EB" w:rsidRPr="000A37EB" w:rsidRDefault="00EA5E1E" w:rsidP="00ED5F77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77" w:type="dxa"/>
            <w:gridSpan w:val="3"/>
          </w:tcPr>
          <w:p w:rsidR="000A37EB" w:rsidRPr="000A37EB" w:rsidRDefault="00EA5E1E" w:rsidP="00ED5F77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левой показатель 2.2.1.2. Доля населения, систематически занимающегося физической культурой и спортом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37EB" w:rsidRPr="00951831" w:rsidTr="003D5CCE">
        <w:trPr>
          <w:trHeight w:val="109"/>
        </w:trPr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3 </w:t>
            </w:r>
            <w:r w:rsidRPr="000A37E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Доступная среда на территории Гаринского городского округа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294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3</w:t>
            </w: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вышение доступности объектов и услуг для инвалидов и маломобильных групп населения Гаринского городского округа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294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1</w:t>
            </w: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вышение доступности и качества услуг, содействие социальной интеграции инвалидов в общество</w:t>
            </w:r>
            <w:r w:rsidRPr="000A37E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3.3.1.1. </w:t>
            </w:r>
            <w:r w:rsidRPr="000A37E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ля образовательных организаций, в которых созданы необходимые условия для совместного обучения детей-инвалидов  и лиц, не имеющих нарушений развития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ED5F77">
            <w:pPr>
              <w:spacing w:after="0" w:line="240" w:lineRule="auto"/>
              <w:ind w:left="-85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.3.1.2.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иоритетных объектов из числа государственных учреждений культуры, доступных для инвалидов и других маломобильных групп населения, в общем количестве приоритетных объектов из числа таких учреждений (организаций)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0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ED5F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ED5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«Профилактика распространения ВИЧ-инфекции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4. Снижение темпов роста распространения ВИЧ-инфекции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.1. Организация мероприятий по первичной профилактике ВИЧ-инфекции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Целевой показатель 4.4.1.1. Уровень охвата работающего населения информацией                          по ВИЧ-инфекции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37EB" w:rsidRPr="00D61CA7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Целевой показатель 4.4.1.2. 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информированности населения в возрасте 15-49 лет о ВИЧ-инфекции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не менее 95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5. «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5.Улучшение эпидемической ситуации по инфекционным заболеваниям: снижение заболеваемости и смертности населения Гаринского городского округа от туберкулеза и других инфекционных заболеваний, управляемых средствами специфической профилактики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адача 5.1. 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нней диагностики больных туберкулёзом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 xml:space="preserve">Целевой показатель 5.5.1.1. </w:t>
            </w:r>
            <w:r w:rsidRPr="000A37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хват населения профилактическими осмотрами на туберкулез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531" w:type="dxa"/>
            <w:gridSpan w:val="3"/>
          </w:tcPr>
          <w:p w:rsidR="000A37EB" w:rsidRPr="000A37EB" w:rsidRDefault="00EA5E1E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077" w:type="dxa"/>
            <w:gridSpan w:val="3"/>
          </w:tcPr>
          <w:p w:rsidR="000A37EB" w:rsidRPr="000A37EB" w:rsidRDefault="00EA5E1E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1361" w:type="dxa"/>
          </w:tcPr>
          <w:p w:rsidR="000A37EB" w:rsidRPr="000A37EB" w:rsidRDefault="00EA5E1E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74" w:type="dxa"/>
            <w:gridSpan w:val="3"/>
          </w:tcPr>
          <w:p w:rsidR="000A37EB" w:rsidRPr="000A37EB" w:rsidRDefault="00EA5E1E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6" w:type="dxa"/>
            <w:shd w:val="clear" w:color="auto" w:fill="auto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адача 5.2. 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защиты больных туберкулезом и лиц, находящихся с ними в контакте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ind w:left="-79" w:firstLine="7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показатель 5.5.2.1. Доля  граждан, получивших материальную помощь, в общей численности граждан, имеющей право на соответствующие меры социальной поддержки</w:t>
            </w:r>
          </w:p>
          <w:p w:rsidR="000A37EB" w:rsidRPr="000A37EB" w:rsidRDefault="000A37EB" w:rsidP="003D5CCE">
            <w:pPr>
              <w:spacing w:after="0" w:line="240" w:lineRule="auto"/>
              <w:ind w:left="-79" w:firstLine="7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мероприятия носит заявительный характер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6. «Профилактика экстремизма, терроризма и гармонизация межнациональных отношений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47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Цель 6. П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шение готовности к противодействию проявлениям экстремизма и терроризма, ликвидации вызванных ими последствий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47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адача 6.1. 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межэтнического и межрелигиозного согласия и толерантности, формирование негативного отношения к экстремистским и террористическим взглядам и проявлениям экстремизма и терроризма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43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левой показатель 6.6.1.1. Количество проведенных</w:t>
            </w:r>
            <w:r w:rsidRPr="000A37E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A37E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национальных праздников, выставок, ярмарок, игровых, концертных и конкурсных программ 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1" w:type="dxa"/>
            <w:gridSpan w:val="3"/>
          </w:tcPr>
          <w:p w:rsidR="000A37EB" w:rsidRPr="000A37EB" w:rsidRDefault="00EA5E1E" w:rsidP="003D5CC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gridSpan w:val="3"/>
          </w:tcPr>
          <w:p w:rsidR="000A37EB" w:rsidRPr="000A37EB" w:rsidRDefault="00EA5E1E" w:rsidP="003D5CCE">
            <w:pPr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0A37EB" w:rsidRPr="000A37EB" w:rsidRDefault="00EA5E1E" w:rsidP="003D5CCE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spacing w:after="0" w:line="240" w:lineRule="auto"/>
              <w:ind w:firstLine="35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запланировано на 3,4 кварта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43" w:type="dxa"/>
            <w:gridSpan w:val="2"/>
          </w:tcPr>
          <w:p w:rsidR="000A37EB" w:rsidRPr="000A37EB" w:rsidRDefault="000A37EB" w:rsidP="003D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Целевой показатель 6.6.1.2. Доля граждан, принявших участие в мероприятиях, направленных на гармонизацию межэтнических и межконфессиональных отношений, профилактику экстремизма, укрепление толерантности и поддержку российского казачества, от общего населения в Гаринском городском округе</w:t>
            </w:r>
          </w:p>
        </w:tc>
        <w:tc>
          <w:tcPr>
            <w:tcW w:w="1549" w:type="dxa"/>
            <w:gridSpan w:val="3"/>
          </w:tcPr>
          <w:p w:rsidR="000A37EB" w:rsidRPr="000A37EB" w:rsidRDefault="000A37EB" w:rsidP="003D5C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gridSpan w:val="3"/>
          </w:tcPr>
          <w:p w:rsidR="000A37EB" w:rsidRPr="000A37EB" w:rsidRDefault="00EA5E1E" w:rsidP="003D5CC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gridSpan w:val="3"/>
          </w:tcPr>
          <w:p w:rsidR="000A37EB" w:rsidRPr="000A37EB" w:rsidRDefault="00EA5E1E" w:rsidP="003D5CCE">
            <w:pPr>
              <w:spacing w:after="0" w:line="240" w:lineRule="auto"/>
              <w:ind w:left="289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0A37EB" w:rsidRPr="000A37EB" w:rsidRDefault="00EA5E1E" w:rsidP="003D5CC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spacing w:after="0" w:line="240" w:lineRule="auto"/>
              <w:ind w:firstLine="18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7. «Профилактика правонарушений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29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7. Снижение уровня преступности на территории Гаринского городского округа, обеспечение защиты прав, свобод и законных интересов граждан, общества и государства, устранение причин и условий совершения правонарушений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29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7.1. Повышение эффективности взаимодействия субъектов системы профилактики, направленного на устранение причин и условий совершения правонарушений.</w:t>
            </w:r>
          </w:p>
        </w:tc>
      </w:tr>
      <w:tr w:rsidR="000A37EB" w:rsidRPr="005F4D53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87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Целевой показатель 7.7.1.1. 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регистрированных преступлений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gridSpan w:val="3"/>
          </w:tcPr>
          <w:p w:rsidR="000A37EB" w:rsidRPr="000A37EB" w:rsidRDefault="00EA5E1E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gridSpan w:val="3"/>
          </w:tcPr>
          <w:p w:rsidR="000A37EB" w:rsidRPr="000A37EB" w:rsidRDefault="00EA5E1E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0A37EB" w:rsidRPr="000A37EB" w:rsidRDefault="00EA5E1E" w:rsidP="003D5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gridSpan w:val="3"/>
          </w:tcPr>
          <w:p w:rsidR="000A37EB" w:rsidRPr="000A37EB" w:rsidRDefault="00EA5E1E" w:rsidP="003D5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418" w:type="dxa"/>
          </w:tcPr>
          <w:p w:rsidR="000A37EB" w:rsidRPr="000A37EB" w:rsidRDefault="00EA5E1E" w:rsidP="00ED5F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gridSpan w:val="2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87" w:type="dxa"/>
          </w:tcPr>
          <w:p w:rsidR="000A37EB" w:rsidRPr="000A37EB" w:rsidRDefault="000A37EB" w:rsidP="003D5CCE">
            <w:pPr>
              <w:tabs>
                <w:tab w:val="left" w:pos="776"/>
              </w:tabs>
              <w:spacing w:line="240" w:lineRule="auto"/>
              <w:ind w:firstLine="5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7.7.1.2. Снижение количества преступлений, совершенных несовершеннолетними к уровню предыдущего года</w:t>
            </w:r>
          </w:p>
          <w:p w:rsidR="000A37EB" w:rsidRPr="000A37EB" w:rsidRDefault="000A37EB" w:rsidP="003D5CCE">
            <w:pPr>
              <w:tabs>
                <w:tab w:val="left" w:pos="776"/>
              </w:tabs>
              <w:spacing w:line="240" w:lineRule="auto"/>
              <w:ind w:firstLine="5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0A37EB" w:rsidRPr="000A37EB" w:rsidRDefault="00EA5E1E" w:rsidP="00EA5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A32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A37EB"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снижение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0A37EB"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%)</w:t>
            </w:r>
          </w:p>
        </w:tc>
        <w:tc>
          <w:tcPr>
            <w:tcW w:w="1417" w:type="dxa"/>
            <w:gridSpan w:val="3"/>
          </w:tcPr>
          <w:p w:rsidR="000A37EB" w:rsidRPr="000A37EB" w:rsidRDefault="00EA5E1E" w:rsidP="003D5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0A37EB" w:rsidRPr="000A37EB" w:rsidRDefault="00EA5E1E" w:rsidP="003D5CCE">
            <w:pPr>
              <w:spacing w:after="0" w:line="240" w:lineRule="auto"/>
              <w:ind w:left="8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2"/>
          </w:tcPr>
          <w:p w:rsidR="000A37EB" w:rsidRPr="000A37EB" w:rsidRDefault="000A37EB" w:rsidP="00EA5E1E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ми совершено -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ступлений АППГ-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A0142" w:rsidRDefault="005A0142" w:rsidP="008E63D9">
      <w:pPr>
        <w:pStyle w:val="ConsPlusNormal"/>
        <w:rPr>
          <w:rFonts w:ascii="Liberation Serif" w:hAnsi="Liberation Serif"/>
          <w:b/>
          <w:sz w:val="28"/>
          <w:szCs w:val="28"/>
        </w:rPr>
      </w:pPr>
    </w:p>
    <w:p w:rsidR="005A0142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2B7CD4">
        <w:rPr>
          <w:rFonts w:ascii="Liberation Serif" w:hAnsi="Liberation Serif"/>
          <w:b/>
          <w:sz w:val="28"/>
          <w:szCs w:val="28"/>
        </w:rPr>
        <w:t>8 " Развитие культуры в Гаринском городском округе на 2019-202</w:t>
      </w:r>
      <w:r w:rsidR="00650C28">
        <w:rPr>
          <w:rFonts w:ascii="Liberation Serif" w:hAnsi="Liberation Serif"/>
          <w:b/>
          <w:sz w:val="28"/>
          <w:szCs w:val="28"/>
        </w:rPr>
        <w:t>5</w:t>
      </w:r>
      <w:r w:rsidRPr="002B7CD4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6B4BDD" w:rsidRPr="006B4BDD" w:rsidRDefault="006B4BDD" w:rsidP="006B4BDD">
      <w:pPr>
        <w:spacing w:after="0" w:line="276" w:lineRule="auto"/>
        <w:jc w:val="center"/>
        <w:rPr>
          <w:rFonts w:ascii="Times New Roman" w:hAnsi="Times New Roman"/>
        </w:rPr>
      </w:pPr>
    </w:p>
    <w:tbl>
      <w:tblPr>
        <w:tblStyle w:val="a9"/>
        <w:tblW w:w="14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3403"/>
        <w:gridCol w:w="1134"/>
        <w:gridCol w:w="1559"/>
        <w:gridCol w:w="1672"/>
        <w:gridCol w:w="1560"/>
        <w:gridCol w:w="1559"/>
        <w:gridCol w:w="1418"/>
        <w:gridCol w:w="8"/>
        <w:gridCol w:w="1522"/>
        <w:gridCol w:w="8"/>
      </w:tblGrid>
      <w:tr w:rsidR="006B4BDD" w:rsidRPr="006B4BDD" w:rsidTr="008E63D9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Pr="006B4BDD">
              <w:rPr>
                <w:rFonts w:ascii="Times New Roman" w:hAnsi="Times New Roman"/>
                <w:sz w:val="20"/>
                <w:szCs w:val="20"/>
              </w:rPr>
              <w:lastRenderedPageBreak/>
              <w:t>строки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lastRenderedPageBreak/>
              <w:t>Цели, задачи и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Причины отклонения от </w:t>
            </w:r>
            <w:r w:rsidRPr="006B4BDD">
              <w:rPr>
                <w:rFonts w:ascii="Times New Roman" w:hAnsi="Times New Roman"/>
                <w:sz w:val="20"/>
                <w:szCs w:val="20"/>
              </w:rPr>
              <w:lastRenderedPageBreak/>
              <w:t>планового значения</w:t>
            </w:r>
          </w:p>
        </w:tc>
      </w:tr>
      <w:tr w:rsidR="006B4BDD" w:rsidRPr="006B4BDD" w:rsidTr="009F709E">
        <w:trPr>
          <w:gridAfter w:val="1"/>
          <w:wAfter w:w="8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лан (год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лан (отчетный пери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от годов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от значения отчетного период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F709E" w:rsidRPr="006B4BDD" w:rsidTr="009F709E">
        <w:trPr>
          <w:gridAfter w:val="1"/>
          <w:wAfter w:w="8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9E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9E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BDD">
              <w:rPr>
                <w:rFonts w:ascii="Times New Roman" w:hAnsi="Times New Roman"/>
                <w:b/>
                <w:sz w:val="20"/>
                <w:szCs w:val="20"/>
              </w:rPr>
              <w:t>Подпрограмма №1 :«Организация культурно-досуговой деятельности в Гаринском городском округе»</w:t>
            </w:r>
          </w:p>
          <w:p w:rsidR="009F709E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b/>
                <w:sz w:val="20"/>
                <w:szCs w:val="20"/>
              </w:rPr>
              <w:t>Цель 1 :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ab/>
              <w:t>Создание условий для доступа к культурным ценностям и творческой реализации, усиление влияния культуры на процессы социальных преобразований и экономического развития Гаринского городского округа.</w:t>
            </w:r>
          </w:p>
        </w:tc>
      </w:tr>
      <w:tr w:rsidR="009F709E" w:rsidRPr="006B4BDD" w:rsidTr="009F709E">
        <w:trPr>
          <w:gridAfter w:val="1"/>
          <w:wAfter w:w="8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9E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9E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b/>
                <w:sz w:val="20"/>
                <w:szCs w:val="20"/>
              </w:rPr>
              <w:t>Задача 1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>.: Создание условий для активной продуктивности культурно-творческой деятельности, в том числе через развитие материально-технической базы учреждений культуры Гаринского городского округа, поддержку детского творчества, развитие форм культурно-досуговой деятельности.</w:t>
            </w:r>
          </w:p>
        </w:tc>
      </w:tr>
      <w:tr w:rsidR="006B4BDD" w:rsidRPr="006B4BDD" w:rsidTr="009F709E">
        <w:trPr>
          <w:gridAfter w:val="1"/>
          <w:wAfter w:w="8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числа детей, привлекаемых к участию в творческих мероприятиях от общего числа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AE7B85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AE7B85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AE7B85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AE7B85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6B4BDD" w:rsidRPr="006B4BDD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коллективов самодеятельного художественного творчества, имеющих звание «народный» (образц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1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ind w:right="-14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10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Рост ежегодной посещаемости музея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на 1000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AE7B85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AE7B85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AE7B85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AE7B85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tabs>
                <w:tab w:val="left" w:pos="540"/>
                <w:tab w:val="left" w:pos="106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ab/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09E" w:rsidRPr="006B4BDD" w:rsidTr="009F709E">
        <w:trPr>
          <w:gridAfter w:val="1"/>
          <w:wAfter w:w="8" w:type="dxa"/>
          <w:trHeight w:val="10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Число посещений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Тыс.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9F709E" w:rsidRDefault="00AE7B85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AE7B85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AE7B85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AE7B85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численности участников культурно- досуговых мероприятий(по сравнению с прошлым го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B4BDD" w:rsidRPr="006B4BDD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  <w:r w:rsidR="006B4BDD" w:rsidRPr="006B4BD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3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о действующих виртуальных экскурс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         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выставочных проектов, реализованных в Гарин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9A2124">
            <w:pPr>
              <w:tabs>
                <w:tab w:val="center" w:pos="600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ab/>
            </w:r>
            <w:r w:rsidR="009A212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9A2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</w:t>
            </w:r>
            <w:r w:rsidR="009A21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8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сло передвижных музейных выст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</w:t>
            </w:r>
            <w:r w:rsidRPr="008E63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color w:val="000000"/>
                <w:sz w:val="20"/>
                <w:szCs w:val="20"/>
              </w:rPr>
              <w:t>Уровень удовлетворённости населения Гаринского городского округа качеством и доступностью предоставляем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color w:val="000000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1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Среднемесячная номинальная заработная плата работников муниципальных учреждений культуры и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руб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9A2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09E">
              <w:rPr>
                <w:rFonts w:ascii="Times New Roman" w:hAnsi="Times New Roman"/>
                <w:sz w:val="20"/>
                <w:szCs w:val="20"/>
              </w:rPr>
              <w:t>4</w:t>
            </w:r>
            <w:r w:rsidR="009A2124">
              <w:rPr>
                <w:rFonts w:ascii="Times New Roman" w:hAnsi="Times New Roman"/>
                <w:sz w:val="20"/>
                <w:szCs w:val="20"/>
              </w:rPr>
              <w:t>8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        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ультуру в бюджете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        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9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2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Доля граждан положительно оценивающих состояние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8</w:t>
            </w:r>
            <w:r w:rsidR="009F70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8</w:t>
            </w:r>
            <w:r w:rsidR="009F70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8</w:t>
            </w:r>
            <w:r w:rsidR="009F70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ирост числа лауреатов районных, окружных, областных конкурсов и фестивалей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Кол-во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</w:t>
            </w:r>
            <w:r w:rsidR="009A21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A2124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A2124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A2124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</w:t>
            </w:r>
            <w:r w:rsidR="009F709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2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B4BDD"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B4BDD"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AF0" w:rsidRPr="006B4BDD" w:rsidTr="00761105">
        <w:trPr>
          <w:gridAfter w:val="1"/>
          <w:wAfter w:w="8" w:type="dxa"/>
          <w:trHeight w:val="1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F0" w:rsidRPr="006B4BDD" w:rsidRDefault="00192AF0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6B4BDD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№2 : «Развитие системы библиотечного обслуживания населения в Гаринском городском округе»</w:t>
            </w:r>
          </w:p>
          <w:p w:rsidR="00192AF0" w:rsidRPr="006B4BDD" w:rsidRDefault="00192AF0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b/>
                <w:sz w:val="20"/>
                <w:szCs w:val="20"/>
              </w:rPr>
              <w:t>Цель 2 :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ab/>
              <w:t>Повышение качества информационно – библиотечного  обслуживания населения, доступности и качества предоставляемых услуг в сфере культуры Гаринского городского округа</w:t>
            </w:r>
          </w:p>
          <w:p w:rsidR="00192AF0" w:rsidRPr="006B4BDD" w:rsidRDefault="00192AF0" w:rsidP="006B4BDD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b/>
                <w:sz w:val="20"/>
                <w:szCs w:val="20"/>
              </w:rPr>
              <w:t xml:space="preserve">Задача 2 : 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>Создание условий для активной продуктивности культурно-творческой деятельности, в том числе через развитие материально-технической базы учреждений культуры Гаринского городского округа, поддержку детского творчества, развитие форм культурно-досуговой деятельности.</w:t>
            </w:r>
          </w:p>
          <w:p w:rsidR="00192AF0" w:rsidRPr="006B4BDD" w:rsidRDefault="00192AF0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5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Количество записей в электронных каталогах муниципальных общедоступ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Тыс. запи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новых книг, приобретённых в муниципальные общедоступные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экземпля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192AF0" w:rsidP="009A2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A2124">
              <w:rPr>
                <w:rFonts w:ascii="Times New Roman" w:hAnsi="Times New Roman"/>
                <w:sz w:val="20"/>
                <w:szCs w:val="20"/>
              </w:rPr>
              <w:t>6</w:t>
            </w:r>
            <w:r w:rsidR="006B4BDD" w:rsidRPr="006B4B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</w:p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92A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AF0" w:rsidRPr="006B4BDD" w:rsidTr="009F709E">
        <w:trPr>
          <w:gridAfter w:val="1"/>
          <w:wAfter w:w="8" w:type="dxa"/>
          <w:trHeight w:val="4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8E63D9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Доля муниципальных библиотек, имеющих веб-сайты в сети Интернет, через которые обеспечен доступ к имеющимся у них электронным каталогам, от общего числа эти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         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09E" w:rsidRPr="006B4BDD" w:rsidTr="009F709E">
        <w:trPr>
          <w:gridAfter w:val="1"/>
          <w:wAfter w:w="8" w:type="dxa"/>
          <w:trHeight w:val="4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2</w:t>
            </w:r>
            <w:r w:rsidR="00192A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Доля музеев, имеющих веб-сайт в сети Интернет, в общем количестве муниципальных музеев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0142" w:rsidRDefault="005A0142" w:rsidP="00212428">
      <w:pPr>
        <w:pStyle w:val="ConsPlusNormal"/>
        <w:rPr>
          <w:rFonts w:ascii="Liberation Serif" w:hAnsi="Liberation Serif"/>
          <w:b/>
          <w:sz w:val="28"/>
          <w:szCs w:val="28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9</w:t>
      </w:r>
      <w:r w:rsidRPr="00006313">
        <w:rPr>
          <w:rFonts w:ascii="Liberation Serif" w:hAnsi="Liberation Serif"/>
          <w:b/>
          <w:sz w:val="28"/>
          <w:szCs w:val="28"/>
        </w:rPr>
        <w:t xml:space="preserve">. " </w:t>
      </w:r>
      <w:r>
        <w:rPr>
          <w:rFonts w:ascii="Liberation Serif" w:hAnsi="Liberation Serif"/>
          <w:b/>
          <w:sz w:val="28"/>
          <w:szCs w:val="28"/>
        </w:rPr>
        <w:t>Патриотическое воспитание граждан</w:t>
      </w:r>
      <w:r w:rsidRPr="00006313">
        <w:rPr>
          <w:rFonts w:ascii="Liberation Serif" w:hAnsi="Liberation Serif"/>
          <w:b/>
          <w:sz w:val="28"/>
          <w:szCs w:val="28"/>
        </w:rPr>
        <w:t xml:space="preserve"> в Гаринском городском округе на 2019-202</w:t>
      </w:r>
      <w:r w:rsidR="00BF3E4A">
        <w:rPr>
          <w:rFonts w:ascii="Liberation Serif" w:hAnsi="Liberation Serif"/>
          <w:b/>
          <w:sz w:val="28"/>
          <w:szCs w:val="28"/>
        </w:rPr>
        <w:t>5</w:t>
      </w:r>
      <w:r w:rsidRPr="00006313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1C4A5B" w:rsidRPr="001C4A5B" w:rsidRDefault="001C4A5B" w:rsidP="001C4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174"/>
        <w:gridCol w:w="872"/>
        <w:gridCol w:w="1276"/>
        <w:gridCol w:w="1155"/>
        <w:gridCol w:w="1077"/>
        <w:gridCol w:w="1361"/>
        <w:gridCol w:w="1474"/>
        <w:gridCol w:w="2609"/>
        <w:gridCol w:w="10"/>
      </w:tblGrid>
      <w:tr w:rsidR="001C4A5B" w:rsidRPr="001C4A5B" w:rsidTr="008E63D9">
        <w:trPr>
          <w:gridAfter w:val="1"/>
          <w:wAfter w:w="10" w:type="dxa"/>
        </w:trPr>
        <w:tc>
          <w:tcPr>
            <w:tcW w:w="624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4174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872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08" w:type="dxa"/>
            <w:gridSpan w:val="3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609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1C4A5B" w:rsidRPr="001C4A5B" w:rsidTr="008E63D9">
        <w:trPr>
          <w:gridAfter w:val="1"/>
          <w:wAfter w:w="10" w:type="dxa"/>
          <w:trHeight w:val="458"/>
        </w:trPr>
        <w:tc>
          <w:tcPr>
            <w:tcW w:w="624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4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155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A5B" w:rsidRPr="001C4A5B" w:rsidTr="008E63D9">
        <w:trPr>
          <w:gridAfter w:val="1"/>
          <w:wAfter w:w="10" w:type="dxa"/>
          <w:trHeight w:val="454"/>
        </w:trPr>
        <w:tc>
          <w:tcPr>
            <w:tcW w:w="624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4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2609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1C4A5B" w:rsidRPr="001C4A5B" w:rsidTr="008E63D9">
        <w:tc>
          <w:tcPr>
            <w:tcW w:w="62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8" w:type="dxa"/>
            <w:gridSpan w:val="9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1. К</w:t>
            </w:r>
            <w:r w:rsidRPr="008E63D9">
              <w:rPr>
                <w:rFonts w:ascii="Times New Roman" w:hAnsi="Times New Roman"/>
                <w:sz w:val="20"/>
                <w:szCs w:val="20"/>
              </w:rPr>
              <w:t>омплексное развитие и совершенствование системы патриотического воспитания граждан на территории Гаринского городского округа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.</w:t>
            </w:r>
          </w:p>
        </w:tc>
      </w:tr>
      <w:tr w:rsidR="001C4A5B" w:rsidRPr="001C4A5B" w:rsidTr="008E63D9">
        <w:tc>
          <w:tcPr>
            <w:tcW w:w="62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8" w:type="dxa"/>
            <w:gridSpan w:val="9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</w:t>
            </w:r>
            <w:r w:rsidRPr="008E63D9">
              <w:rPr>
                <w:rFonts w:ascii="Times New Roman" w:hAnsi="Times New Roman"/>
                <w:bCs/>
                <w:sz w:val="20"/>
                <w:szCs w:val="20"/>
              </w:rPr>
              <w:t xml:space="preserve"> Развитие организационно-содержательной и материально-технической базы организаций, осуществляющих деятельность в сфере патриотического воспитания граждан в Гаринском городском округе.</w:t>
            </w: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личество организаций и учреждений, улучшивших материально-техническую базу для патриотического воспитания граждан на территории Гаринского городского округа;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 (нарастающим итогом)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</w:tcPr>
          <w:p w:rsidR="001C4A5B" w:rsidRPr="008E63D9" w:rsidRDefault="00BF3E4A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1C4A5B" w:rsidRPr="008E63D9" w:rsidRDefault="00BF3E4A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C4A5B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74" w:type="dxa"/>
          </w:tcPr>
          <w:p w:rsidR="001C4A5B" w:rsidRPr="008E63D9" w:rsidRDefault="00BF3E4A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C4A5B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граждан допризывного возраста (14 - 18 лет), прошедших подготовку в оборонно-спортивных лагерях от общего числа граждан допризывного возраста в Гаринском городском округе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5" w:type="dxa"/>
          </w:tcPr>
          <w:p w:rsidR="001C4A5B" w:rsidRPr="008E63D9" w:rsidRDefault="0059548D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1C4A5B" w:rsidRPr="008E63D9" w:rsidRDefault="0059548D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1C4A5B" w:rsidRPr="008E63D9" w:rsidRDefault="0059548D" w:rsidP="005954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C4A5B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74" w:type="dxa"/>
          </w:tcPr>
          <w:p w:rsidR="001C4A5B" w:rsidRPr="008E63D9" w:rsidRDefault="001C4A5B" w:rsidP="005954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2609" w:type="dxa"/>
          </w:tcPr>
          <w:p w:rsidR="001C4A5B" w:rsidRPr="008E63D9" w:rsidRDefault="0059548D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запланировано на второй квартал</w:t>
            </w: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граждан допризывного возраста (14 – 18 лет), принявшие участие в военно-спортивных мероприятиях, от общего числа граждан допризывного возраста в Гаринском городском округе;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граждан, участвующих в мероприятиях по патриотическому воспитанию граждан от общей численности населения Гаринского городского округа;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;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диниц</w:t>
            </w:r>
          </w:p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4008" w:type="dxa"/>
            <w:gridSpan w:val="9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Pr="008E63D9">
              <w:rPr>
                <w:rFonts w:ascii="Times New Roman" w:hAnsi="Times New Roman"/>
                <w:bCs/>
                <w:sz w:val="20"/>
                <w:szCs w:val="20"/>
              </w:rPr>
              <w:t>2. Расширение форм и внедрение современных программ, методик и технологий в деятельность по патриотическому воспитанию граждан на территории Гаринского городского округа.</w:t>
            </w: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174" w:type="dxa"/>
          </w:tcPr>
          <w:p w:rsidR="001C4A5B" w:rsidRPr="00014FCE" w:rsidRDefault="001C4A5B" w:rsidP="001C4A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4FC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выполненных мероприятий по патриотическому воспитанию граждан от общего количества запланированных мероприятий в Гаринском городском округе;</w:t>
            </w:r>
          </w:p>
        </w:tc>
        <w:tc>
          <w:tcPr>
            <w:tcW w:w="872" w:type="dxa"/>
          </w:tcPr>
          <w:p w:rsidR="001C4A5B" w:rsidRPr="00014FCE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1C4A5B" w:rsidRPr="00014FCE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1C4A5B" w:rsidRPr="00014FCE" w:rsidRDefault="0059548D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077" w:type="dxa"/>
          </w:tcPr>
          <w:p w:rsidR="001C4A5B" w:rsidRPr="00014FCE" w:rsidRDefault="0059548D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361" w:type="dxa"/>
          </w:tcPr>
          <w:p w:rsidR="001C4A5B" w:rsidRPr="00014FCE" w:rsidRDefault="0059548D" w:rsidP="00160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</w:t>
            </w:r>
            <w:r w:rsidR="001C4A5B" w:rsidRPr="0001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74" w:type="dxa"/>
          </w:tcPr>
          <w:p w:rsidR="001C4A5B" w:rsidRPr="00014FCE" w:rsidRDefault="0059548D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1C4A5B" w:rsidRPr="0001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4008" w:type="dxa"/>
            <w:gridSpan w:val="9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Pr="008E63D9">
              <w:rPr>
                <w:rFonts w:ascii="Times New Roman" w:hAnsi="Times New Roman"/>
                <w:bCs/>
                <w:sz w:val="20"/>
                <w:szCs w:val="20"/>
              </w:rPr>
              <w:t>3. Реализация мер по формированию активной гражданской позиции, национально-государственной идентичности.</w:t>
            </w: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tabs>
                <w:tab w:val="left" w:pos="173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мероприятий, направленных на формирование активной гражданской позиции;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tabs>
                <w:tab w:val="left" w:pos="173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граждан участвующих в мероприятиях, направленных на формирование общероссийской гражданской позиции к общему количеству населения Гаринского городского округа.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C4A5B" w:rsidRDefault="001C4A5B" w:rsidP="009424C4">
      <w:pPr>
        <w:pStyle w:val="ConsPlusNormal"/>
        <w:rPr>
          <w:rFonts w:ascii="Liberation Serif" w:hAnsi="Liberation Serif"/>
          <w:b/>
          <w:sz w:val="28"/>
          <w:szCs w:val="28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0</w:t>
      </w:r>
      <w:r w:rsidRPr="00006313">
        <w:rPr>
          <w:rFonts w:ascii="Liberation Serif" w:hAnsi="Liberation Serif"/>
          <w:b/>
          <w:sz w:val="28"/>
          <w:szCs w:val="28"/>
        </w:rPr>
        <w:t xml:space="preserve">. " </w:t>
      </w:r>
      <w:r>
        <w:rPr>
          <w:rFonts w:ascii="Liberation Serif" w:hAnsi="Liberation Serif"/>
          <w:b/>
          <w:sz w:val="28"/>
          <w:szCs w:val="28"/>
        </w:rPr>
        <w:t>Развитие физической культуры и спорта, формирование здорового образа жизни</w:t>
      </w:r>
      <w:r w:rsidRPr="00006313">
        <w:rPr>
          <w:rFonts w:ascii="Liberation Serif" w:hAnsi="Liberation Serif"/>
          <w:b/>
          <w:sz w:val="28"/>
          <w:szCs w:val="28"/>
        </w:rPr>
        <w:t xml:space="preserve"> в Гаринском городском округе на 2019-202</w:t>
      </w:r>
      <w:r w:rsidR="00891C26">
        <w:rPr>
          <w:rFonts w:ascii="Liberation Serif" w:hAnsi="Liberation Serif"/>
          <w:b/>
          <w:sz w:val="28"/>
          <w:szCs w:val="28"/>
        </w:rPr>
        <w:t>5</w:t>
      </w:r>
      <w:r w:rsidRPr="00006313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FD71D8" w:rsidRPr="00FD71D8" w:rsidRDefault="00FD71D8" w:rsidP="00FD7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820"/>
        <w:gridCol w:w="141"/>
        <w:gridCol w:w="709"/>
        <w:gridCol w:w="1276"/>
        <w:gridCol w:w="1155"/>
        <w:gridCol w:w="1077"/>
        <w:gridCol w:w="1361"/>
        <w:gridCol w:w="1474"/>
        <w:gridCol w:w="2095"/>
      </w:tblGrid>
      <w:tr w:rsidR="00FD71D8" w:rsidRPr="00FD71D8" w:rsidTr="00510A4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N строки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Цели, задачи и целевые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Единица измер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ения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Значение целевого показателя </w:t>
            </w:r>
            <w:hyperlink r:id="rId9"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Процент выполнения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Причины отклонений от планового значения</w:t>
            </w:r>
          </w:p>
        </w:tc>
      </w:tr>
      <w:tr w:rsidR="00FD71D8" w:rsidRPr="00FD71D8" w:rsidTr="00510A40">
        <w:trPr>
          <w:trHeight w:val="4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план (год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 xml:space="preserve">план 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отчетный период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акт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от годового зна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от значения отчетного периода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Цель 1 Создание условий для развития физической культуры и спорта в Гаринского городского округа, в том числе для лиц с ограниченными возможностями здоровья и инвалидов</w:t>
            </w: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Задача 1 Формирование у населения ответственного отношения к собственному здоровью и мотивации к здоровому образу жизни</w:t>
            </w: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населения Гаринского городского округа, систематически занимающегося физической культурой и спортом, в общей численности населения Гаринского городского округа в возрасте 3 - 79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F80D40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80D4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  <w:r w:rsidR="00F80D4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80D4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F80D4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80D4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F80D4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FD71D8" w:rsidRPr="008E63D9">
              <w:rPr>
                <w:rFonts w:ascii="Times New Roman" w:eastAsia="Times New Roman" w:hAnsi="Times New Roman"/>
                <w:sz w:val="20"/>
                <w:szCs w:val="20"/>
              </w:rPr>
              <w:t>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393A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FD71D8" w:rsidRPr="008E63D9">
              <w:rPr>
                <w:rFonts w:ascii="Times New Roman" w:eastAsia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населения Гаринского городского округа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393A4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20,</w:t>
            </w:r>
            <w:r w:rsidR="00393A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393A4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20,</w:t>
            </w:r>
            <w:r w:rsidR="00393A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393A4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20,</w:t>
            </w:r>
            <w:r w:rsidR="00393A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Число жителей Гаринского городского округа, систематически занимающихся физической культурой и спортом (ежегод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80D4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F80D40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80D4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F80D40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80D4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F80D40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сельского населения, систематически занимающегося физической культурой и спортом, в общей численности сельского населения Гаринского городского округа в возрасте 3 – 79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граждан старшего поколения, занимающихся физической культурой и спортом в общей численности граждан старшего поко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Задача 2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</w:t>
            </w: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393A44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393A44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393A4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7,</w:t>
            </w:r>
            <w:r w:rsidR="00393A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 Гаринском городском окру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Задача 3 Поэтапное внедрение Всероссийского физкультурно-спортивного комплекса «Готов к труду и обороне» (ГТО) на территории Гаринского городского округа</w:t>
            </w: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населения Гаринского городского округа, выполнившего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06313" w:rsidRDefault="00006313" w:rsidP="00FD71D8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p w:rsidR="005A0142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2465AD">
        <w:rPr>
          <w:rFonts w:ascii="Liberation Serif" w:hAnsi="Liberation Serif"/>
          <w:b/>
          <w:sz w:val="28"/>
          <w:szCs w:val="28"/>
        </w:rPr>
        <w:t>1</w:t>
      </w:r>
      <w:r w:rsidR="0064729E" w:rsidRPr="002465AD">
        <w:rPr>
          <w:rFonts w:ascii="Liberation Serif" w:hAnsi="Liberation Serif"/>
          <w:b/>
          <w:sz w:val="28"/>
          <w:szCs w:val="28"/>
        </w:rPr>
        <w:t>1</w:t>
      </w:r>
      <w:r w:rsidRPr="002465AD">
        <w:rPr>
          <w:rFonts w:ascii="Liberation Serif" w:hAnsi="Liberation Serif"/>
          <w:b/>
          <w:sz w:val="28"/>
          <w:szCs w:val="28"/>
        </w:rPr>
        <w:t>. " Управление муниципальными финансами Гаринского городского округа на 20</w:t>
      </w:r>
      <w:r w:rsidR="00257616">
        <w:rPr>
          <w:rFonts w:ascii="Liberation Serif" w:hAnsi="Liberation Serif"/>
          <w:b/>
          <w:sz w:val="28"/>
          <w:szCs w:val="28"/>
        </w:rPr>
        <w:t>23</w:t>
      </w:r>
      <w:r w:rsidRPr="002465AD">
        <w:rPr>
          <w:rFonts w:ascii="Liberation Serif" w:hAnsi="Liberation Serif"/>
          <w:b/>
          <w:sz w:val="28"/>
          <w:szCs w:val="28"/>
        </w:rPr>
        <w:t>-202</w:t>
      </w:r>
      <w:r w:rsidR="00257616">
        <w:rPr>
          <w:rFonts w:ascii="Liberation Serif" w:hAnsi="Liberation Serif"/>
          <w:b/>
          <w:sz w:val="28"/>
          <w:szCs w:val="28"/>
        </w:rPr>
        <w:t>8</w:t>
      </w:r>
      <w:r w:rsidRPr="002465AD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FB2AA7" w:rsidRPr="00006313" w:rsidRDefault="00FB2AA7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709"/>
        <w:gridCol w:w="142"/>
        <w:gridCol w:w="1134"/>
        <w:gridCol w:w="1155"/>
        <w:gridCol w:w="1077"/>
        <w:gridCol w:w="1361"/>
        <w:gridCol w:w="1474"/>
        <w:gridCol w:w="1953"/>
      </w:tblGrid>
      <w:tr w:rsidR="00FB2AA7" w:rsidRPr="008E63D9" w:rsidTr="00510A40">
        <w:tc>
          <w:tcPr>
            <w:tcW w:w="851" w:type="dxa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4819" w:type="dxa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709" w:type="dxa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08" w:type="dxa"/>
            <w:gridSpan w:val="4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953" w:type="dxa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FB2AA7" w:rsidRPr="008E63D9" w:rsidTr="00510A40">
        <w:trPr>
          <w:trHeight w:val="458"/>
        </w:trPr>
        <w:tc>
          <w:tcPr>
            <w:tcW w:w="851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155" w:type="dxa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AA7" w:rsidRPr="008E63D9" w:rsidTr="00510A40">
        <w:trPr>
          <w:trHeight w:val="454"/>
        </w:trPr>
        <w:tc>
          <w:tcPr>
            <w:tcW w:w="851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1953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3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4" w:type="dxa"/>
            <w:gridSpan w:val="9"/>
          </w:tcPr>
          <w:p w:rsidR="00FB2AA7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№ 1 «Управление бюджетным процессом и его совершенствование»</w:t>
            </w:r>
          </w:p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1 «Рациональное управление средствами бюджета Гаринского городского округа, повышение эффективности бюджетных расходов и соблюдение </w:t>
            </w:r>
            <w:r w:rsidRPr="00FB2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граничений по объему муниципального долга Гаринского городского округа и расходам на его обслуживание, установленных федеральным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м законодательством»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824" w:type="dxa"/>
            <w:gridSpan w:val="9"/>
            <w:vAlign w:val="center"/>
          </w:tcPr>
          <w:p w:rsidR="00FB2AA7" w:rsidRPr="008E63D9" w:rsidRDefault="00FB2AA7" w:rsidP="00391B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color w:val="000000"/>
                <w:sz w:val="20"/>
                <w:szCs w:val="20"/>
              </w:rPr>
              <w:t>Задача 1 «Организация бюджетного процесса в части планирования бюджета Гаринского городского округа»</w:t>
            </w: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391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FB2AA7" w:rsidRPr="00FB2AA7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</w:p>
          <w:p w:rsidR="00FB2AA7" w:rsidRPr="008E63D9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Соблюдение сроков разработки проекта бюджета Гаринского городского округа, установленных Решением Думы Гаринского городского округа</w:t>
            </w:r>
          </w:p>
        </w:tc>
        <w:tc>
          <w:tcPr>
            <w:tcW w:w="851" w:type="dxa"/>
            <w:gridSpan w:val="2"/>
          </w:tcPr>
          <w:p w:rsidR="00FB2AA7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FB2AA7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FB2AA7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FB2AA7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FB2AA7" w:rsidRPr="00FB2AA7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Целевой показатель 2</w:t>
            </w:r>
          </w:p>
          <w:p w:rsidR="00FB2AA7" w:rsidRPr="008E63D9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 xml:space="preserve">Переход к формированию бюджета Гаринского городского округа в программной структуре   </w:t>
            </w:r>
          </w:p>
        </w:tc>
        <w:tc>
          <w:tcPr>
            <w:tcW w:w="851" w:type="dxa"/>
            <w:gridSpan w:val="2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FB2AA7" w:rsidRPr="00FB2AA7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5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9</w:t>
            </w:r>
            <w:r w:rsidR="00FB2AA7" w:rsidRPr="00FB2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FB2AA7" w:rsidRPr="00FB2AA7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Целевой показатель 3</w:t>
            </w:r>
          </w:p>
          <w:p w:rsidR="00FB2AA7" w:rsidRPr="008E63D9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Своевременная разработка проекта бюджетного прогноза (проекта изменений бюджетного прогноза) на долгосрочный период</w:t>
            </w:r>
          </w:p>
        </w:tc>
        <w:tc>
          <w:tcPr>
            <w:tcW w:w="851" w:type="dxa"/>
            <w:gridSpan w:val="2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7" w:rsidRPr="00FB2AA7" w:rsidRDefault="00FB2AA7" w:rsidP="00FB2A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B2AA7">
              <w:rPr>
                <w:rFonts w:ascii="Times New Roman" w:hAnsi="Times New Roman"/>
                <w:sz w:val="20"/>
              </w:rPr>
              <w:t>Задача 2 "Организация исполнения бюджета Гаринского городского округа в рамках действующего бюджетного законодательства"</w:t>
            </w: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FB2AA7" w:rsidRPr="00FB2AA7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B2AA7" w:rsidRPr="008E63D9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Отклонение исполнения прогноза налоговых и неналоговых доходов бюджета Гаринского 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7" w:rsidRPr="00FB2AA7" w:rsidRDefault="00FB2AA7" w:rsidP="00FB2AA7">
            <w:pPr>
              <w:jc w:val="center"/>
              <w:rPr>
                <w:rFonts w:ascii="Times New Roman" w:hAnsi="Times New Roman"/>
                <w:sz w:val="20"/>
              </w:rPr>
            </w:pPr>
            <w:r w:rsidRPr="00FB2AA7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A7" w:rsidRPr="00FB2AA7" w:rsidRDefault="00FB2AA7" w:rsidP="00FB2AA7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B2AA7">
              <w:rPr>
                <w:rFonts w:ascii="Times New Roman" w:hAnsi="Times New Roman"/>
                <w:sz w:val="20"/>
                <w:lang w:val="en-US"/>
              </w:rPr>
              <w:t>&lt;</w:t>
            </w:r>
            <w:r w:rsidRPr="00FB2AA7">
              <w:rPr>
                <w:rFonts w:ascii="Times New Roman" w:hAnsi="Times New Roman"/>
                <w:sz w:val="20"/>
              </w:rPr>
              <w:t>=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A7" w:rsidRPr="00FB2AA7" w:rsidRDefault="00FB2AA7" w:rsidP="009B76F7">
            <w:pPr>
              <w:jc w:val="center"/>
              <w:rPr>
                <w:rFonts w:ascii="Times New Roman" w:hAnsi="Times New Roman"/>
                <w:sz w:val="20"/>
              </w:rPr>
            </w:pPr>
            <w:r w:rsidRPr="00FB2AA7">
              <w:rPr>
                <w:rFonts w:ascii="Times New Roman" w:hAnsi="Times New Roman"/>
                <w:sz w:val="20"/>
              </w:rPr>
              <w:t>&lt;=10</w:t>
            </w:r>
            <w:r w:rsidR="009B76F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77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361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8</w:t>
            </w:r>
            <w:r w:rsidR="00FB2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4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8</w:t>
            </w:r>
            <w:r w:rsidR="00FB2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FB2AA7" w:rsidRPr="00FB2AA7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B2AA7" w:rsidRPr="008E63D9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Своевременное утверждение сводной бюджетной росписи бюджета Гаринского городского округа и доведение ассигнований и лимитов бюджетных обязательств до главных распорядителей средств бюджета Гаринского городского округа в установленные законодательством сро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7" w:rsidRPr="00FB2AA7" w:rsidRDefault="00983EB5" w:rsidP="00FB2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EB5">
              <w:rPr>
                <w:rFonts w:ascii="Times New Roman" w:hAnsi="Times New Roman"/>
                <w:sz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7" w:rsidRPr="00FB2AA7" w:rsidRDefault="00983EB5" w:rsidP="00FB2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EB5">
              <w:rPr>
                <w:rFonts w:ascii="Times New Roman" w:hAnsi="Times New Roman"/>
                <w:sz w:val="20"/>
              </w:rPr>
              <w:t>&lt; 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7" w:rsidRPr="00FB2AA7" w:rsidRDefault="00983EB5" w:rsidP="00FB2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EB5">
              <w:rPr>
                <w:rFonts w:ascii="Times New Roman" w:hAnsi="Times New Roman"/>
                <w:sz w:val="20"/>
              </w:rPr>
              <w:t>&lt; 100</w:t>
            </w:r>
          </w:p>
        </w:tc>
        <w:tc>
          <w:tcPr>
            <w:tcW w:w="1077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B1E" w:rsidRPr="008E63D9" w:rsidTr="00510A40">
        <w:tc>
          <w:tcPr>
            <w:tcW w:w="851" w:type="dxa"/>
          </w:tcPr>
          <w:p w:rsidR="00391B1E" w:rsidRPr="008E63D9" w:rsidRDefault="00391B1E" w:rsidP="00391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819" w:type="dxa"/>
          </w:tcPr>
          <w:p w:rsidR="00391B1E" w:rsidRPr="00391B1E" w:rsidRDefault="00391B1E" w:rsidP="00391B1E">
            <w:pPr>
              <w:rPr>
                <w:rFonts w:ascii="Times New Roman" w:hAnsi="Times New Roman"/>
                <w:sz w:val="20"/>
                <w:szCs w:val="20"/>
              </w:rPr>
            </w:pPr>
            <w:r w:rsidRPr="00391B1E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91B1E" w:rsidRPr="008E63D9" w:rsidRDefault="00391B1E" w:rsidP="00391B1E">
            <w:pPr>
              <w:rPr>
                <w:rFonts w:ascii="Times New Roman" w:hAnsi="Times New Roman"/>
                <w:sz w:val="20"/>
                <w:szCs w:val="20"/>
              </w:rPr>
            </w:pPr>
            <w:r w:rsidRPr="00391B1E">
              <w:rPr>
                <w:rFonts w:ascii="Times New Roman" w:hAnsi="Times New Roman"/>
                <w:sz w:val="20"/>
                <w:szCs w:val="20"/>
              </w:rPr>
              <w:t>Обеспечение исполнения бюджетных обязательств, подлежащих исполнению за счет средств бюджета Гаринского городского округа</w:t>
            </w:r>
          </w:p>
        </w:tc>
        <w:tc>
          <w:tcPr>
            <w:tcW w:w="851" w:type="dxa"/>
            <w:gridSpan w:val="2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B1E" w:rsidRPr="008E63D9" w:rsidTr="00510A40">
        <w:tc>
          <w:tcPr>
            <w:tcW w:w="851" w:type="dxa"/>
          </w:tcPr>
          <w:p w:rsidR="00391B1E" w:rsidRPr="008E63D9" w:rsidRDefault="00391B1E" w:rsidP="00391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391B1E" w:rsidRPr="00391B1E" w:rsidRDefault="00391B1E" w:rsidP="00391B1E">
            <w:pPr>
              <w:rPr>
                <w:rFonts w:ascii="Times New Roman" w:hAnsi="Times New Roman"/>
                <w:sz w:val="20"/>
                <w:szCs w:val="20"/>
              </w:rPr>
            </w:pPr>
            <w:r w:rsidRPr="00391B1E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91B1E" w:rsidRPr="008E63D9" w:rsidRDefault="00391B1E" w:rsidP="00391B1E">
            <w:pPr>
              <w:rPr>
                <w:rFonts w:ascii="Times New Roman" w:hAnsi="Times New Roman"/>
                <w:sz w:val="20"/>
                <w:szCs w:val="20"/>
              </w:rPr>
            </w:pPr>
            <w:r w:rsidRPr="00391B1E">
              <w:rPr>
                <w:rFonts w:ascii="Times New Roman" w:hAnsi="Times New Roman"/>
                <w:sz w:val="20"/>
                <w:szCs w:val="20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</w:tc>
        <w:tc>
          <w:tcPr>
            <w:tcW w:w="851" w:type="dxa"/>
            <w:gridSpan w:val="2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391B1E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19" w:type="dxa"/>
          </w:tcPr>
          <w:p w:rsidR="00391B1E" w:rsidRPr="00391B1E" w:rsidRDefault="00391B1E" w:rsidP="00391B1E">
            <w:pPr>
              <w:rPr>
                <w:rFonts w:ascii="Times New Roman" w:hAnsi="Times New Roman"/>
                <w:sz w:val="20"/>
                <w:szCs w:val="20"/>
              </w:rPr>
            </w:pPr>
            <w:r w:rsidRPr="00391B1E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FB2AA7" w:rsidRPr="008E63D9" w:rsidRDefault="00391B1E" w:rsidP="00391B1E">
            <w:pPr>
              <w:rPr>
                <w:rFonts w:ascii="Times New Roman" w:hAnsi="Times New Roman"/>
                <w:sz w:val="20"/>
                <w:szCs w:val="20"/>
              </w:rPr>
            </w:pPr>
            <w:r w:rsidRPr="00391B1E">
              <w:rPr>
                <w:rFonts w:ascii="Times New Roman" w:hAnsi="Times New Roman"/>
                <w:sz w:val="20"/>
                <w:szCs w:val="20"/>
              </w:rPr>
              <w:t>Исполнение судебных актов по искам к Гаринскому городскому округу о возмещении вреда, причиненного гражданину или юридическому лицу в результате незаконных действий (бездействия) органам местного самоуправления Гаринского городского округа либ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жностных лиц этих органов, </w:t>
            </w:r>
            <w:r w:rsidRPr="00391B1E">
              <w:rPr>
                <w:rFonts w:ascii="Times New Roman" w:hAnsi="Times New Roman"/>
                <w:sz w:val="20"/>
                <w:szCs w:val="20"/>
              </w:rPr>
              <w:t>и о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уждении компенсации </w:t>
            </w:r>
            <w:r w:rsidRPr="00391B1E">
              <w:rPr>
                <w:rFonts w:ascii="Times New Roman" w:hAnsi="Times New Roman"/>
                <w:sz w:val="20"/>
                <w:szCs w:val="20"/>
              </w:rPr>
              <w:t>за нарушение права на исполнение судебного акта в течение трех месяцев со дня 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упления исполнительных    </w:t>
            </w:r>
            <w:r w:rsidRPr="00391B1E">
              <w:rPr>
                <w:rFonts w:ascii="Times New Roman" w:hAnsi="Times New Roman"/>
                <w:sz w:val="20"/>
                <w:szCs w:val="20"/>
              </w:rPr>
              <w:t xml:space="preserve">документов на исполнение        </w:t>
            </w:r>
          </w:p>
        </w:tc>
        <w:tc>
          <w:tcPr>
            <w:tcW w:w="851" w:type="dxa"/>
            <w:gridSpan w:val="2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FB2AA7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FB2AA7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FB2AA7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FB2AA7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FB2AA7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B1E" w:rsidRPr="008E63D9" w:rsidTr="00510A40">
        <w:tc>
          <w:tcPr>
            <w:tcW w:w="851" w:type="dxa"/>
          </w:tcPr>
          <w:p w:rsidR="00391B1E" w:rsidRPr="008E63D9" w:rsidRDefault="00391B1E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24" w:type="dxa"/>
            <w:gridSpan w:val="9"/>
          </w:tcPr>
          <w:p w:rsidR="00391B1E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 «Организация бюджетного процесса в части составления отчетности об исполнении бюджета Гаринского городского округа»</w:t>
            </w:r>
          </w:p>
        </w:tc>
      </w:tr>
      <w:tr w:rsidR="00391B1E" w:rsidRPr="008E63D9" w:rsidTr="00510A40">
        <w:tc>
          <w:tcPr>
            <w:tcW w:w="851" w:type="dxa"/>
          </w:tcPr>
          <w:p w:rsidR="00391B1E" w:rsidRPr="008E63D9" w:rsidRDefault="00391B1E" w:rsidP="00391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391B1E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Соблюдение установленных законодательством сроков формирования и предоставления отчетности об исполнении бюджета Гаринского городского округа, формируемой Финансовым управлением администрации Гаринского городского округа</w:t>
            </w:r>
          </w:p>
        </w:tc>
        <w:tc>
          <w:tcPr>
            <w:tcW w:w="851" w:type="dxa"/>
            <w:gridSpan w:val="2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24" w:type="dxa"/>
            <w:gridSpan w:val="9"/>
          </w:tcPr>
          <w:p w:rsidR="00971A3D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 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983EB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B2AA7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lastRenderedPageBreak/>
              <w:t>Доля проверенных главных распорядителей бюджетных средств, муниципальных учреждений Гаринского городского округа, в том числе по вопросам выполнения муниципальных программ, а также соблюдения получателями субсидий, условий выделения, получения, целевого использования и возврата бюджетных средств</w:t>
            </w:r>
          </w:p>
        </w:tc>
        <w:tc>
          <w:tcPr>
            <w:tcW w:w="851" w:type="dxa"/>
            <w:gridSpan w:val="2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5" w:type="dxa"/>
          </w:tcPr>
          <w:p w:rsidR="00FB2AA7" w:rsidRPr="008E63D9" w:rsidRDefault="00983EB5" w:rsidP="009B76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077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4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FB2AA7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Отношение объема проверенных средств к общему объему расходов областного бюджета</w:t>
            </w:r>
          </w:p>
        </w:tc>
        <w:tc>
          <w:tcPr>
            <w:tcW w:w="851" w:type="dxa"/>
            <w:gridSpan w:val="2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5" w:type="dxa"/>
          </w:tcPr>
          <w:p w:rsidR="00FB2AA7" w:rsidRPr="008E63D9" w:rsidRDefault="00983EB5" w:rsidP="004346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5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7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61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74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4</w:t>
            </w:r>
            <w:r w:rsidR="00434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FB2AA7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Количество проведенных проверок исполнения действующего законодательства в сфере закупок</w:t>
            </w:r>
          </w:p>
        </w:tc>
        <w:tc>
          <w:tcPr>
            <w:tcW w:w="851" w:type="dxa"/>
            <w:gridSpan w:val="2"/>
          </w:tcPr>
          <w:p w:rsidR="00FB2AA7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FB2AA7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</w:tcPr>
          <w:p w:rsidR="00FB2AA7" w:rsidRPr="008E63D9" w:rsidRDefault="00983EB5" w:rsidP="004346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5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7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  <w:r w:rsidR="00434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4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  <w:r w:rsidR="00434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824" w:type="dxa"/>
            <w:gridSpan w:val="9"/>
          </w:tcPr>
          <w:p w:rsidR="00971A3D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5 «Повышение эффективности управления средствами бюджета Гаринского городского округа»</w:t>
            </w:r>
          </w:p>
        </w:tc>
      </w:tr>
      <w:tr w:rsidR="00391B1E" w:rsidRPr="008E63D9" w:rsidTr="00510A40">
        <w:tc>
          <w:tcPr>
            <w:tcW w:w="851" w:type="dxa"/>
          </w:tcPr>
          <w:p w:rsidR="00391B1E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983EB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91B1E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Степень качества управления финансами Гаринского городского округа, определяемая в соответствии с Постановлением Правительства Свердловской области</w:t>
            </w:r>
          </w:p>
        </w:tc>
        <w:tc>
          <w:tcPr>
            <w:tcW w:w="851" w:type="dxa"/>
            <w:gridSpan w:val="2"/>
          </w:tcPr>
          <w:p w:rsidR="00391B1E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 качества управления муниципальными финансами</w:t>
            </w:r>
          </w:p>
        </w:tc>
        <w:tc>
          <w:tcPr>
            <w:tcW w:w="1134" w:type="dxa"/>
          </w:tcPr>
          <w:p w:rsidR="00391B1E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= I</w:t>
            </w:r>
          </w:p>
        </w:tc>
        <w:tc>
          <w:tcPr>
            <w:tcW w:w="1155" w:type="dxa"/>
          </w:tcPr>
          <w:p w:rsidR="00391B1E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= I</w:t>
            </w:r>
          </w:p>
        </w:tc>
        <w:tc>
          <w:tcPr>
            <w:tcW w:w="1077" w:type="dxa"/>
          </w:tcPr>
          <w:p w:rsidR="00391B1E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361" w:type="dxa"/>
          </w:tcPr>
          <w:p w:rsidR="00391B1E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391B1E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53" w:type="dxa"/>
          </w:tcPr>
          <w:p w:rsidR="00391B1E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824" w:type="dxa"/>
            <w:gridSpan w:val="9"/>
          </w:tcPr>
          <w:p w:rsidR="00971A3D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6 "Учет долговых обязательств Гаринского городского округа и соблюдение принятых ограничений по долговой нагрузке"</w:t>
            </w: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983EB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71A3D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 xml:space="preserve">Наличие документа, утверждающ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рядок ведения долговой книги в соответствии с действующим </w:t>
            </w:r>
            <w:r w:rsidRPr="00971A3D">
              <w:rPr>
                <w:rFonts w:ascii="Times New Roman" w:hAnsi="Times New Roman"/>
                <w:sz w:val="20"/>
                <w:szCs w:val="20"/>
              </w:rPr>
              <w:t xml:space="preserve">законодательством    </w:t>
            </w:r>
          </w:p>
        </w:tc>
        <w:tc>
          <w:tcPr>
            <w:tcW w:w="851" w:type="dxa"/>
            <w:gridSpan w:val="2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824" w:type="dxa"/>
            <w:gridSpan w:val="9"/>
          </w:tcPr>
          <w:p w:rsidR="00971A3D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№ 2 «Совершенствование информационной системы управления финансами»</w:t>
            </w:r>
          </w:p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ель 2 «Повышение эффективности управления бюджетным процессом за счет применения автоматизированных систем»</w:t>
            </w: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3824" w:type="dxa"/>
            <w:gridSpan w:val="9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7 «Создание единого информационного пространства для обеспечения формирования программного бюджета»</w:t>
            </w: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983EB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71A3D" w:rsidRPr="008E63D9" w:rsidRDefault="00983EB5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83EB5">
              <w:rPr>
                <w:rFonts w:ascii="Times New Roman" w:hAnsi="Times New Roman"/>
                <w:sz w:val="20"/>
                <w:szCs w:val="20"/>
              </w:rPr>
              <w:t>Управление информационными технологиями, создание и техническое сопровождение бюджетного процесса на базе ПК «Бюджет-СМАРТ ПРО»</w:t>
            </w:r>
          </w:p>
        </w:tc>
        <w:tc>
          <w:tcPr>
            <w:tcW w:w="851" w:type="dxa"/>
            <w:gridSpan w:val="2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A3D" w:rsidRPr="008E63D9" w:rsidTr="00510A40">
        <w:tc>
          <w:tcPr>
            <w:tcW w:w="851" w:type="dxa"/>
          </w:tcPr>
          <w:p w:rsidR="00971A3D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971A3D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«Применение ПК «ИСУФ» для управления муниципальными программами»</w:t>
            </w:r>
          </w:p>
        </w:tc>
        <w:tc>
          <w:tcPr>
            <w:tcW w:w="851" w:type="dxa"/>
            <w:gridSpan w:val="2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971A3D" w:rsidRPr="008E63D9" w:rsidRDefault="00983EB5" w:rsidP="00983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A3D" w:rsidRPr="008E63D9" w:rsidTr="00510A40">
        <w:tc>
          <w:tcPr>
            <w:tcW w:w="851" w:type="dxa"/>
          </w:tcPr>
          <w:p w:rsidR="00971A3D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824" w:type="dxa"/>
            <w:gridSpan w:val="9"/>
          </w:tcPr>
          <w:p w:rsidR="00971A3D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№ 3 «Обеспечение реализации муниципальной программы «Управление муниципальными финансами Гаринского городского округа на 2019-2024 годы»</w:t>
            </w:r>
          </w:p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3 «Обеспечение условий для реализации мероприятий муниципальной программы в соответствии с установленными сроками и задачами»</w:t>
            </w:r>
          </w:p>
        </w:tc>
      </w:tr>
      <w:tr w:rsidR="00971A3D" w:rsidRPr="008E63D9" w:rsidTr="00510A40">
        <w:tc>
          <w:tcPr>
            <w:tcW w:w="851" w:type="dxa"/>
          </w:tcPr>
          <w:p w:rsidR="00971A3D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824" w:type="dxa"/>
            <w:gridSpan w:val="9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8 «Обеспечение эффективной деятельности Финансового управления администрации Гаринского городского округа по реализации муниципальной программы «Управление муниципальными финансами Гаринского городского округа на 2019-2024 годы»</w:t>
            </w:r>
          </w:p>
        </w:tc>
      </w:tr>
      <w:tr w:rsidR="00971A3D" w:rsidRPr="008E63D9" w:rsidTr="00510A40">
        <w:tc>
          <w:tcPr>
            <w:tcW w:w="851" w:type="dxa"/>
          </w:tcPr>
          <w:p w:rsidR="00971A3D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983EB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971A3D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Доля целевых показателей муниципальной программы, значения которых достигли или превысили запланированные</w:t>
            </w:r>
          </w:p>
        </w:tc>
        <w:tc>
          <w:tcPr>
            <w:tcW w:w="851" w:type="dxa"/>
            <w:gridSpan w:val="2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53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E63D9" w:rsidRDefault="008E63D9" w:rsidP="00971A3D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9D4E75">
        <w:rPr>
          <w:rFonts w:ascii="Liberation Serif" w:hAnsi="Liberation Serif"/>
          <w:b/>
          <w:sz w:val="28"/>
          <w:szCs w:val="28"/>
        </w:rPr>
        <w:t>1</w:t>
      </w:r>
      <w:r w:rsidR="0064729E" w:rsidRPr="009D4E75">
        <w:rPr>
          <w:rFonts w:ascii="Liberation Serif" w:hAnsi="Liberation Serif"/>
          <w:b/>
          <w:sz w:val="28"/>
          <w:szCs w:val="28"/>
        </w:rPr>
        <w:t>2</w:t>
      </w:r>
      <w:r w:rsidRPr="009D4E75">
        <w:rPr>
          <w:rFonts w:ascii="Liberation Serif" w:hAnsi="Liberation Serif"/>
          <w:b/>
          <w:sz w:val="28"/>
          <w:szCs w:val="28"/>
        </w:rPr>
        <w:t>. " Развитие архивного дела в Гаринском городском округе на 2019-202</w:t>
      </w:r>
      <w:r w:rsidR="00D45541">
        <w:rPr>
          <w:rFonts w:ascii="Liberation Serif" w:hAnsi="Liberation Serif"/>
          <w:b/>
          <w:sz w:val="28"/>
          <w:szCs w:val="28"/>
        </w:rPr>
        <w:t>5</w:t>
      </w:r>
      <w:r w:rsidRPr="009D4E75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7150D3" w:rsidRDefault="007150D3" w:rsidP="007150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595BE7" w:rsidRPr="00595BE7" w:rsidRDefault="00595BE7" w:rsidP="00595B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276"/>
        <w:gridCol w:w="1191"/>
        <w:gridCol w:w="1360"/>
        <w:gridCol w:w="1077"/>
        <w:gridCol w:w="14"/>
        <w:gridCol w:w="1347"/>
        <w:gridCol w:w="1105"/>
        <w:gridCol w:w="14"/>
        <w:gridCol w:w="2822"/>
      </w:tblGrid>
      <w:tr w:rsidR="00595BE7" w:rsidRPr="00595BE7" w:rsidTr="00595BE7">
        <w:tc>
          <w:tcPr>
            <w:tcW w:w="709" w:type="dxa"/>
            <w:vMerge w:val="restart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3969" w:type="dxa"/>
            <w:vMerge w:val="restart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1276" w:type="dxa"/>
            <w:vMerge w:val="restart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42" w:type="dxa"/>
            <w:gridSpan w:val="4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595BE7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466" w:type="dxa"/>
            <w:gridSpan w:val="3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822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595BE7" w:rsidRPr="00595BE7" w:rsidTr="00595BE7">
        <w:trPr>
          <w:trHeight w:val="458"/>
        </w:trPr>
        <w:tc>
          <w:tcPr>
            <w:tcW w:w="709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360" w:type="dxa"/>
            <w:vMerge w:val="restart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466" w:type="dxa"/>
            <w:gridSpan w:val="3"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BE7" w:rsidRPr="00595BE7" w:rsidTr="00595BE7">
        <w:tc>
          <w:tcPr>
            <w:tcW w:w="709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значения отчетного </w:t>
            </w: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иода</w:t>
            </w:r>
          </w:p>
        </w:tc>
        <w:tc>
          <w:tcPr>
            <w:tcW w:w="2836" w:type="dxa"/>
            <w:gridSpan w:val="2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 1. Обеспечение сохранности исторических документов архивного отдела администрации Гаринского городского округа для организации их эффективного использования в интересах населения Гаринского городского округа и других пользователей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1. Осуществление государственных</w:t>
            </w: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номочий по хранению, комплектованию, учё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.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единиц хранения архивных документов, хранящихся в архивном отделе, относящихся к государственной собственности Свердловской области от общего количества единиц хранения, хранящихся в архивном отделе.</w:t>
            </w:r>
            <w:r w:rsidRPr="00595BE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91" w:type="dxa"/>
            <w:shd w:val="clear" w:color="auto" w:fill="auto"/>
          </w:tcPr>
          <w:p w:rsidR="00595BE7" w:rsidRPr="00595BE7" w:rsidRDefault="00D45541" w:rsidP="00595BE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595BE7" w:rsidRPr="00595BE7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1360" w:type="dxa"/>
          </w:tcPr>
          <w:p w:rsidR="00595BE7" w:rsidRPr="00595BE7" w:rsidRDefault="00D45541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595BE7"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077" w:type="dxa"/>
          </w:tcPr>
          <w:p w:rsidR="00595BE7" w:rsidRPr="00595BE7" w:rsidRDefault="00D45541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gridSpan w:val="2"/>
          </w:tcPr>
          <w:p w:rsidR="00595BE7" w:rsidRPr="00595BE7" w:rsidRDefault="00D45541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</w:tcPr>
          <w:p w:rsidR="00595BE7" w:rsidRPr="00595BE7" w:rsidRDefault="00D45541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6" w:type="dxa"/>
            <w:gridSpan w:val="2"/>
          </w:tcPr>
          <w:p w:rsidR="00595BE7" w:rsidRPr="00595BE7" w:rsidRDefault="00D45541" w:rsidP="00595BE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документов, относящихся к государственной (областной) собственности запланирован на 4 квартал 2023 г.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Задача 2. Создание необходимых условий для обеспечения сохранности и безопасности архивных документов </w:t>
            </w: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Гаринском городском округе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архивохранилищ, соответствующих нормативным требованиям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2 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рхивных документов, хранящихся в архивном отделе администрации Гаринского городского округа (далее архивный отдел) в соответствии с требованиями нормативов хранения, от общего числа архивных документов, хранящихся в архивном отделе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3. Обеспечение доступности архивной информации в Гаринском городском округе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описей, </w:t>
            </w: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еденных в электронную форму, от общего количества описей на документы, находящихся на хранении в архивном отделе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gridSpan w:val="2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6" w:type="dxa"/>
            <w:gridSpan w:val="2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запланирована на 2 квартал 2023 г.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595BE7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показатель 2.</w:t>
            </w: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архивных документов, включая фонды аудио- и видеоархивов, переведенных в электронную форму, от общего количества </w:t>
            </w: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рхивных документов, находящихся на хранении в архивном отделе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91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360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77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gridSpan w:val="2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6" w:type="dxa"/>
            <w:gridSpan w:val="2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запланирована на 2-4 квартал 2023 г.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595BE7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показатель 3.</w:t>
            </w: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рхивных документов государственной собственности, переведенных в электронную форму, от общего количества архивных документов государственной собственности, находящихся на хранении в архивном отделе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065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065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0" w:type="dxa"/>
          </w:tcPr>
          <w:p w:rsidR="00595BE7" w:rsidRPr="00595BE7" w:rsidRDefault="00595BE7" w:rsidP="00065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065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7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gridSpan w:val="2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6" w:type="dxa"/>
            <w:gridSpan w:val="2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запланирована на 4 квартал 2023 г.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показатель 4.</w:t>
            </w:r>
          </w:p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оля социально-правовых запросов граждан, исполненных в установленные законодательством сроки, от общего числа поступивших в архивный отдел запросов социально-правового характера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показатель 5.</w:t>
            </w:r>
          </w:p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числа пользователей архивными документами, удовлетворенных качеством государственных услуг, оказываемых архивным отделом, в сфере архивного дела</w:t>
            </w: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4. Формирование архивного фонда на территории Гаринского городского округа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065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65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065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1</w:t>
            </w:r>
            <w:r w:rsidR="0006584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05" w:type="dxa"/>
          </w:tcPr>
          <w:p w:rsidR="00595BE7" w:rsidRPr="00595BE7" w:rsidRDefault="00595BE7" w:rsidP="00065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1</w:t>
            </w:r>
            <w:r w:rsidR="0006584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595BE7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показатель 2.</w:t>
            </w: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оля архивных документов, поставленных на государственный учёт, от общего количества архивных документов, находящихся на хранении в архивном отделе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3 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удио- и видео документации, имеющейся на муниципальном хранении (к общему количеству дел архивного фонда)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7" w:rsidRPr="0006584C" w:rsidRDefault="0006584C" w:rsidP="0059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0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065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и прием аудио- и видео документации в 202</w:t>
            </w:r>
            <w:r w:rsidR="00065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не запланирован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5. Популяризация архивных документов, организация их использования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информационных мероприятий с использованием архивных документов от количества запланированных мероприятий на год.</w:t>
            </w:r>
          </w:p>
        </w:tc>
        <w:tc>
          <w:tcPr>
            <w:tcW w:w="1276" w:type="dxa"/>
            <w:shd w:val="clear" w:color="auto" w:fill="auto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91" w:type="dxa"/>
            <w:shd w:val="clear" w:color="auto" w:fill="auto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.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апросов граждан по архивным документам, исполненных в установленные законодательством сроки.</w:t>
            </w:r>
          </w:p>
        </w:tc>
        <w:tc>
          <w:tcPr>
            <w:tcW w:w="1276" w:type="dxa"/>
            <w:shd w:val="clear" w:color="auto" w:fill="auto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91" w:type="dxa"/>
            <w:shd w:val="clear" w:color="auto" w:fill="auto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6. Обеспечение архивной службы квалифицированными кадрами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ботников архивных учреждений Гаринского городского округа, прошедших профессиональную переподготовку или повышение квалификации в установленные сроки, от общего количества работников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A0142" w:rsidRDefault="005A0142" w:rsidP="00595BE7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502FD5">
        <w:rPr>
          <w:rFonts w:ascii="Liberation Serif" w:hAnsi="Liberation Serif"/>
          <w:b/>
          <w:sz w:val="28"/>
          <w:szCs w:val="28"/>
        </w:rPr>
        <w:t>1</w:t>
      </w:r>
      <w:r w:rsidR="0064729E" w:rsidRPr="00502FD5">
        <w:rPr>
          <w:rFonts w:ascii="Liberation Serif" w:hAnsi="Liberation Serif"/>
          <w:b/>
          <w:sz w:val="28"/>
          <w:szCs w:val="28"/>
        </w:rPr>
        <w:t>3</w:t>
      </w:r>
      <w:r w:rsidRPr="00502FD5">
        <w:rPr>
          <w:rFonts w:ascii="Liberation Serif" w:hAnsi="Liberation Serif"/>
          <w:b/>
          <w:sz w:val="28"/>
          <w:szCs w:val="28"/>
        </w:rPr>
        <w:t>. " Обеспечение жильем молодых семей в Гаринском городском округе на 20</w:t>
      </w:r>
      <w:r w:rsidR="008B2E7C">
        <w:rPr>
          <w:rFonts w:ascii="Liberation Serif" w:hAnsi="Liberation Serif"/>
          <w:b/>
          <w:sz w:val="28"/>
          <w:szCs w:val="28"/>
        </w:rPr>
        <w:t>23</w:t>
      </w:r>
      <w:r w:rsidRPr="00502FD5">
        <w:rPr>
          <w:rFonts w:ascii="Liberation Serif" w:hAnsi="Liberation Serif"/>
          <w:b/>
          <w:sz w:val="28"/>
          <w:szCs w:val="28"/>
        </w:rPr>
        <w:t>-202</w:t>
      </w:r>
      <w:r w:rsidR="008B2E7C">
        <w:rPr>
          <w:rFonts w:ascii="Liberation Serif" w:hAnsi="Liberation Serif"/>
          <w:b/>
          <w:sz w:val="28"/>
          <w:szCs w:val="28"/>
        </w:rPr>
        <w:t>9</w:t>
      </w:r>
      <w:r w:rsidRPr="00502FD5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1C4A5B" w:rsidRPr="001C4A5B" w:rsidRDefault="001C4A5B" w:rsidP="001C4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709"/>
        <w:gridCol w:w="142"/>
        <w:gridCol w:w="1134"/>
        <w:gridCol w:w="1155"/>
        <w:gridCol w:w="1077"/>
        <w:gridCol w:w="1361"/>
        <w:gridCol w:w="1474"/>
        <w:gridCol w:w="1701"/>
      </w:tblGrid>
      <w:tr w:rsidR="001C4A5B" w:rsidRPr="001C4A5B" w:rsidTr="000A45B6">
        <w:tc>
          <w:tcPr>
            <w:tcW w:w="851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4819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709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08" w:type="dxa"/>
            <w:gridSpan w:val="4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701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1C4A5B" w:rsidRPr="001C4A5B" w:rsidTr="000A45B6">
        <w:trPr>
          <w:trHeight w:val="458"/>
        </w:trPr>
        <w:tc>
          <w:tcPr>
            <w:tcW w:w="851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155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A5B" w:rsidRPr="001C4A5B" w:rsidTr="000A45B6">
        <w:trPr>
          <w:trHeight w:val="454"/>
        </w:trPr>
        <w:tc>
          <w:tcPr>
            <w:tcW w:w="851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1701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A5B" w:rsidRPr="001C4A5B" w:rsidTr="000A45B6">
        <w:tc>
          <w:tcPr>
            <w:tcW w:w="85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1C4A5B" w:rsidRPr="001C4A5B" w:rsidTr="000A45B6">
        <w:tc>
          <w:tcPr>
            <w:tcW w:w="85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72" w:type="dxa"/>
            <w:gridSpan w:val="9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1. Предоставление государственной и муниципальной поддержки в решении жилищной проблемы молодым семьям, проживающим на территории Гаринского городского округа, признанным в установленном порядке, нуждающимися в улучшении жилищных условий.</w:t>
            </w:r>
          </w:p>
        </w:tc>
      </w:tr>
      <w:tr w:rsidR="001C4A5B" w:rsidRPr="001C4A5B" w:rsidTr="000A45B6">
        <w:tc>
          <w:tcPr>
            <w:tcW w:w="85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72" w:type="dxa"/>
            <w:gridSpan w:val="9"/>
            <w:vAlign w:val="center"/>
          </w:tcPr>
          <w:p w:rsidR="001C4A5B" w:rsidRPr="008E63D9" w:rsidRDefault="001C4A5B" w:rsidP="001C4A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color w:val="000000"/>
                <w:sz w:val="20"/>
                <w:szCs w:val="20"/>
              </w:rPr>
              <w:t>Задача 1.1. Предоставление мер государственной и муниципальной поддержки в решении жилищной проблемы молодым семьям</w:t>
            </w:r>
          </w:p>
        </w:tc>
      </w:tr>
      <w:tr w:rsidR="001C4A5B" w:rsidRPr="001C4A5B" w:rsidTr="000A45B6">
        <w:tc>
          <w:tcPr>
            <w:tcW w:w="851" w:type="dxa"/>
          </w:tcPr>
          <w:p w:rsidR="001C4A5B" w:rsidRPr="008E63D9" w:rsidRDefault="001C4A5B" w:rsidP="001C4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819" w:type="dxa"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 xml:space="preserve">1.1.1. </w:t>
            </w:r>
            <w:r w:rsidR="00C27D6C" w:rsidRPr="00C27D6C">
              <w:rPr>
                <w:rFonts w:ascii="Times New Roman" w:hAnsi="Times New Roman"/>
                <w:sz w:val="20"/>
                <w:szCs w:val="20"/>
              </w:rPr>
              <w:t>Количество молодых семей, получивших социальную выплату на приобретение (строительство) жилого помещения.</w:t>
            </w:r>
          </w:p>
        </w:tc>
        <w:tc>
          <w:tcPr>
            <w:tcW w:w="851" w:type="dxa"/>
            <w:gridSpan w:val="2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13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5" w:type="dxa"/>
          </w:tcPr>
          <w:p w:rsidR="001C4A5B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1C4A5B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1C4A5B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1C4A5B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1C4A5B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запланировано на второе полугодие</w:t>
            </w:r>
          </w:p>
        </w:tc>
      </w:tr>
      <w:tr w:rsidR="00C27D6C" w:rsidRPr="001C4A5B" w:rsidTr="000A45B6">
        <w:tc>
          <w:tcPr>
            <w:tcW w:w="851" w:type="dxa"/>
          </w:tcPr>
          <w:p w:rsidR="00C27D6C" w:rsidRPr="008E63D9" w:rsidRDefault="00C27D6C" w:rsidP="001C4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C27D6C" w:rsidRPr="008E63D9" w:rsidRDefault="00C27D6C" w:rsidP="001C4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.1.1. </w:t>
            </w:r>
            <w:r w:rsidRPr="00C27D6C">
              <w:rPr>
                <w:rFonts w:ascii="Times New Roman" w:hAnsi="Times New Roman"/>
                <w:sz w:val="20"/>
                <w:szCs w:val="20"/>
              </w:rPr>
              <w:t>Количество реализованных свидетельств о праве на получение социальной выплаты на приобретение (строительство) жилого помещения.</w:t>
            </w:r>
          </w:p>
        </w:tc>
        <w:tc>
          <w:tcPr>
            <w:tcW w:w="851" w:type="dxa"/>
            <w:gridSpan w:val="2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5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запланировано на второе полугодие</w:t>
            </w:r>
          </w:p>
        </w:tc>
      </w:tr>
      <w:tr w:rsidR="00C27D6C" w:rsidRPr="001C4A5B" w:rsidTr="000A45B6">
        <w:tc>
          <w:tcPr>
            <w:tcW w:w="851" w:type="dxa"/>
          </w:tcPr>
          <w:p w:rsidR="00C27D6C" w:rsidRPr="008E63D9" w:rsidRDefault="00C27D6C" w:rsidP="001C4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C27D6C" w:rsidRPr="008E63D9" w:rsidRDefault="00C27D6C" w:rsidP="001C4A5B">
            <w:pPr>
              <w:rPr>
                <w:rFonts w:ascii="Times New Roman" w:hAnsi="Times New Roman"/>
                <w:sz w:val="20"/>
                <w:szCs w:val="20"/>
              </w:rPr>
            </w:pPr>
            <w:r w:rsidRPr="00C27D6C">
              <w:rPr>
                <w:rFonts w:ascii="Times New Roman" w:hAnsi="Times New Roman"/>
                <w:sz w:val="20"/>
                <w:szCs w:val="20"/>
              </w:rPr>
              <w:t>1.1.1.1.1</w:t>
            </w:r>
            <w:r w:rsidRPr="00C27D6C">
              <w:rPr>
                <w:rFonts w:ascii="Times New Roman" w:hAnsi="Times New Roman"/>
                <w:sz w:val="20"/>
                <w:szCs w:val="20"/>
              </w:rPr>
              <w:tab/>
              <w:t xml:space="preserve"> Доля молодых семей, получивших социальную выплату в общем количестве молодых семей-участников-подпрограммы.</w:t>
            </w:r>
          </w:p>
        </w:tc>
        <w:tc>
          <w:tcPr>
            <w:tcW w:w="851" w:type="dxa"/>
            <w:gridSpan w:val="2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5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запланировано на второе полугодие</w:t>
            </w:r>
          </w:p>
        </w:tc>
      </w:tr>
    </w:tbl>
    <w:p w:rsidR="005A0142" w:rsidRDefault="005A0142" w:rsidP="001C4A5B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</w:p>
    <w:p w:rsidR="005A0142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502FD5">
        <w:rPr>
          <w:rFonts w:ascii="Liberation Serif" w:hAnsi="Liberation Serif"/>
          <w:b/>
          <w:sz w:val="28"/>
          <w:szCs w:val="28"/>
        </w:rPr>
        <w:t>1</w:t>
      </w:r>
      <w:r w:rsidR="0064729E" w:rsidRPr="00502FD5">
        <w:rPr>
          <w:rFonts w:ascii="Liberation Serif" w:hAnsi="Liberation Serif"/>
          <w:b/>
          <w:sz w:val="28"/>
          <w:szCs w:val="28"/>
        </w:rPr>
        <w:t>4</w:t>
      </w:r>
      <w:r w:rsidRPr="00502FD5">
        <w:rPr>
          <w:rFonts w:ascii="Liberation Serif" w:hAnsi="Liberation Serif"/>
          <w:b/>
          <w:sz w:val="28"/>
          <w:szCs w:val="28"/>
        </w:rPr>
        <w:t>. " Формирование комфортной городской среды на территории Гаринского городского округа на 2019-202</w:t>
      </w:r>
      <w:r w:rsidR="007E7F85">
        <w:rPr>
          <w:rFonts w:ascii="Liberation Serif" w:hAnsi="Liberation Serif"/>
          <w:b/>
          <w:sz w:val="28"/>
          <w:szCs w:val="28"/>
        </w:rPr>
        <w:t>7</w:t>
      </w:r>
      <w:r w:rsidRPr="00502FD5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994EDA" w:rsidRPr="00994EDA" w:rsidRDefault="00994EDA" w:rsidP="00994ED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/>
          <w:sz w:val="20"/>
          <w:szCs w:val="20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3977"/>
        <w:gridCol w:w="851"/>
        <w:gridCol w:w="953"/>
        <w:gridCol w:w="1531"/>
        <w:gridCol w:w="1077"/>
        <w:gridCol w:w="1365"/>
        <w:gridCol w:w="1474"/>
        <w:gridCol w:w="3175"/>
      </w:tblGrid>
      <w:tr w:rsidR="00994EDA" w:rsidRPr="00994EDA" w:rsidTr="003D5CCE">
        <w:tc>
          <w:tcPr>
            <w:tcW w:w="623" w:type="dxa"/>
            <w:vMerge w:val="restart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3977" w:type="dxa"/>
            <w:vMerge w:val="restart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851" w:type="dxa"/>
            <w:vMerge w:val="restart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561" w:type="dxa"/>
            <w:gridSpan w:val="3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994EDA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9" w:type="dxa"/>
            <w:gridSpan w:val="2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3175" w:type="dxa"/>
            <w:vMerge w:val="restart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994EDA" w:rsidRPr="00994EDA" w:rsidTr="003D5CCE">
        <w:trPr>
          <w:trHeight w:val="778"/>
        </w:trPr>
        <w:tc>
          <w:tcPr>
            <w:tcW w:w="623" w:type="dxa"/>
            <w:vMerge/>
          </w:tcPr>
          <w:p w:rsidR="00994EDA" w:rsidRPr="00994EDA" w:rsidRDefault="00994EDA" w:rsidP="00994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7" w:type="dxa"/>
            <w:vMerge/>
          </w:tcPr>
          <w:p w:rsidR="00994EDA" w:rsidRPr="00994EDA" w:rsidRDefault="00994EDA" w:rsidP="00994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4EDA" w:rsidRPr="00994EDA" w:rsidRDefault="00994EDA" w:rsidP="00994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153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6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3175" w:type="dxa"/>
            <w:vMerge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7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3" w:type="dxa"/>
            <w:gridSpan w:val="8"/>
          </w:tcPr>
          <w:p w:rsidR="00994EDA" w:rsidRPr="00994EDA" w:rsidRDefault="00994EDA" w:rsidP="00994EDA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94EDA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Цель 1. Создание комфортной городской среды в Гаринском городском округе.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3" w:type="dxa"/>
            <w:gridSpan w:val="8"/>
          </w:tcPr>
          <w:p w:rsidR="00994EDA" w:rsidRPr="00994EDA" w:rsidRDefault="00994EDA" w:rsidP="00994EDA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</w:rPr>
              <w:t>Повышение уровня благоустройства дворовых территорий многоквартирных домов;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евой показатель 1.</w:t>
            </w:r>
          </w:p>
          <w:p w:rsidR="00994EDA" w:rsidRPr="00994EDA" w:rsidRDefault="00994EDA" w:rsidP="00994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1531" w:type="dxa"/>
          </w:tcPr>
          <w:p w:rsidR="00994EDA" w:rsidRPr="00994EDA" w:rsidRDefault="007E7F85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36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7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Три дворовые территории.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целевого показателя количество обустроенных дворовых территорий всего.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С 2020 года по 2027 год  запланировано обустроить две дворовые территории: </w:t>
            </w:r>
          </w:p>
          <w:p w:rsidR="00994EDA" w:rsidRPr="00994EDA" w:rsidRDefault="00994EDA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дна обустроена  в 2021 году ул. Промысловая и одна </w:t>
            </w:r>
            <w:r w:rsidR="007E7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тся в 2027 году</w:t>
            </w: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sz w:val="20"/>
                <w:szCs w:val="20"/>
              </w:rPr>
              <w:t>Целевой показатель 2</w:t>
            </w:r>
          </w:p>
          <w:p w:rsidR="00994EDA" w:rsidRPr="00994EDA" w:rsidRDefault="00994EDA" w:rsidP="00994E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 многоквартирных домов, уровень благоустройства которых соответствует современным требованиям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994EDA" w:rsidRPr="00994EDA" w:rsidRDefault="00502FD5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7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овая территория двух многоквартирных домов по ул. Промысловая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 нарастающим итогом)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3" w:type="dxa"/>
            <w:gridSpan w:val="8"/>
            <w:vAlign w:val="bottom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дача 2. </w:t>
            </w: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</w:rPr>
              <w:t>Повышение уровня благоустройства общественных территорий, создание мест отдыха и безопасных условий для жизнедеятельности населения.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sz w:val="20"/>
                <w:szCs w:val="20"/>
              </w:rPr>
              <w:t>Целевой показатель 3</w:t>
            </w:r>
          </w:p>
          <w:p w:rsidR="00994EDA" w:rsidRPr="00994EDA" w:rsidRDefault="00994EDA" w:rsidP="00994ED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53" w:type="dxa"/>
          </w:tcPr>
          <w:p w:rsidR="00994EDA" w:rsidRPr="00994EDA" w:rsidRDefault="007E7F85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:rsidR="00994EDA" w:rsidRPr="00994EDA" w:rsidRDefault="007E7F85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994EDA" w:rsidRPr="00994EDA" w:rsidRDefault="007E7F85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5" w:type="dxa"/>
          </w:tcPr>
          <w:p w:rsidR="00994EDA" w:rsidRPr="00994EDA" w:rsidRDefault="007E7F85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994EDA" w:rsidRPr="00994EDA" w:rsidRDefault="007E7F85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с нарастающим итогом  2019-2027,  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2019 г. на одной территории установлен  детский игровой комплекс  у стадиона (наиболее посещаемой населением);</w:t>
            </w:r>
          </w:p>
          <w:p w:rsid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- в 2020 году обус</w:t>
            </w:r>
            <w:r w:rsidR="007E7F85">
              <w:rPr>
                <w:rFonts w:ascii="Times New Roman" w:hAnsi="Times New Roman"/>
                <w:sz w:val="20"/>
                <w:szCs w:val="20"/>
              </w:rPr>
              <w:t>троена территория  парка Победы;</w:t>
            </w:r>
          </w:p>
          <w:p w:rsidR="007E7F85" w:rsidRPr="00994EDA" w:rsidRDefault="007E7F85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 2023 год обустроить две площадки ул. Кузовлева и д. Рычкова. Выполнение в 3 и 4 квартале 2023 г.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евой показатель 4</w:t>
            </w:r>
          </w:p>
          <w:p w:rsidR="00994EDA" w:rsidRPr="00994EDA" w:rsidRDefault="00994EDA" w:rsidP="00994EDA">
            <w:pPr>
              <w:spacing w:after="0" w:line="276" w:lineRule="auto"/>
              <w:ind w:left="57" w:right="113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территорий общего пользования, нуждающихся в обустройстве и содержании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</w:tcPr>
          <w:p w:rsidR="00994EDA" w:rsidRPr="00994EDA" w:rsidRDefault="007E7F85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994EDA" w:rsidRPr="00994EDA" w:rsidRDefault="007E7F85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5" w:type="dxa"/>
          </w:tcPr>
          <w:p w:rsidR="00994EDA" w:rsidRPr="00994EDA" w:rsidRDefault="007E7F85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994EDA" w:rsidRPr="00994EDA" w:rsidRDefault="007E7F85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5" w:type="dxa"/>
          </w:tcPr>
          <w:p w:rsidR="00994EDA" w:rsidRPr="00994EDA" w:rsidRDefault="00994EDA" w:rsidP="00900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евой показатель 5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color w:val="000000"/>
                <w:sz w:val="20"/>
                <w:szCs w:val="20"/>
              </w:rPr>
              <w:t>Доля обустроенных  пешеходных зон от общей протяженности, нуждающихся  в обустройстве.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</w:tcPr>
          <w:p w:rsidR="00994EDA" w:rsidRPr="00994EDA" w:rsidRDefault="00D05B90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994EDA" w:rsidRPr="00994EDA" w:rsidRDefault="00D05B90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5" w:type="dxa"/>
          </w:tcPr>
          <w:p w:rsidR="00994EDA" w:rsidRPr="00994EDA" w:rsidRDefault="00D05B90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994EDA" w:rsidRPr="00994EDA" w:rsidRDefault="00D05B90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5" w:type="dxa"/>
          </w:tcPr>
          <w:p w:rsidR="00994EDA" w:rsidRPr="00994EDA" w:rsidRDefault="00994EDA" w:rsidP="00900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sz w:val="20"/>
                <w:szCs w:val="20"/>
              </w:rPr>
              <w:t>Целевой показатель 6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994EDA" w:rsidRPr="00994EDA" w:rsidRDefault="00D05B90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994EDA" w:rsidRPr="00994EDA" w:rsidRDefault="00D05B90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5" w:type="dxa"/>
          </w:tcPr>
          <w:p w:rsidR="00994EDA" w:rsidRPr="00994EDA" w:rsidRDefault="00D05B90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994EDA" w:rsidRPr="00994EDA" w:rsidRDefault="00D05B90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5" w:type="dxa"/>
          </w:tcPr>
          <w:p w:rsidR="00994EDA" w:rsidRPr="00994EDA" w:rsidRDefault="00994EDA" w:rsidP="0090018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3" w:type="dxa"/>
            <w:gridSpan w:val="8"/>
            <w:vAlign w:val="bottom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3. Повышение уровня вовлеченности граждан и организаций в  участие по реализации мероприятий муниципальной программы формирование комфортной городской среды.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евой показатель 7</w:t>
            </w:r>
          </w:p>
          <w:p w:rsidR="00994EDA" w:rsidRPr="00994EDA" w:rsidRDefault="00994EDA" w:rsidP="00994E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Доля трудового участия  населения в  мероприятиях, проводимых в рамках программы.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31" w:type="dxa"/>
          </w:tcPr>
          <w:p w:rsidR="00994EDA" w:rsidRPr="00994EDA" w:rsidRDefault="0090018B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6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7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3" w:type="dxa"/>
            <w:gridSpan w:val="8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 2. Создание комфортной туристической среды в Гаринском городском округе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3" w:type="dxa"/>
            <w:gridSpan w:val="8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1. Развитие и благоустройство территории объектов туристического показа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001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00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евой показатель 2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туристических центров на территории Гаринского городского округа 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994EDA" w:rsidRPr="00994EDA" w:rsidRDefault="0090018B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</w:tcPr>
          <w:p w:rsidR="00994EDA" w:rsidRPr="00994EDA" w:rsidRDefault="0090018B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</w:tcPr>
          <w:p w:rsidR="00994EDA" w:rsidRPr="00994EDA" w:rsidRDefault="0090018B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94EDA"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994EDA" w:rsidRPr="00994EDA" w:rsidRDefault="0090018B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94EDA"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5" w:type="dxa"/>
          </w:tcPr>
          <w:p w:rsidR="00994EDA" w:rsidRPr="00994EDA" w:rsidRDefault="00994EDA" w:rsidP="00900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A0142" w:rsidRDefault="005A0142" w:rsidP="00994EDA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15316D">
        <w:rPr>
          <w:rFonts w:ascii="Liberation Serif" w:hAnsi="Liberation Serif"/>
          <w:b/>
          <w:sz w:val="28"/>
          <w:szCs w:val="28"/>
        </w:rPr>
        <w:t>1</w:t>
      </w:r>
      <w:r w:rsidR="0064729E" w:rsidRPr="0015316D">
        <w:rPr>
          <w:rFonts w:ascii="Liberation Serif" w:hAnsi="Liberation Serif"/>
          <w:b/>
          <w:sz w:val="28"/>
          <w:szCs w:val="28"/>
        </w:rPr>
        <w:t>5</w:t>
      </w:r>
      <w:r w:rsidRPr="0015316D">
        <w:rPr>
          <w:rFonts w:ascii="Liberation Serif" w:hAnsi="Liberation Serif"/>
          <w:b/>
          <w:sz w:val="28"/>
          <w:szCs w:val="28"/>
        </w:rPr>
        <w:t>. " Формирование законопослушного поведения участников дорожного движения в Гаринском городском округе на 2019-202</w:t>
      </w:r>
      <w:r w:rsidR="00070668">
        <w:rPr>
          <w:rFonts w:ascii="Liberation Serif" w:hAnsi="Liberation Serif"/>
          <w:b/>
          <w:sz w:val="28"/>
          <w:szCs w:val="28"/>
        </w:rPr>
        <w:t>5</w:t>
      </w:r>
      <w:r w:rsidRPr="0015316D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3C3B27" w:rsidRPr="003C3B27" w:rsidRDefault="003C3B27" w:rsidP="003C3B27">
      <w:pPr>
        <w:spacing w:after="1"/>
        <w:rPr>
          <w:rFonts w:ascii="Liberation Serif" w:hAnsi="Liberation Serif"/>
          <w:sz w:val="20"/>
          <w:szCs w:val="20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629"/>
        <w:gridCol w:w="1531"/>
        <w:gridCol w:w="1191"/>
        <w:gridCol w:w="1531"/>
        <w:gridCol w:w="1077"/>
        <w:gridCol w:w="1361"/>
        <w:gridCol w:w="1474"/>
        <w:gridCol w:w="2182"/>
      </w:tblGrid>
      <w:tr w:rsidR="003C3B27" w:rsidRPr="003C3B27" w:rsidTr="003C3B27">
        <w:tc>
          <w:tcPr>
            <w:tcW w:w="624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3629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1531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99" w:type="dxa"/>
            <w:gridSpan w:val="3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182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3C3B27" w:rsidRPr="003C3B27" w:rsidTr="003C3B27">
        <w:trPr>
          <w:trHeight w:val="408"/>
        </w:trPr>
        <w:tc>
          <w:tcPr>
            <w:tcW w:w="624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531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B27" w:rsidRPr="003C3B27" w:rsidTr="003C3B27">
        <w:tc>
          <w:tcPr>
            <w:tcW w:w="624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2182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B27" w:rsidRPr="003C3B27" w:rsidTr="003C3B27">
        <w:tc>
          <w:tcPr>
            <w:tcW w:w="624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9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2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F209BB" w:rsidRPr="003C3B27" w:rsidTr="00392BD6">
        <w:tc>
          <w:tcPr>
            <w:tcW w:w="624" w:type="dxa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6" w:type="dxa"/>
            <w:gridSpan w:val="8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</w:t>
            </w:r>
          </w:p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кращение количества дорожно-транспортных происшествий с пострадавшими»</w:t>
            </w:r>
          </w:p>
        </w:tc>
      </w:tr>
      <w:tr w:rsidR="00F209BB" w:rsidRPr="003C3B27" w:rsidTr="00392BD6">
        <w:tc>
          <w:tcPr>
            <w:tcW w:w="624" w:type="dxa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76" w:type="dxa"/>
            <w:gridSpan w:val="8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</w:t>
            </w:r>
          </w:p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едупреждение опасного поведения детей дошкольного и школьного возраста, участников дорожного движения»</w:t>
            </w:r>
          </w:p>
        </w:tc>
      </w:tr>
      <w:tr w:rsidR="003C3B27" w:rsidRPr="003C3B27" w:rsidTr="003C3B27">
        <w:tc>
          <w:tcPr>
            <w:tcW w:w="624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9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 Количество ДТП с участием несовершеннолетних</w:t>
            </w:r>
          </w:p>
        </w:tc>
        <w:tc>
          <w:tcPr>
            <w:tcW w:w="1531" w:type="dxa"/>
          </w:tcPr>
          <w:p w:rsidR="003C3B27" w:rsidRPr="008E63D9" w:rsidRDefault="0072522E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9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3C3B27" w:rsidRPr="008E63D9" w:rsidRDefault="00B018C3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3C3B27" w:rsidRPr="008E63D9" w:rsidRDefault="00B018C3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2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3B27" w:rsidRPr="003C3B27" w:rsidTr="003C3B27">
        <w:tc>
          <w:tcPr>
            <w:tcW w:w="624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9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 Число детей погибших в ДТП нормативными требованиями.</w:t>
            </w:r>
          </w:p>
        </w:tc>
        <w:tc>
          <w:tcPr>
            <w:tcW w:w="1531" w:type="dxa"/>
          </w:tcPr>
          <w:p w:rsidR="003C3B27" w:rsidRPr="008E63D9" w:rsidRDefault="0072522E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9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3C3B27" w:rsidRPr="008E63D9" w:rsidRDefault="00B018C3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3C3B27" w:rsidRPr="008E63D9" w:rsidRDefault="00B018C3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2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09BB" w:rsidRPr="003C3B27" w:rsidTr="00392BD6">
        <w:tc>
          <w:tcPr>
            <w:tcW w:w="624" w:type="dxa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76" w:type="dxa"/>
            <w:gridSpan w:val="8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2.</w:t>
            </w:r>
          </w:p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вышение уровня правового воспитания участников дорожного движения, культуры их поведения, профилактика детского дорожно-транспортного 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авматизма в Гаринском городском округе»</w:t>
            </w:r>
          </w:p>
        </w:tc>
      </w:tr>
      <w:tr w:rsidR="00F209BB" w:rsidRPr="003C3B27" w:rsidTr="00392BD6">
        <w:tc>
          <w:tcPr>
            <w:tcW w:w="624" w:type="dxa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3976" w:type="dxa"/>
            <w:gridSpan w:val="8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</w:t>
            </w:r>
          </w:p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вершенствование системы профилактики дорожно-транспортного травматизма, формирование у детей навыков безопасного поведения на дорогах»</w:t>
            </w:r>
          </w:p>
        </w:tc>
      </w:tr>
      <w:tr w:rsidR="003C3B27" w:rsidRPr="003C3B27" w:rsidTr="003C3B27">
        <w:tc>
          <w:tcPr>
            <w:tcW w:w="624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29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. Доля учащихся (воспитанников) задействованных  в мероприятиях по профилактике ДТП</w:t>
            </w:r>
          </w:p>
        </w:tc>
        <w:tc>
          <w:tcPr>
            <w:tcW w:w="1531" w:type="dxa"/>
          </w:tcPr>
          <w:p w:rsidR="003C3B27" w:rsidRPr="008E63D9" w:rsidRDefault="0072522E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91" w:type="dxa"/>
          </w:tcPr>
          <w:p w:rsidR="003C3B27" w:rsidRPr="008E63D9" w:rsidRDefault="0072522E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C3B27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</w:tcPr>
          <w:p w:rsidR="003C3B27" w:rsidRPr="008E63D9" w:rsidRDefault="0072522E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3C3B27" w:rsidRPr="008E63D9" w:rsidRDefault="0072522E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C3B27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3C3B27" w:rsidRPr="008E63D9" w:rsidRDefault="00B018C3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3C3B27" w:rsidRPr="008E63D9" w:rsidRDefault="00B018C3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2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06313" w:rsidRDefault="00006313" w:rsidP="0016417A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</w:p>
    <w:p w:rsidR="00006313" w:rsidRPr="00006313" w:rsidRDefault="00006313" w:rsidP="00006313">
      <w:pPr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15316D">
        <w:rPr>
          <w:rFonts w:ascii="Liberation Serif" w:hAnsi="Liberation Serif"/>
          <w:b/>
          <w:sz w:val="28"/>
          <w:szCs w:val="28"/>
        </w:rPr>
        <w:t>1</w:t>
      </w:r>
      <w:r w:rsidR="0064729E" w:rsidRPr="0015316D">
        <w:rPr>
          <w:rFonts w:ascii="Liberation Serif" w:hAnsi="Liberation Serif"/>
          <w:b/>
          <w:sz w:val="28"/>
          <w:szCs w:val="28"/>
        </w:rPr>
        <w:t>6</w:t>
      </w:r>
      <w:r w:rsidRPr="0015316D">
        <w:rPr>
          <w:rFonts w:ascii="Liberation Serif" w:hAnsi="Liberation Serif"/>
          <w:b/>
          <w:sz w:val="28"/>
          <w:szCs w:val="28"/>
        </w:rPr>
        <w:t xml:space="preserve">. </w:t>
      </w:r>
      <w:r w:rsidRPr="0015316D">
        <w:rPr>
          <w:rFonts w:ascii="Liberation Serif" w:eastAsia="Times New Roman" w:hAnsi="Liberation Serif"/>
          <w:b/>
          <w:sz w:val="28"/>
          <w:szCs w:val="28"/>
          <w:lang w:eastAsia="ru-RU"/>
        </w:rPr>
        <w:t>"Доступное и комфортное жилье – гражданам России в Гаринском городском округе на 2019-202</w:t>
      </w:r>
      <w:r w:rsidR="00070668">
        <w:rPr>
          <w:rFonts w:ascii="Liberation Serif" w:eastAsia="Times New Roman" w:hAnsi="Liberation Serif"/>
          <w:b/>
          <w:sz w:val="28"/>
          <w:szCs w:val="28"/>
          <w:lang w:eastAsia="ru-RU"/>
        </w:rPr>
        <w:t>5</w:t>
      </w:r>
      <w:r w:rsidRPr="0015316D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годы"</w:t>
      </w:r>
    </w:p>
    <w:p w:rsidR="0016417A" w:rsidRDefault="0016417A" w:rsidP="00006313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tbl>
      <w:tblPr>
        <w:tblW w:w="14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3629"/>
        <w:gridCol w:w="1531"/>
        <w:gridCol w:w="28"/>
        <w:gridCol w:w="1134"/>
        <w:gridCol w:w="29"/>
        <w:gridCol w:w="1531"/>
        <w:gridCol w:w="1077"/>
        <w:gridCol w:w="57"/>
        <w:gridCol w:w="1276"/>
        <w:gridCol w:w="28"/>
        <w:gridCol w:w="1389"/>
        <w:gridCol w:w="85"/>
        <w:gridCol w:w="2326"/>
        <w:gridCol w:w="10"/>
      </w:tblGrid>
      <w:tr w:rsidR="00006313" w:rsidRPr="00006313" w:rsidTr="00707D40">
        <w:trPr>
          <w:gridAfter w:val="1"/>
          <w:wAfter w:w="10" w:type="dxa"/>
        </w:trPr>
        <w:tc>
          <w:tcPr>
            <w:tcW w:w="623" w:type="dxa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3629" w:type="dxa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1531" w:type="dxa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99" w:type="dxa"/>
            <w:gridSpan w:val="5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5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326" w:type="dxa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006313" w:rsidRPr="00006313" w:rsidTr="00707D40">
        <w:trPr>
          <w:gridAfter w:val="1"/>
          <w:wAfter w:w="10" w:type="dxa"/>
          <w:trHeight w:val="458"/>
        </w:trPr>
        <w:tc>
          <w:tcPr>
            <w:tcW w:w="623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531" w:type="dxa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5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13" w:rsidRPr="00006313" w:rsidTr="00707D40">
        <w:trPr>
          <w:gridAfter w:val="1"/>
          <w:wAfter w:w="10" w:type="dxa"/>
        </w:trPr>
        <w:tc>
          <w:tcPr>
            <w:tcW w:w="623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3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  <w:gridSpan w:val="2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2326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13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9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1" w:type="dxa"/>
            <w:gridSpan w:val="3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gridSpan w:val="3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  <w:gridSpan w:val="2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6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006313" w:rsidRPr="00006313" w:rsidTr="00707D40"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0" w:type="dxa"/>
            <w:gridSpan w:val="14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</w:t>
            </w:r>
          </w:p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рынка доступного жилья и обеспечение комфортных условий проживания граждан на территории Гаринского городского округа.</w:t>
            </w:r>
          </w:p>
        </w:tc>
      </w:tr>
      <w:tr w:rsidR="00006313" w:rsidRPr="00006313" w:rsidTr="00707D40"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30" w:type="dxa"/>
            <w:gridSpan w:val="14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 </w:t>
            </w:r>
          </w:p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и стимулирование развития жилищного строительства.</w:t>
            </w:r>
          </w:p>
        </w:tc>
      </w:tr>
      <w:tr w:rsidR="00006313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9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ой объем ввода жилья в эксплуатацию.</w:t>
            </w:r>
          </w:p>
        </w:tc>
        <w:tc>
          <w:tcPr>
            <w:tcW w:w="1531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191" w:type="dxa"/>
            <w:gridSpan w:val="3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1" w:type="dxa"/>
          </w:tcPr>
          <w:p w:rsidR="0000631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</w:tcPr>
          <w:p w:rsidR="00006313" w:rsidRPr="008E63D9" w:rsidRDefault="00070668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61" w:type="dxa"/>
            <w:gridSpan w:val="3"/>
          </w:tcPr>
          <w:p w:rsidR="00006313" w:rsidRPr="008E63D9" w:rsidRDefault="00070668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4" w:type="dxa"/>
            <w:gridSpan w:val="2"/>
          </w:tcPr>
          <w:p w:rsidR="0000631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26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313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9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 доступности жилья.</w:t>
            </w:r>
          </w:p>
        </w:tc>
        <w:tc>
          <w:tcPr>
            <w:tcW w:w="1531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gridSpan w:val="3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31" w:type="dxa"/>
          </w:tcPr>
          <w:p w:rsidR="0000631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77" w:type="dxa"/>
          </w:tcPr>
          <w:p w:rsidR="00006313" w:rsidRPr="008E63D9" w:rsidRDefault="00006313" w:rsidP="0007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0706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gridSpan w:val="3"/>
          </w:tcPr>
          <w:p w:rsidR="00006313" w:rsidRPr="008E63D9" w:rsidRDefault="00070668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474" w:type="dxa"/>
            <w:gridSpan w:val="2"/>
          </w:tcPr>
          <w:p w:rsidR="00006313" w:rsidRPr="008E63D9" w:rsidRDefault="00070668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2326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313" w:rsidRPr="00006313" w:rsidTr="00707D40"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30" w:type="dxa"/>
            <w:gridSpan w:val="14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</w:t>
            </w:r>
          </w:p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землеустроительных работ по описанию местоположения границ населенных пунктов и территориальных зон.</w:t>
            </w:r>
          </w:p>
        </w:tc>
      </w:tr>
      <w:tr w:rsidR="00006313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29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е в Государственных кадастр недвижимости сведения о границах населенных пунктов и территориальных 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он.</w:t>
            </w:r>
          </w:p>
        </w:tc>
        <w:tc>
          <w:tcPr>
            <w:tcW w:w="1531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селенный пункт</w:t>
            </w:r>
          </w:p>
        </w:tc>
        <w:tc>
          <w:tcPr>
            <w:tcW w:w="1191" w:type="dxa"/>
            <w:gridSpan w:val="3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</w:tcPr>
          <w:p w:rsidR="0000631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gridSpan w:val="3"/>
          </w:tcPr>
          <w:p w:rsidR="00006313" w:rsidRPr="008E63D9" w:rsidRDefault="00AB2B25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2"/>
          </w:tcPr>
          <w:p w:rsidR="0000631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26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0AA3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B20AA3" w:rsidRPr="008E63D9" w:rsidRDefault="00B20AA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29" w:type="dxa"/>
          </w:tcPr>
          <w:p w:rsidR="00B20AA3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0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 4</w:t>
            </w:r>
          </w:p>
          <w:p w:rsidR="00B20AA3" w:rsidRPr="008E63D9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0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количества объектов муниципальной собственности, на которые право собственности зарегистрировано; обеспечение сохранности и содержания муниципального имущества; увеличение доходов от использования земельных участков.</w:t>
            </w:r>
          </w:p>
        </w:tc>
        <w:tc>
          <w:tcPr>
            <w:tcW w:w="1531" w:type="dxa"/>
          </w:tcPr>
          <w:p w:rsidR="00B20AA3" w:rsidRPr="008E63D9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91" w:type="dxa"/>
            <w:gridSpan w:val="3"/>
          </w:tcPr>
          <w:p w:rsidR="00B20AA3" w:rsidRPr="008E63D9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</w:tcPr>
          <w:p w:rsidR="00B20AA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7" w:type="dxa"/>
          </w:tcPr>
          <w:p w:rsidR="00B20AA3" w:rsidRPr="008E63D9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gridSpan w:val="3"/>
          </w:tcPr>
          <w:p w:rsidR="00B20AA3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2"/>
          </w:tcPr>
          <w:p w:rsidR="00B20AA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26" w:type="dxa"/>
          </w:tcPr>
          <w:p w:rsidR="00B20AA3" w:rsidRPr="008E63D9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7D40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20" w:type="dxa"/>
            <w:gridSpan w:val="13"/>
          </w:tcPr>
          <w:p w:rsidR="00707D40" w:rsidRPr="008E63D9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. Обеспечение проведение Комплексных кадастровых работ</w:t>
            </w:r>
          </w:p>
        </w:tc>
      </w:tr>
      <w:tr w:rsidR="00707D40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29" w:type="dxa"/>
          </w:tcPr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5.</w:t>
            </w:r>
          </w:p>
          <w:p w:rsidR="00707D40" w:rsidRPr="00B20AA3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ие местоположения границ земельных участков, для установления или уточнения местоположения на земельных участках зданий, сооружений, объектов незавершенного строительства. Постановка на кадастровый учет земельных участков и объектов недвижимости. Увеличение поступлений в бюджет муниципального образования, в том числе и за счет земельного налога.</w:t>
            </w:r>
          </w:p>
        </w:tc>
        <w:tc>
          <w:tcPr>
            <w:tcW w:w="1531" w:type="dxa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91" w:type="dxa"/>
            <w:gridSpan w:val="3"/>
          </w:tcPr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у 273</w:t>
            </w:r>
          </w:p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 304</w:t>
            </w:r>
          </w:p>
        </w:tc>
        <w:tc>
          <w:tcPr>
            <w:tcW w:w="1531" w:type="dxa"/>
          </w:tcPr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у 273</w:t>
            </w:r>
          </w:p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 304</w:t>
            </w:r>
          </w:p>
        </w:tc>
        <w:tc>
          <w:tcPr>
            <w:tcW w:w="1077" w:type="dxa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gridSpan w:val="3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2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6" w:type="dxa"/>
          </w:tcPr>
          <w:p w:rsidR="00707D40" w:rsidRPr="008E63D9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7D40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0" w:type="dxa"/>
            <w:gridSpan w:val="13"/>
          </w:tcPr>
          <w:p w:rsidR="00707D40" w:rsidRPr="008E63D9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5. Разработка документов территориального планирования, правил землепользования и застройки Гаринского городского округа</w:t>
            </w:r>
          </w:p>
        </w:tc>
      </w:tr>
      <w:tr w:rsidR="00707D40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29" w:type="dxa"/>
          </w:tcPr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6.</w:t>
            </w:r>
          </w:p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соответствие с законодательством требованиям к описанию и отображению в документах территориального планирования, правил землепользования и застройки объектов федерального, регионального, местного значения.</w:t>
            </w:r>
          </w:p>
        </w:tc>
        <w:tc>
          <w:tcPr>
            <w:tcW w:w="1559" w:type="dxa"/>
            <w:gridSpan w:val="2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1" w:type="dxa"/>
            <w:gridSpan w:val="2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417A" w:rsidRDefault="0016417A" w:rsidP="00006313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p w:rsidR="00A63FA3" w:rsidRPr="00A63FA3" w:rsidRDefault="00A63FA3" w:rsidP="00A63FA3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C62C69">
        <w:rPr>
          <w:rFonts w:ascii="Liberation Serif" w:hAnsi="Liberation Serif" w:cs="Times New Roman"/>
          <w:b/>
          <w:sz w:val="28"/>
          <w:szCs w:val="28"/>
        </w:rPr>
        <w:t>1</w:t>
      </w:r>
      <w:r w:rsidR="0064729E" w:rsidRPr="00C62C69">
        <w:rPr>
          <w:rFonts w:ascii="Liberation Serif" w:hAnsi="Liberation Serif" w:cs="Times New Roman"/>
          <w:b/>
          <w:sz w:val="28"/>
          <w:szCs w:val="28"/>
        </w:rPr>
        <w:t>7</w:t>
      </w:r>
      <w:r w:rsidRPr="00C62C69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Pr="00C62C69">
        <w:rPr>
          <w:rFonts w:ascii="Times New Roman" w:hAnsi="Times New Roman"/>
          <w:b/>
          <w:sz w:val="24"/>
          <w:szCs w:val="24"/>
        </w:rPr>
        <w:t>"КАПИТАЛЬНЫЙ РЕМОНТ ОБЩЕГО ИМУЩЕСТВА В МНОГОКВАРТИРНЫХ ДОМАХ НА ТЕРРИТОРИИ ГАРИНСКОГО ГОРОДСКОГО ОКРУГА НА 2022-2027 ГОДЫ»</w:t>
      </w:r>
      <w:r w:rsidRPr="00A63FA3">
        <w:rPr>
          <w:rFonts w:ascii="Times New Roman" w:hAnsi="Times New Roman"/>
          <w:b/>
          <w:sz w:val="24"/>
          <w:szCs w:val="24"/>
        </w:rPr>
        <w:t xml:space="preserve"> </w:t>
      </w:r>
    </w:p>
    <w:p w:rsidR="00A63FA3" w:rsidRPr="00A63FA3" w:rsidRDefault="00A63FA3" w:rsidP="00A63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8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3"/>
        <w:gridCol w:w="3430"/>
        <w:gridCol w:w="1543"/>
        <w:gridCol w:w="1179"/>
        <w:gridCol w:w="1546"/>
        <w:gridCol w:w="1060"/>
        <w:gridCol w:w="1362"/>
        <w:gridCol w:w="1487"/>
        <w:gridCol w:w="2372"/>
        <w:gridCol w:w="6"/>
      </w:tblGrid>
      <w:tr w:rsidR="00A63FA3" w:rsidRPr="00A63FA3" w:rsidTr="00A63FA3">
        <w:trPr>
          <w:gridAfter w:val="1"/>
          <w:wAfter w:w="2" w:type="pct"/>
        </w:trPr>
        <w:tc>
          <w:tcPr>
            <w:tcW w:w="278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 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роки</w:t>
            </w:r>
          </w:p>
        </w:tc>
        <w:tc>
          <w:tcPr>
            <w:tcW w:w="1158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ели, задачи и целевые показатели</w:t>
            </w:r>
          </w:p>
        </w:tc>
        <w:tc>
          <w:tcPr>
            <w:tcW w:w="521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змерения</w:t>
            </w:r>
          </w:p>
        </w:tc>
        <w:tc>
          <w:tcPr>
            <w:tcW w:w="1278" w:type="pct"/>
            <w:gridSpan w:val="3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962" w:type="pct"/>
            <w:gridSpan w:val="2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801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чины отклонений от 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ланового значения</w:t>
            </w:r>
          </w:p>
        </w:tc>
      </w:tr>
      <w:tr w:rsidR="00A63FA3" w:rsidRPr="00A63FA3" w:rsidTr="00A63FA3">
        <w:trPr>
          <w:gridAfter w:val="1"/>
          <w:wAfter w:w="2" w:type="pct"/>
          <w:trHeight w:val="507"/>
        </w:trPr>
        <w:tc>
          <w:tcPr>
            <w:tcW w:w="278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522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358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62" w:type="pct"/>
            <w:gridSpan w:val="2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FA3" w:rsidRPr="00A63FA3" w:rsidTr="00FE2E75">
        <w:trPr>
          <w:gridAfter w:val="1"/>
          <w:wAfter w:w="2" w:type="pct"/>
        </w:trPr>
        <w:tc>
          <w:tcPr>
            <w:tcW w:w="278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502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801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FA3" w:rsidRPr="00A63FA3" w:rsidTr="00FE2E75">
        <w:trPr>
          <w:gridAfter w:val="1"/>
          <w:wAfter w:w="2" w:type="pct"/>
        </w:trPr>
        <w:tc>
          <w:tcPr>
            <w:tcW w:w="27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2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2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1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A63FA3" w:rsidRPr="00A63FA3" w:rsidTr="00A63FA3">
        <w:tc>
          <w:tcPr>
            <w:tcW w:w="27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2" w:type="pct"/>
            <w:gridSpan w:val="9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овышение качества условий проживания населения Свердловской области за счет формирования благоприятной среды проживания граждан</w:t>
            </w:r>
          </w:p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3FA3" w:rsidRPr="00A63FA3" w:rsidTr="00A63FA3">
        <w:tc>
          <w:tcPr>
            <w:tcW w:w="27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2" w:type="pct"/>
            <w:gridSpan w:val="9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Улучшение условий проживания граждан за счет реализации мероприятий по капитальному ремонту общего имущества в многоквартирных домах</w:t>
            </w:r>
          </w:p>
        </w:tc>
      </w:tr>
      <w:tr w:rsidR="00A63FA3" w:rsidRPr="00A63FA3" w:rsidTr="00FE2E75">
        <w:trPr>
          <w:gridAfter w:val="1"/>
          <w:wAfter w:w="2" w:type="pct"/>
        </w:trPr>
        <w:tc>
          <w:tcPr>
            <w:tcW w:w="27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.1.1</w:t>
            </w:r>
          </w:p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 xml:space="preserve"> Фактическое количество многоквартирных домов за отчетный год, в которых проводился ремонт.</w:t>
            </w:r>
          </w:p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 в год</w:t>
            </w:r>
          </w:p>
        </w:tc>
        <w:tc>
          <w:tcPr>
            <w:tcW w:w="39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pct"/>
          </w:tcPr>
          <w:p w:rsidR="00A63FA3" w:rsidRPr="008E63D9" w:rsidRDefault="00A63FA3" w:rsidP="008C61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31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="008C6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вартале </w:t>
            </w:r>
            <w:r w:rsidR="00B31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8C6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B31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8C6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B31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проводился</w:t>
            </w:r>
            <w:r w:rsidR="00992D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питальный или выборочный</w:t>
            </w:r>
            <w:r w:rsidR="00B31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монт многоквартирных домов.</w:t>
            </w:r>
          </w:p>
        </w:tc>
      </w:tr>
      <w:tr w:rsidR="00FE2E75" w:rsidRPr="00A63FA3" w:rsidTr="00FE2E75">
        <w:trPr>
          <w:gridAfter w:val="1"/>
          <w:wAfter w:w="2" w:type="pct"/>
        </w:trPr>
        <w:tc>
          <w:tcPr>
            <w:tcW w:w="278" w:type="pct"/>
          </w:tcPr>
          <w:p w:rsidR="00FE2E75" w:rsidRPr="008E63D9" w:rsidRDefault="00FE2E75" w:rsidP="00FE2E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8" w:type="pct"/>
          </w:tcPr>
          <w:p w:rsidR="00FE2E75" w:rsidRPr="008E63D9" w:rsidRDefault="00FE2E75" w:rsidP="00FE2E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Целевой показатель 1.1.2</w:t>
            </w:r>
          </w:p>
          <w:p w:rsidR="00FE2E75" w:rsidRPr="008E63D9" w:rsidRDefault="00FE2E75" w:rsidP="00FE2E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 xml:space="preserve"> Выполнение взносов на капитальный ремонт общего имущества в многоквартирных домах, находящихся в муниципальной собственности</w:t>
            </w:r>
          </w:p>
          <w:p w:rsidR="00FE2E75" w:rsidRPr="008E63D9" w:rsidRDefault="00FE2E75" w:rsidP="00FE2E7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</w:tcPr>
          <w:p w:rsidR="00FE2E75" w:rsidRPr="008E63D9" w:rsidRDefault="00FE2E75" w:rsidP="00FE2E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  <w:r w:rsidRPr="00FE2E75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8C615B" w:rsidP="00FE2E75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8C615B" w:rsidP="00FE2E75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2,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8C615B" w:rsidP="00FE2E75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2,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8C615B" w:rsidP="00FE2E75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0,8</w:t>
            </w:r>
          </w:p>
        </w:tc>
        <w:tc>
          <w:tcPr>
            <w:tcW w:w="801" w:type="pct"/>
          </w:tcPr>
          <w:p w:rsidR="00FE2E75" w:rsidRPr="008E63D9" w:rsidRDefault="00FE2E75" w:rsidP="00FE2E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зносы региональному оператору на капитальный ремонт общего имущества в многоквартирных домах городского округа, оплата производится помесячно согласно счетов </w:t>
            </w:r>
          </w:p>
        </w:tc>
      </w:tr>
    </w:tbl>
    <w:p w:rsidR="0016417A" w:rsidRDefault="0016417A" w:rsidP="00955277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p w:rsidR="0064729E" w:rsidRDefault="0064729E" w:rsidP="0064729E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C62C69">
        <w:rPr>
          <w:rFonts w:ascii="Liberation Serif" w:hAnsi="Liberation Serif"/>
          <w:b/>
          <w:sz w:val="28"/>
          <w:szCs w:val="28"/>
        </w:rPr>
        <w:t>18. " Обеспечение безопасности на территории Гаринского городского округа на 2022-2027 годы "</w:t>
      </w:r>
    </w:p>
    <w:p w:rsidR="0064729E" w:rsidRPr="00006313" w:rsidRDefault="0064729E" w:rsidP="0064729E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709"/>
        <w:gridCol w:w="142"/>
        <w:gridCol w:w="1134"/>
        <w:gridCol w:w="1155"/>
        <w:gridCol w:w="1077"/>
        <w:gridCol w:w="1361"/>
        <w:gridCol w:w="1474"/>
        <w:gridCol w:w="1701"/>
      </w:tblGrid>
      <w:tr w:rsidR="0064729E" w:rsidRPr="008E63D9" w:rsidTr="00761105">
        <w:tc>
          <w:tcPr>
            <w:tcW w:w="851" w:type="dxa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4819" w:type="dxa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709" w:type="dxa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08" w:type="dxa"/>
            <w:gridSpan w:val="4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701" w:type="dxa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64729E" w:rsidRPr="008E63D9" w:rsidTr="00761105">
        <w:trPr>
          <w:trHeight w:val="458"/>
        </w:trPr>
        <w:tc>
          <w:tcPr>
            <w:tcW w:w="851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155" w:type="dxa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29E" w:rsidRPr="008E63D9" w:rsidTr="00761105">
        <w:trPr>
          <w:trHeight w:val="454"/>
        </w:trPr>
        <w:tc>
          <w:tcPr>
            <w:tcW w:w="851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1701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572" w:type="dxa"/>
            <w:gridSpan w:val="9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7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 « Обеспечение  пожарной безопасности на территории Гаринского  городского округа»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72" w:type="dxa"/>
            <w:gridSpan w:val="9"/>
          </w:tcPr>
          <w:p w:rsidR="0064729E" w:rsidRPr="00D47771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Цель 1</w:t>
            </w:r>
            <w:r>
              <w:rPr>
                <w:rFonts w:ascii="Liberation Serif" w:hAnsi="Liberation Serif"/>
                <w:sz w:val="20"/>
                <w:szCs w:val="20"/>
              </w:rPr>
              <w:t>. Обеспечение защиты населения и территории Гаринского городского округа от угроз природного и техногенного характера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72" w:type="dxa"/>
            <w:gridSpan w:val="9"/>
            <w:vAlign w:val="center"/>
          </w:tcPr>
          <w:p w:rsidR="0064729E" w:rsidRPr="008E63D9" w:rsidRDefault="0064729E" w:rsidP="007611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Задача 1</w:t>
            </w:r>
            <w:r>
              <w:rPr>
                <w:rFonts w:ascii="Liberation Serif" w:hAnsi="Liberation Serif"/>
                <w:sz w:val="20"/>
                <w:szCs w:val="20"/>
              </w:rPr>
              <w:t>. Предупреждение возникновения чрезвычайных ситуаций, совершенствование системы подготовки специалистов и населения к действиям в чрезвычайных ситуациях на территории Гаринского городского округа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D47771">
              <w:rPr>
                <w:rFonts w:ascii="Times New Roman" w:hAnsi="Times New Roman"/>
                <w:sz w:val="20"/>
                <w:szCs w:val="20"/>
              </w:rPr>
              <w:t>Целевой показатель 1 Процент деструктивных событий(соотношение чрезвычайных ситуаций, пожаров) по отношению к АППГ</w:t>
            </w:r>
          </w:p>
        </w:tc>
        <w:tc>
          <w:tcPr>
            <w:tcW w:w="851" w:type="dxa"/>
            <w:gridSpan w:val="2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7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5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7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D47771">
              <w:rPr>
                <w:rFonts w:ascii="Times New Roman" w:hAnsi="Times New Roman"/>
                <w:sz w:val="20"/>
                <w:szCs w:val="20"/>
              </w:rPr>
              <w:t>Целевой показатель 2. Процент населения, ознакомленного с мерами пожарной безопасности</w:t>
            </w:r>
          </w:p>
        </w:tc>
        <w:tc>
          <w:tcPr>
            <w:tcW w:w="851" w:type="dxa"/>
            <w:gridSpan w:val="2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4729E" w:rsidRPr="00FB2AA7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155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72" w:type="dxa"/>
            <w:gridSpan w:val="9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Задача 2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Обеспечение пожарной безопасности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Целевой показатель 1</w:t>
            </w:r>
            <w:r>
              <w:t xml:space="preserve"> </w:t>
            </w:r>
            <w:r w:rsidRPr="00A3081C">
              <w:rPr>
                <w:rFonts w:ascii="Liberation Serif" w:hAnsi="Liberation Serif"/>
                <w:sz w:val="20"/>
                <w:szCs w:val="20"/>
              </w:rPr>
              <w:t>Уровень пожаров по отношению к уровню АППГ года</w:t>
            </w:r>
          </w:p>
        </w:tc>
        <w:tc>
          <w:tcPr>
            <w:tcW w:w="851" w:type="dxa"/>
            <w:gridSpan w:val="2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2E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5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7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64729E" w:rsidRPr="00FB2AA7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8B2E5B">
              <w:rPr>
                <w:rFonts w:ascii="Times New Roman" w:hAnsi="Times New Roman"/>
                <w:sz w:val="20"/>
                <w:szCs w:val="20"/>
              </w:rPr>
              <w:t>Целевой показатель 2. Доля исправных пожарных водоем</w:t>
            </w:r>
            <w:r>
              <w:rPr>
                <w:rFonts w:ascii="Times New Roman" w:hAnsi="Times New Roman"/>
                <w:sz w:val="20"/>
                <w:szCs w:val="20"/>
              </w:rPr>
              <w:t>ов.</w:t>
            </w:r>
          </w:p>
        </w:tc>
        <w:tc>
          <w:tcPr>
            <w:tcW w:w="851" w:type="dxa"/>
            <w:gridSpan w:val="2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2E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5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7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72" w:type="dxa"/>
            <w:gridSpan w:val="9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Подпрограмма 2</w:t>
            </w:r>
            <w:r>
              <w:t xml:space="preserve"> «</w:t>
            </w:r>
            <w:r w:rsidRPr="00DA7159">
              <w:rPr>
                <w:rFonts w:ascii="Liberation Serif" w:hAnsi="Liberation Serif"/>
                <w:sz w:val="20"/>
                <w:szCs w:val="20"/>
              </w:rPr>
              <w:t>Обеспечение безопасности на водных объектах на территории Гаринского  городского округ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72" w:type="dxa"/>
            <w:gridSpan w:val="9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Цель 2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Обеспечение безопасности людей на водных объектах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72" w:type="dxa"/>
            <w:gridSpan w:val="9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Задача 1</w:t>
            </w:r>
            <w:r>
              <w:t xml:space="preserve"> </w:t>
            </w:r>
            <w:r w:rsidRPr="004A02FC">
              <w:rPr>
                <w:rFonts w:ascii="Liberation Serif" w:hAnsi="Liberation Serif"/>
                <w:sz w:val="20"/>
                <w:szCs w:val="20"/>
              </w:rPr>
              <w:t>проведе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ние мероприятий по обеспечению </w:t>
            </w:r>
            <w:r w:rsidRPr="004A02FC">
              <w:rPr>
                <w:rFonts w:ascii="Liberation Serif" w:hAnsi="Liberation Serif"/>
                <w:sz w:val="20"/>
                <w:szCs w:val="20"/>
              </w:rPr>
              <w:t>наглядной агитацией по профилактике и предупреждению несчастных случаев на воде, в том числе пропаганде здорового образа жизни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819" w:type="dxa"/>
          </w:tcPr>
          <w:p w:rsidR="0064729E" w:rsidRPr="00FB2AA7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Целевой показатель 1</w:t>
            </w:r>
            <w: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Процент </w:t>
            </w:r>
            <w:r w:rsidRPr="008F229B">
              <w:rPr>
                <w:rFonts w:ascii="Liberation Serif" w:hAnsi="Liberation Serif"/>
                <w:sz w:val="20"/>
                <w:szCs w:val="20"/>
              </w:rPr>
              <w:t>деструктивных событий(</w:t>
            </w:r>
            <w:r>
              <w:rPr>
                <w:rFonts w:ascii="Liberation Serif" w:hAnsi="Liberation Serif"/>
                <w:sz w:val="20"/>
                <w:szCs w:val="20"/>
              </w:rPr>
              <w:t>соотношение</w:t>
            </w:r>
            <w:r w:rsidRPr="008F229B">
              <w:rPr>
                <w:rFonts w:ascii="Liberation Serif" w:hAnsi="Liberation Serif"/>
                <w:sz w:val="20"/>
                <w:szCs w:val="20"/>
              </w:rPr>
              <w:t xml:space="preserve"> чрезвычайных ситуаций, </w:t>
            </w:r>
            <w:r>
              <w:rPr>
                <w:rFonts w:ascii="Liberation Serif" w:hAnsi="Liberation Serif"/>
                <w:sz w:val="20"/>
                <w:szCs w:val="20"/>
              </w:rPr>
              <w:t>происшествий на водных объектах</w:t>
            </w:r>
            <w:r w:rsidRPr="008F229B">
              <w:rPr>
                <w:rFonts w:ascii="Liberation Serif" w:hAnsi="Liberation Serif"/>
                <w:sz w:val="20"/>
                <w:szCs w:val="20"/>
              </w:rPr>
              <w:t>) по отношению к АППГ</w:t>
            </w:r>
          </w:p>
        </w:tc>
        <w:tc>
          <w:tcPr>
            <w:tcW w:w="851" w:type="dxa"/>
            <w:gridSpan w:val="2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5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64729E" w:rsidRPr="008E63D9" w:rsidRDefault="00C62C69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472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4" w:type="dxa"/>
          </w:tcPr>
          <w:p w:rsidR="0064729E" w:rsidRPr="008E63D9" w:rsidRDefault="00C62C69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472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819" w:type="dxa"/>
          </w:tcPr>
          <w:p w:rsidR="0064729E" w:rsidRPr="00FB2AA7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Целевой показатель 2.</w:t>
            </w:r>
            <w: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Количество</w:t>
            </w:r>
            <w:r w:rsidRPr="007E5B2C">
              <w:rPr>
                <w:rFonts w:ascii="Liberation Serif" w:hAnsi="Liberation Serif"/>
                <w:sz w:val="20"/>
                <w:szCs w:val="20"/>
              </w:rPr>
              <w:t xml:space="preserve"> гибели людей на водных объектах по отношению к уровню АППГ</w:t>
            </w:r>
            <w:r w:rsidRPr="00086F99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5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64729E" w:rsidRPr="008E63D9" w:rsidRDefault="00C62C69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64729E" w:rsidRPr="008E63D9" w:rsidRDefault="00C62C69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819" w:type="dxa"/>
          </w:tcPr>
          <w:p w:rsidR="0064729E" w:rsidRPr="00FB2AA7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 xml:space="preserve">Целевой показатель </w:t>
            </w: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>
              <w:t xml:space="preserve"> </w:t>
            </w:r>
            <w:r w:rsidRPr="007E5B2C">
              <w:rPr>
                <w:rFonts w:ascii="Liberation Serif" w:hAnsi="Liberation Serif"/>
                <w:sz w:val="20"/>
                <w:szCs w:val="20"/>
              </w:rPr>
              <w:t>Процент населения, охваченного пропагандой по обеспечению безопасности жизнедеятельности</w:t>
            </w:r>
          </w:p>
        </w:tc>
        <w:tc>
          <w:tcPr>
            <w:tcW w:w="851" w:type="dxa"/>
            <w:gridSpan w:val="2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4729E" w:rsidRDefault="0064729E" w:rsidP="0016417A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</w:p>
    <w:p w:rsidR="00F36537" w:rsidRDefault="00F36537" w:rsidP="00F36537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C62C69">
        <w:rPr>
          <w:rFonts w:ascii="Liberation Serif" w:hAnsi="Liberation Serif"/>
          <w:b/>
          <w:sz w:val="28"/>
          <w:szCs w:val="28"/>
        </w:rPr>
        <w:t>1</w:t>
      </w:r>
      <w:r>
        <w:rPr>
          <w:rFonts w:ascii="Liberation Serif" w:hAnsi="Liberation Serif"/>
          <w:b/>
          <w:sz w:val="28"/>
          <w:szCs w:val="28"/>
        </w:rPr>
        <w:t>9</w:t>
      </w:r>
      <w:r w:rsidRPr="00C62C69">
        <w:rPr>
          <w:rFonts w:ascii="Liberation Serif" w:hAnsi="Liberation Serif"/>
          <w:b/>
          <w:sz w:val="28"/>
          <w:szCs w:val="28"/>
        </w:rPr>
        <w:t xml:space="preserve">. " </w:t>
      </w:r>
      <w:r>
        <w:rPr>
          <w:rFonts w:ascii="Liberation Serif" w:hAnsi="Liberation Serif"/>
          <w:b/>
          <w:sz w:val="28"/>
          <w:szCs w:val="28"/>
        </w:rPr>
        <w:t>Профилактика терроризма, а также минимизация и (или) ликвидация последствий его проявлений в Гаринском городском округе</w:t>
      </w:r>
      <w:r w:rsidRPr="00C62C69">
        <w:rPr>
          <w:rFonts w:ascii="Liberation Serif" w:hAnsi="Liberation Serif"/>
          <w:b/>
          <w:sz w:val="28"/>
          <w:szCs w:val="28"/>
        </w:rPr>
        <w:t xml:space="preserve"> на 202</w:t>
      </w:r>
      <w:r>
        <w:rPr>
          <w:rFonts w:ascii="Liberation Serif" w:hAnsi="Liberation Serif"/>
          <w:b/>
          <w:sz w:val="28"/>
          <w:szCs w:val="28"/>
        </w:rPr>
        <w:t>3</w:t>
      </w:r>
      <w:r w:rsidRPr="00C62C69">
        <w:rPr>
          <w:rFonts w:ascii="Liberation Serif" w:hAnsi="Liberation Serif"/>
          <w:b/>
          <w:sz w:val="28"/>
          <w:szCs w:val="28"/>
        </w:rPr>
        <w:t>-202</w:t>
      </w:r>
      <w:r>
        <w:rPr>
          <w:rFonts w:ascii="Liberation Serif" w:hAnsi="Liberation Serif"/>
          <w:b/>
          <w:sz w:val="28"/>
          <w:szCs w:val="28"/>
        </w:rPr>
        <w:t xml:space="preserve">8 </w:t>
      </w:r>
      <w:r w:rsidRPr="00C62C69">
        <w:rPr>
          <w:rFonts w:ascii="Liberation Serif" w:hAnsi="Liberation Serif"/>
          <w:b/>
          <w:sz w:val="28"/>
          <w:szCs w:val="28"/>
        </w:rPr>
        <w:t>годы "</w:t>
      </w:r>
    </w:p>
    <w:p w:rsidR="00F36537" w:rsidRDefault="00F36537" w:rsidP="00F36537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709"/>
        <w:gridCol w:w="142"/>
        <w:gridCol w:w="1134"/>
        <w:gridCol w:w="1155"/>
        <w:gridCol w:w="1077"/>
        <w:gridCol w:w="1361"/>
        <w:gridCol w:w="1474"/>
        <w:gridCol w:w="1701"/>
      </w:tblGrid>
      <w:tr w:rsidR="007901AE" w:rsidRPr="008E63D9" w:rsidTr="007E7F85">
        <w:tc>
          <w:tcPr>
            <w:tcW w:w="851" w:type="dxa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4819" w:type="dxa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709" w:type="dxa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08" w:type="dxa"/>
            <w:gridSpan w:val="4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701" w:type="dxa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7901AE" w:rsidRPr="008E63D9" w:rsidTr="007E7F85">
        <w:trPr>
          <w:trHeight w:val="458"/>
        </w:trPr>
        <w:tc>
          <w:tcPr>
            <w:tcW w:w="851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155" w:type="dxa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1AE" w:rsidRPr="008E63D9" w:rsidTr="007E7F85">
        <w:trPr>
          <w:trHeight w:val="454"/>
        </w:trPr>
        <w:tc>
          <w:tcPr>
            <w:tcW w:w="851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1701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1AE" w:rsidRPr="008E63D9" w:rsidTr="007E7F85">
        <w:tc>
          <w:tcPr>
            <w:tcW w:w="85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901AE" w:rsidRPr="008E63D9" w:rsidTr="007E7F85">
        <w:tc>
          <w:tcPr>
            <w:tcW w:w="85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72" w:type="dxa"/>
            <w:gridSpan w:val="9"/>
          </w:tcPr>
          <w:p w:rsidR="007901AE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</w:t>
            </w:r>
          </w:p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муниципального образования</w:t>
            </w:r>
          </w:p>
        </w:tc>
      </w:tr>
      <w:tr w:rsidR="007901AE" w:rsidRPr="00D47771" w:rsidTr="007E7F85">
        <w:tc>
          <w:tcPr>
            <w:tcW w:w="85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72" w:type="dxa"/>
            <w:gridSpan w:val="9"/>
          </w:tcPr>
          <w:p w:rsidR="007901AE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адача 1</w:t>
            </w:r>
          </w:p>
          <w:p w:rsidR="007901AE" w:rsidRPr="00D47771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ыявление и устранение причин и условий, способствующих возникновению и распространению терроризма на территории муниципального образования</w:t>
            </w:r>
          </w:p>
        </w:tc>
      </w:tr>
      <w:tr w:rsidR="007901AE" w:rsidRPr="008E63D9" w:rsidTr="007E7F85">
        <w:tc>
          <w:tcPr>
            <w:tcW w:w="851" w:type="dxa"/>
          </w:tcPr>
          <w:p w:rsidR="007901AE" w:rsidRPr="008E63D9" w:rsidRDefault="007901AE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7901AE" w:rsidRDefault="007901AE" w:rsidP="007901AE">
            <w:pPr>
              <w:rPr>
                <w:rFonts w:ascii="Times New Roman" w:hAnsi="Times New Roman"/>
                <w:sz w:val="20"/>
                <w:szCs w:val="20"/>
              </w:rPr>
            </w:pPr>
            <w:r w:rsidRPr="00D47771">
              <w:rPr>
                <w:rFonts w:ascii="Times New Roman" w:hAnsi="Times New Roman"/>
                <w:sz w:val="20"/>
                <w:szCs w:val="20"/>
              </w:rPr>
              <w:t xml:space="preserve">Целевой показатель 1 </w:t>
            </w:r>
          </w:p>
          <w:p w:rsidR="007901AE" w:rsidRPr="008E63D9" w:rsidRDefault="007901AE" w:rsidP="007901AE">
            <w:pPr>
              <w:rPr>
                <w:rFonts w:ascii="Times New Roman" w:hAnsi="Times New Roman"/>
                <w:sz w:val="20"/>
                <w:szCs w:val="20"/>
              </w:rPr>
            </w:pPr>
            <w:r w:rsidRPr="007901AE">
              <w:rPr>
                <w:rFonts w:ascii="Times New Roman" w:hAnsi="Times New Roman"/>
                <w:sz w:val="20"/>
                <w:szCs w:val="20"/>
              </w:rPr>
              <w:t>Доля заседаний антитеррористической комиссии в муниципальном образовании (далее – АТК МО), по которым осуществлено организационное обеспечение их проведения, от общего количества данных заседаний</w:t>
            </w:r>
          </w:p>
        </w:tc>
        <w:tc>
          <w:tcPr>
            <w:tcW w:w="851" w:type="dxa"/>
            <w:gridSpan w:val="2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7901AE" w:rsidRPr="008E63D9" w:rsidRDefault="007901AE" w:rsidP="00790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7" w:type="dxa"/>
          </w:tcPr>
          <w:p w:rsidR="007901AE" w:rsidRPr="008E63D9" w:rsidRDefault="007901AE" w:rsidP="00790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1474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3045" w:rsidRPr="008E63D9" w:rsidTr="007E7F85">
        <w:tc>
          <w:tcPr>
            <w:tcW w:w="851" w:type="dxa"/>
          </w:tcPr>
          <w:p w:rsidR="00523045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72" w:type="dxa"/>
            <w:gridSpan w:val="9"/>
          </w:tcPr>
          <w:p w:rsidR="00523045" w:rsidRPr="008E63D9" w:rsidRDefault="00523045" w:rsidP="005230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. Обеспечение выполнение требований к антитеррористической защ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енности объектов, находящихся </w:t>
            </w: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униципальной собственности или в ведении органов местного самоуправления и мест массового пребывания людей</w:t>
            </w:r>
          </w:p>
        </w:tc>
      </w:tr>
      <w:tr w:rsidR="007901AE" w:rsidRPr="008E63D9" w:rsidTr="007E7F85">
        <w:tc>
          <w:tcPr>
            <w:tcW w:w="851" w:type="dxa"/>
          </w:tcPr>
          <w:p w:rsidR="007901AE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523045" w:rsidRPr="00523045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Целевой показатель 2.</w:t>
            </w:r>
          </w:p>
          <w:p w:rsidR="007901AE" w:rsidRPr="00D47771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Обеспечение соответствия уровня антитеррористической защищенности объ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т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территорий), находящихся </w:t>
            </w:r>
            <w:r w:rsidRPr="00523045">
              <w:rPr>
                <w:rFonts w:ascii="Times New Roman" w:hAnsi="Times New Roman"/>
                <w:sz w:val="20"/>
                <w:szCs w:val="20"/>
              </w:rPr>
              <w:t>в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иципальной собственности или </w:t>
            </w:r>
            <w:r w:rsidRPr="00523045">
              <w:rPr>
                <w:rFonts w:ascii="Times New Roman" w:hAnsi="Times New Roman"/>
                <w:sz w:val="20"/>
                <w:szCs w:val="20"/>
              </w:rPr>
              <w:t>в ведении органов местного самоуправления предъявляемым требованиям</w:t>
            </w:r>
          </w:p>
        </w:tc>
        <w:tc>
          <w:tcPr>
            <w:tcW w:w="851" w:type="dxa"/>
            <w:gridSpan w:val="2"/>
          </w:tcPr>
          <w:p w:rsidR="007901AE" w:rsidRPr="00D47771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077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361" w:type="dxa"/>
          </w:tcPr>
          <w:p w:rsidR="007901AE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7901AE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3045" w:rsidRPr="008E63D9" w:rsidTr="007E7F85">
        <w:tc>
          <w:tcPr>
            <w:tcW w:w="851" w:type="dxa"/>
          </w:tcPr>
          <w:p w:rsidR="00523045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72" w:type="dxa"/>
            <w:gridSpan w:val="9"/>
          </w:tcPr>
          <w:p w:rsidR="00523045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 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</w:tr>
      <w:tr w:rsidR="007901AE" w:rsidRPr="008E63D9" w:rsidTr="007E7F85">
        <w:tc>
          <w:tcPr>
            <w:tcW w:w="851" w:type="dxa"/>
          </w:tcPr>
          <w:p w:rsidR="007901AE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523045" w:rsidRPr="00523045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Целевой показатель 3.</w:t>
            </w:r>
          </w:p>
          <w:p w:rsidR="00523045" w:rsidRPr="00523045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 xml:space="preserve">Доля охвата населения муниципального образования информационно-пропагандистскими мероприятиями </w:t>
            </w:r>
          </w:p>
          <w:p w:rsidR="007901AE" w:rsidRPr="00D47771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по разъяснению сущности терроризма и его общественной опасности</w:t>
            </w:r>
          </w:p>
        </w:tc>
        <w:tc>
          <w:tcPr>
            <w:tcW w:w="851" w:type="dxa"/>
            <w:gridSpan w:val="2"/>
          </w:tcPr>
          <w:p w:rsidR="007901AE" w:rsidRPr="00D47771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55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77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361" w:type="dxa"/>
          </w:tcPr>
          <w:p w:rsidR="007901AE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474" w:type="dxa"/>
          </w:tcPr>
          <w:p w:rsidR="007901AE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1AE" w:rsidRPr="008E63D9" w:rsidTr="007E7F85">
        <w:tc>
          <w:tcPr>
            <w:tcW w:w="851" w:type="dxa"/>
          </w:tcPr>
          <w:p w:rsidR="007901AE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523045" w:rsidRPr="00523045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Целевой показатель 4.</w:t>
            </w:r>
          </w:p>
          <w:p w:rsidR="007901AE" w:rsidRPr="00D47771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Количество выпущенных (размещенных) видео-аудио роликов и печатной продукции по вопросам профилактики терроризма</w:t>
            </w:r>
          </w:p>
        </w:tc>
        <w:tc>
          <w:tcPr>
            <w:tcW w:w="851" w:type="dxa"/>
            <w:gridSpan w:val="2"/>
          </w:tcPr>
          <w:p w:rsidR="007901AE" w:rsidRPr="00D47771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7901AE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7901AE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1AE" w:rsidRPr="008E63D9" w:rsidTr="007E7F85">
        <w:tc>
          <w:tcPr>
            <w:tcW w:w="851" w:type="dxa"/>
          </w:tcPr>
          <w:p w:rsidR="007901AE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</w:tcPr>
          <w:p w:rsidR="00523045" w:rsidRPr="00523045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Целевой показатель 5.</w:t>
            </w:r>
          </w:p>
          <w:p w:rsidR="007901AE" w:rsidRPr="00D47771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Колич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 изготовленных и размещенных </w:t>
            </w:r>
            <w:r w:rsidRPr="00523045">
              <w:rPr>
                <w:rFonts w:ascii="Times New Roman" w:hAnsi="Times New Roman"/>
                <w:sz w:val="20"/>
                <w:szCs w:val="20"/>
              </w:rPr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</w:p>
        </w:tc>
        <w:tc>
          <w:tcPr>
            <w:tcW w:w="851" w:type="dxa"/>
            <w:gridSpan w:val="2"/>
          </w:tcPr>
          <w:p w:rsidR="007901AE" w:rsidRPr="00D47771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</w:tcPr>
          <w:p w:rsidR="007901AE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74" w:type="dxa"/>
          </w:tcPr>
          <w:p w:rsidR="007901AE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3045" w:rsidRPr="008E63D9" w:rsidTr="007E7F85">
        <w:tc>
          <w:tcPr>
            <w:tcW w:w="851" w:type="dxa"/>
          </w:tcPr>
          <w:p w:rsidR="00523045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72" w:type="dxa"/>
            <w:gridSpan w:val="9"/>
          </w:tcPr>
          <w:p w:rsidR="00523045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. 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</w:p>
        </w:tc>
      </w:tr>
      <w:tr w:rsidR="007901AE" w:rsidRPr="008E63D9" w:rsidTr="007E7F85">
        <w:tc>
          <w:tcPr>
            <w:tcW w:w="851" w:type="dxa"/>
          </w:tcPr>
          <w:p w:rsidR="007901AE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19" w:type="dxa"/>
          </w:tcPr>
          <w:p w:rsidR="00523045" w:rsidRPr="00523045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Целевой показатель 6.</w:t>
            </w:r>
          </w:p>
          <w:p w:rsidR="007901AE" w:rsidRPr="00D47771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 xml:space="preserve"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</w:t>
            </w:r>
            <w:r w:rsidRPr="00523045">
              <w:rPr>
                <w:rFonts w:ascii="Times New Roman" w:hAnsi="Times New Roman"/>
                <w:sz w:val="20"/>
                <w:szCs w:val="20"/>
              </w:rPr>
              <w:lastRenderedPageBreak/>
              <w:t>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851" w:type="dxa"/>
            <w:gridSpan w:val="2"/>
          </w:tcPr>
          <w:p w:rsidR="007901AE" w:rsidRPr="00D47771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5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7901AE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7901AE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36537" w:rsidRDefault="00F36537" w:rsidP="00F36537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p w:rsidR="00F36537" w:rsidRDefault="00F36537" w:rsidP="00F36537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0</w:t>
      </w:r>
      <w:r w:rsidRPr="00C62C69">
        <w:rPr>
          <w:rFonts w:ascii="Liberation Serif" w:hAnsi="Liberation Serif"/>
          <w:b/>
          <w:sz w:val="28"/>
          <w:szCs w:val="28"/>
        </w:rPr>
        <w:t xml:space="preserve">. " </w:t>
      </w:r>
      <w:r>
        <w:rPr>
          <w:rFonts w:ascii="Liberation Serif" w:hAnsi="Liberation Serif"/>
          <w:b/>
          <w:sz w:val="28"/>
          <w:szCs w:val="28"/>
        </w:rPr>
        <w:t>Развитие</w:t>
      </w:r>
      <w:r w:rsidRPr="00C62C69">
        <w:rPr>
          <w:rFonts w:ascii="Liberation Serif" w:hAnsi="Liberation Serif"/>
          <w:b/>
          <w:sz w:val="28"/>
          <w:szCs w:val="28"/>
        </w:rPr>
        <w:t xml:space="preserve"> Гаринского городского округа </w:t>
      </w:r>
      <w:r>
        <w:rPr>
          <w:rFonts w:ascii="Liberation Serif" w:hAnsi="Liberation Serif"/>
          <w:b/>
          <w:sz w:val="28"/>
          <w:szCs w:val="28"/>
        </w:rPr>
        <w:t>до 2028</w:t>
      </w:r>
      <w:r w:rsidRPr="00C62C69">
        <w:rPr>
          <w:rFonts w:ascii="Liberation Serif" w:hAnsi="Liberation Serif"/>
          <w:b/>
          <w:sz w:val="28"/>
          <w:szCs w:val="28"/>
        </w:rPr>
        <w:t xml:space="preserve"> год</w:t>
      </w:r>
      <w:r>
        <w:rPr>
          <w:rFonts w:ascii="Liberation Serif" w:hAnsi="Liberation Serif"/>
          <w:b/>
          <w:sz w:val="28"/>
          <w:szCs w:val="28"/>
        </w:rPr>
        <w:t>а</w:t>
      </w:r>
      <w:r w:rsidRPr="00C62C69">
        <w:rPr>
          <w:rFonts w:ascii="Liberation Serif" w:hAnsi="Liberation Serif"/>
          <w:b/>
          <w:sz w:val="28"/>
          <w:szCs w:val="28"/>
        </w:rPr>
        <w:t xml:space="preserve"> "</w:t>
      </w:r>
    </w:p>
    <w:p w:rsidR="00A97709" w:rsidRPr="00185F3A" w:rsidRDefault="00A97709" w:rsidP="00A97709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15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621"/>
        <w:gridCol w:w="1531"/>
        <w:gridCol w:w="1191"/>
        <w:gridCol w:w="1531"/>
        <w:gridCol w:w="1077"/>
        <w:gridCol w:w="1361"/>
        <w:gridCol w:w="1474"/>
        <w:gridCol w:w="1703"/>
        <w:gridCol w:w="12"/>
      </w:tblGrid>
      <w:tr w:rsidR="00A97709" w:rsidRPr="00185F3A" w:rsidTr="007679DD">
        <w:trPr>
          <w:gridAfter w:val="1"/>
          <w:wAfter w:w="12" w:type="dxa"/>
          <w:tblHeader/>
        </w:trPr>
        <w:tc>
          <w:tcPr>
            <w:tcW w:w="624" w:type="dxa"/>
            <w:vMerge w:val="restart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N строки</w:t>
            </w:r>
          </w:p>
        </w:tc>
        <w:tc>
          <w:tcPr>
            <w:tcW w:w="4621" w:type="dxa"/>
            <w:vMerge w:val="restart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Цели, задачи и целевые показатели</w:t>
            </w:r>
          </w:p>
        </w:tc>
        <w:tc>
          <w:tcPr>
            <w:tcW w:w="1531" w:type="dxa"/>
            <w:vMerge w:val="restart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Единица измерения</w:t>
            </w:r>
          </w:p>
        </w:tc>
        <w:tc>
          <w:tcPr>
            <w:tcW w:w="3799" w:type="dxa"/>
            <w:gridSpan w:val="3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 xml:space="preserve">Значение целевого показателя </w:t>
            </w:r>
            <w:hyperlink w:anchor="P2313" w:history="1">
              <w:r w:rsidRPr="00185F3A">
                <w:rPr>
                  <w:rFonts w:ascii="Liberation Serif" w:hAnsi="Liberation Serif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Процент выполнения</w:t>
            </w:r>
          </w:p>
        </w:tc>
        <w:tc>
          <w:tcPr>
            <w:tcW w:w="1703" w:type="dxa"/>
            <w:vMerge w:val="restart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Причины отклонений от планового значения</w:t>
            </w:r>
          </w:p>
        </w:tc>
      </w:tr>
      <w:tr w:rsidR="00A97709" w:rsidRPr="00185F3A" w:rsidTr="007679DD">
        <w:trPr>
          <w:gridAfter w:val="1"/>
          <w:wAfter w:w="12" w:type="dxa"/>
          <w:trHeight w:val="408"/>
          <w:tblHeader/>
        </w:trPr>
        <w:tc>
          <w:tcPr>
            <w:tcW w:w="624" w:type="dxa"/>
            <w:vMerge/>
          </w:tcPr>
          <w:p w:rsidR="00A97709" w:rsidRPr="00185F3A" w:rsidRDefault="00A97709" w:rsidP="007679D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621" w:type="dxa"/>
            <w:vMerge/>
          </w:tcPr>
          <w:p w:rsidR="00A97709" w:rsidRPr="00185F3A" w:rsidRDefault="00A97709" w:rsidP="007679D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97709" w:rsidRPr="00185F3A" w:rsidRDefault="00A97709" w:rsidP="007679D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план (год)</w:t>
            </w:r>
          </w:p>
        </w:tc>
        <w:tc>
          <w:tcPr>
            <w:tcW w:w="1531" w:type="dxa"/>
            <w:vMerge w:val="restart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A97709" w:rsidRPr="00185F3A" w:rsidRDefault="00A97709" w:rsidP="007679D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A97709" w:rsidRPr="00185F3A" w:rsidRDefault="00A97709" w:rsidP="007679D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  <w:tblHeader/>
        </w:trPr>
        <w:tc>
          <w:tcPr>
            <w:tcW w:w="624" w:type="dxa"/>
            <w:vMerge/>
          </w:tcPr>
          <w:p w:rsidR="00A97709" w:rsidRPr="00185F3A" w:rsidRDefault="00A97709" w:rsidP="007679D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621" w:type="dxa"/>
            <w:vMerge/>
          </w:tcPr>
          <w:p w:rsidR="00A97709" w:rsidRPr="00185F3A" w:rsidRDefault="00A97709" w:rsidP="007679D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97709" w:rsidRPr="00185F3A" w:rsidRDefault="00A97709" w:rsidP="007679D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A97709" w:rsidRPr="00185F3A" w:rsidRDefault="00A97709" w:rsidP="007679D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97709" w:rsidRPr="00185F3A" w:rsidRDefault="00A97709" w:rsidP="007679D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A97709" w:rsidRPr="00185F3A" w:rsidRDefault="00A97709" w:rsidP="007679D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от годового значения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от значения отчетного периода</w:t>
            </w:r>
          </w:p>
        </w:tc>
        <w:tc>
          <w:tcPr>
            <w:tcW w:w="1703" w:type="dxa"/>
            <w:vMerge/>
          </w:tcPr>
          <w:p w:rsidR="00A97709" w:rsidRPr="00185F3A" w:rsidRDefault="00A97709" w:rsidP="007679D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  <w:tblHeader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9</w:t>
            </w:r>
          </w:p>
        </w:tc>
      </w:tr>
      <w:tr w:rsidR="00A97709" w:rsidRPr="00185F3A" w:rsidTr="007679DD">
        <w:tc>
          <w:tcPr>
            <w:tcW w:w="15125" w:type="dxa"/>
            <w:gridSpan w:val="10"/>
          </w:tcPr>
          <w:p w:rsidR="00A97709" w:rsidRPr="00680F6F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680F6F">
              <w:rPr>
                <w:rFonts w:ascii="Liberation Serif" w:hAnsi="Liberation Serif" w:cs="Times New Roman"/>
                <w:b/>
                <w:sz w:val="20"/>
              </w:rPr>
              <w:t>Подпрограмма 1. «Совершенствование социально-экономической политики на территории Гаринского городского округа</w:t>
            </w:r>
          </w:p>
        </w:tc>
      </w:tr>
      <w:tr w:rsidR="00A97709" w:rsidRPr="00185F3A" w:rsidTr="007679DD"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4501" w:type="dxa"/>
            <w:gridSpan w:val="9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Цель</w:t>
            </w:r>
            <w:r>
              <w:rPr>
                <w:rFonts w:ascii="Liberation Serif" w:hAnsi="Liberation Serif" w:cs="Times New Roman"/>
                <w:sz w:val="20"/>
              </w:rPr>
              <w:t xml:space="preserve"> 1.1. Обеспечение сбалансированного, динамичного социально-экономического развития Гаринского городского округа</w:t>
            </w:r>
          </w:p>
        </w:tc>
      </w:tr>
      <w:tr w:rsidR="00A97709" w:rsidRPr="00185F3A" w:rsidTr="007679DD"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4501" w:type="dxa"/>
            <w:gridSpan w:val="9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Задача 1</w:t>
            </w:r>
            <w:r>
              <w:rPr>
                <w:rFonts w:ascii="Liberation Serif" w:hAnsi="Liberation Serif" w:cs="Times New Roman"/>
                <w:sz w:val="20"/>
              </w:rPr>
              <w:t xml:space="preserve">.1. </w:t>
            </w:r>
            <w:r w:rsidRPr="00680F6F">
              <w:rPr>
                <w:rFonts w:ascii="Liberation Serif" w:hAnsi="Liberation Serif" w:cs="Times New Roman"/>
                <w:sz w:val="20"/>
              </w:rPr>
              <w:t>Обеспечить формирование и проведение на территории Гаринского городского округа среднесрочной экономической и социальной политики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 w:rsidRPr="00680F6F">
              <w:rPr>
                <w:rFonts w:ascii="Liberation Serif" w:hAnsi="Liberation Serif" w:cs="Times New Roman"/>
                <w:sz w:val="20"/>
              </w:rPr>
              <w:t>1.1.1.1. Наличие актуальных нормативных правовых актов по стратегическому планированию в Гаринском городском округе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4501" w:type="dxa"/>
            <w:gridSpan w:val="9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680F6F">
              <w:rPr>
                <w:rFonts w:ascii="Liberation Serif" w:hAnsi="Liberation Serif" w:cs="Times New Roman"/>
                <w:sz w:val="20"/>
              </w:rPr>
              <w:t>Задача 1.2. Обеспечение реализации  муниципальных программ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 w:rsidRPr="00680F6F">
              <w:rPr>
                <w:rFonts w:ascii="Liberation Serif" w:hAnsi="Liberation Serif" w:cs="Times New Roman"/>
                <w:sz w:val="20"/>
              </w:rPr>
              <w:t>1.1.2.1. Наличие подготовленного отчета в установленные сроки о ходе реализации муниципальной программы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срок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жеквартально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680F6F">
              <w:rPr>
                <w:rFonts w:ascii="Liberation Serif" w:hAnsi="Liberation Serif" w:cs="Times New Roman"/>
                <w:sz w:val="20"/>
              </w:rPr>
              <w:t>ежеквартально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680F6F">
              <w:rPr>
                <w:rFonts w:ascii="Liberation Serif" w:hAnsi="Liberation Serif" w:cs="Times New Roman"/>
                <w:sz w:val="20"/>
              </w:rPr>
              <w:t>ежеквартально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4621" w:type="dxa"/>
          </w:tcPr>
          <w:p w:rsidR="00A97709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680F6F">
              <w:rPr>
                <w:rFonts w:ascii="Liberation Serif" w:hAnsi="Liberation Serif" w:cs="Times New Roman"/>
                <w:sz w:val="20"/>
              </w:rPr>
              <w:t>Целевой показатель 1.1.2.2. Проведение оценки эффективности реализации муниципальных программ (подпрограмм) по итогам года</w:t>
            </w:r>
          </w:p>
        </w:tc>
        <w:tc>
          <w:tcPr>
            <w:tcW w:w="1531" w:type="dxa"/>
          </w:tcPr>
          <w:p w:rsidR="00A97709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97709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97709" w:rsidRPr="00680F6F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97709" w:rsidRPr="00680F6F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A97709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97709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4501" w:type="dxa"/>
            <w:gridSpan w:val="9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554D1">
              <w:rPr>
                <w:rFonts w:ascii="Liberation Serif" w:hAnsi="Liberation Serif" w:cs="Times New Roman"/>
                <w:sz w:val="20"/>
              </w:rPr>
              <w:t>Задача 1.3. Укрепление финансовой самостоятельности местного бюджета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554D1">
              <w:rPr>
                <w:rFonts w:ascii="Liberation Serif" w:hAnsi="Liberation Serif" w:cs="Times New Roman"/>
                <w:sz w:val="20"/>
              </w:rPr>
              <w:t>Целевой показатель 1.1.3.1. Количество заседаний  межведомственной комиссии по вопросам укрепления финансовой самостоятельности бюджета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В первом квартале заседание комиссии не проводилось, </w:t>
            </w:r>
            <w:r>
              <w:rPr>
                <w:rFonts w:ascii="Liberation Serif" w:hAnsi="Liberation Serif" w:cs="Times New Roman"/>
                <w:sz w:val="20"/>
              </w:rPr>
              <w:lastRenderedPageBreak/>
              <w:t>ввиду отсутствия информации на 01.01.2023 г. от Мин.финансов СО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9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47A30">
              <w:rPr>
                <w:rFonts w:ascii="Liberation Serif" w:hAnsi="Liberation Serif" w:cs="Times New Roman"/>
                <w:sz w:val="20"/>
              </w:rPr>
              <w:t>Задача 1.1.4. Обеспечить прогнозирование социально-экономического развития Гаринского городского округа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47A30">
              <w:rPr>
                <w:rFonts w:ascii="Liberation Serif" w:hAnsi="Liberation Serif" w:cs="Times New Roman"/>
                <w:sz w:val="20"/>
              </w:rPr>
              <w:t>Целевой показатель 1.1.4.1. Количество разработанных в установленные сроки проектов нормативных актов Гаринского городского округа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рогноз социально-экономического развития разрабатывается во 2-3 квартале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47A30">
              <w:rPr>
                <w:rFonts w:ascii="Liberation Serif" w:hAnsi="Liberation Serif" w:cs="Times New Roman"/>
                <w:sz w:val="20"/>
              </w:rPr>
              <w:t xml:space="preserve">Цель 1.2. Повышение эффективности деятельности функциональных органов администрации Гаринского городского округа  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2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47A30">
              <w:rPr>
                <w:rFonts w:ascii="Liberation Serif" w:hAnsi="Liberation Serif" w:cs="Times New Roman"/>
                <w:sz w:val="20"/>
              </w:rPr>
              <w:t>Задача 1.2.1. Обеспечить снижение административных барьеров и повышение качества предоставления государственных и муниципальных услуг в Гаринском городском округе, в том числе на базе многофункционального центра предоставления муниципальных услуг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3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08F3">
              <w:rPr>
                <w:rFonts w:ascii="Liberation Serif" w:hAnsi="Liberation Serif" w:cs="Times New Roman"/>
                <w:sz w:val="20"/>
              </w:rPr>
              <w:t>Целевой показатель 1.2.1.1. Доля населения Гаринского городского округа, имеющего доступ к получению государственных и муниципальных услуг по принципу одного окна ,в том числе на базе МФЦ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4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08F3">
              <w:rPr>
                <w:rFonts w:ascii="Liberation Serif" w:hAnsi="Liberation Serif" w:cs="Times New Roman"/>
                <w:sz w:val="20"/>
              </w:rPr>
              <w:t>Целевой показатель 1.2.1.2. Среднее время ожидания в очереди при обращении граждан за  муниципальной услугой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минут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08F3">
              <w:rPr>
                <w:rFonts w:ascii="Liberation Serif" w:hAnsi="Liberation Serif" w:cs="Times New Roman"/>
                <w:sz w:val="20"/>
              </w:rPr>
              <w:t>Задача 1.2.2. Повысить эффективность деятельности исполнительных органов местного самоуправления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6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08F3">
              <w:rPr>
                <w:rFonts w:ascii="Liberation Serif" w:hAnsi="Liberation Serif" w:cs="Times New Roman"/>
                <w:sz w:val="20"/>
              </w:rPr>
              <w:t xml:space="preserve">Целевой показатель 1.2.2.1. Наличие подготовленных в установленные сроки нормативных правовых актов Гаринского </w:t>
            </w:r>
            <w:r w:rsidRPr="001C08F3">
              <w:rPr>
                <w:rFonts w:ascii="Liberation Serif" w:hAnsi="Liberation Serif" w:cs="Times New Roman"/>
                <w:sz w:val="20"/>
              </w:rPr>
              <w:lastRenderedPageBreak/>
              <w:t>городского округа по вопросам формирования доклада главы о достигнутых значениях показателей для оценки эффективности деятельности органов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единиц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7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08F3">
              <w:rPr>
                <w:rFonts w:ascii="Liberation Serif" w:hAnsi="Liberation Serif" w:cs="Times New Roman"/>
                <w:sz w:val="20"/>
              </w:rPr>
              <w:t>Целевой показатель 1.2.2.3. Наличие подготовленного в установленные сроки доклада главы Гаринского городского округа о достигнутых значениях показателей для оценки эффективности деятельности органов местного самоуправления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08F3">
              <w:rPr>
                <w:rFonts w:ascii="Liberation Serif" w:hAnsi="Liberation Serif" w:cs="Times New Roman"/>
                <w:sz w:val="20"/>
              </w:rPr>
              <w:t>Доклад главы о достигнутых значениях показателей для оценки эффективности подготавливается во 2 квартале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8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081169">
              <w:rPr>
                <w:rFonts w:ascii="Liberation Serif" w:hAnsi="Liberation Serif" w:cs="Times New Roman"/>
                <w:sz w:val="20"/>
              </w:rPr>
              <w:t>Целевой показатель 1.2.2.3. Наличие подготовленного в установленные сроки сводного доклада об осуществлении муниципального контроля (надзора) на территории Гаринского городского округа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9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081169">
              <w:rPr>
                <w:rFonts w:ascii="Liberation Serif" w:hAnsi="Liberation Serif" w:cs="Times New Roman"/>
                <w:sz w:val="20"/>
              </w:rPr>
              <w:t>Целевой показатель 1.2.2.4. Количество прошедших процедуру оценки регулирующего воздействия действующих нормативных правовых актов Гаринского городского округа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шт.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1 квартале не проводилась процедура ОРВ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B4573">
              <w:rPr>
                <w:rFonts w:ascii="Liberation Serif" w:hAnsi="Liberation Serif" w:cs="Times New Roman"/>
                <w:sz w:val="20"/>
              </w:rPr>
              <w:t>Задача 1.2.3. Оценить эффективность деятельности учреждений бюджетной сферы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1</w:t>
            </w:r>
          </w:p>
        </w:tc>
        <w:tc>
          <w:tcPr>
            <w:tcW w:w="4621" w:type="dxa"/>
          </w:tcPr>
          <w:p w:rsidR="00A97709" w:rsidRPr="0034463B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Целевой показатель 1.2.3.1. Наличие утвержденного плана мероприятий по повышению эффективности бюджетной сферы с установлением индикаторов эффективности</w:t>
            </w:r>
          </w:p>
        </w:tc>
        <w:tc>
          <w:tcPr>
            <w:tcW w:w="1531" w:type="dxa"/>
          </w:tcPr>
          <w:p w:rsidR="00A97709" w:rsidRPr="0034463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количество</w:t>
            </w:r>
          </w:p>
        </w:tc>
        <w:tc>
          <w:tcPr>
            <w:tcW w:w="1191" w:type="dxa"/>
          </w:tcPr>
          <w:p w:rsidR="00A97709" w:rsidRPr="0034463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97709" w:rsidRPr="0034463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97709" w:rsidRPr="0034463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A97709" w:rsidRPr="0034463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97709" w:rsidRPr="0034463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2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B4573">
              <w:rPr>
                <w:rFonts w:ascii="Liberation Serif" w:hAnsi="Liberation Serif" w:cs="Times New Roman"/>
                <w:sz w:val="20"/>
              </w:rPr>
              <w:t>Цель  1.3. Комплексное развитие человеческого капитала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3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B4573">
              <w:rPr>
                <w:rFonts w:ascii="Liberation Serif" w:hAnsi="Liberation Serif" w:cs="Times New Roman"/>
                <w:sz w:val="20"/>
              </w:rPr>
              <w:t>Задача 1.3.1. Обеспечить формирование и реализацию демографической политики на территории Гаринского городского округа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24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B4573">
              <w:rPr>
                <w:rFonts w:ascii="Liberation Serif" w:hAnsi="Liberation Serif" w:cs="Times New Roman"/>
                <w:sz w:val="20"/>
              </w:rPr>
              <w:t>Целевой показатель 1.3.1.1. Разработанный в установленные сроки баланс трудовых ресурсов Гаринского городского округа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Баланс трудовых ресурсов разрабатывается во 2 квартале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5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1.3.1.</w:t>
            </w:r>
            <w:r w:rsidRPr="0034463B">
              <w:rPr>
                <w:rFonts w:ascii="Liberation Serif" w:hAnsi="Liberation Serif" w:cs="Times New Roman"/>
                <w:sz w:val="20"/>
              </w:rPr>
              <w:t>2.Численность населения  Гаринского городского округа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тыс. человек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,7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,7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,713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6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Цель 1.4. Совершенствование механизмов реализации инвестиционной политики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7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Задача 1.4.1. Способствовать улучшению инвестиционного климата, повышению инвестиционной активности на территории Гаринского городского округа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8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1.4.1.</w:t>
            </w:r>
            <w:r w:rsidRPr="0034463B">
              <w:rPr>
                <w:rFonts w:ascii="Liberation Serif" w:hAnsi="Liberation Serif" w:cs="Times New Roman"/>
                <w:sz w:val="20"/>
              </w:rPr>
              <w:t>1.Наличие инвестиционного паспорта Гаринского городского округа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Инвестиционный паспорт за предыдущий год разрабатывается во 2 квартале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9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Цель 1.5. Повышение эффективности, результативности осуществления закупок товаров, работ, услуг (реализация федерального закона №44-ФЗ от 5.04.2013 год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0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Задача 1.5.1. Эффективное использование бюджетных средств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1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Целевой показатель 1</w:t>
            </w:r>
            <w:r>
              <w:rPr>
                <w:rFonts w:ascii="Liberation Serif" w:hAnsi="Liberation Serif" w:cs="Times New Roman"/>
                <w:sz w:val="20"/>
              </w:rPr>
              <w:t>.5.1.1</w:t>
            </w:r>
            <w:r w:rsidRPr="0034463B">
              <w:rPr>
                <w:rFonts w:ascii="Liberation Serif" w:hAnsi="Liberation Serif" w:cs="Times New Roman"/>
                <w:sz w:val="20"/>
              </w:rPr>
              <w:t>.</w:t>
            </w:r>
            <w:r>
              <w:rPr>
                <w:rFonts w:ascii="Liberation Serif" w:hAnsi="Liberation Serif" w:cs="Times New Roman"/>
                <w:sz w:val="20"/>
              </w:rPr>
              <w:t xml:space="preserve"> </w:t>
            </w:r>
            <w:r w:rsidRPr="0034463B">
              <w:rPr>
                <w:rFonts w:ascii="Liberation Serif" w:hAnsi="Liberation Serif" w:cs="Times New Roman"/>
                <w:sz w:val="20"/>
              </w:rPr>
              <w:t>Наличие подготовленного плана-графика проведения процедур  по предполагаемым закупкам для муниципальных нужд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срок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установленные сроки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в установленные сроки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в установленные сроки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2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Цель 1.6. Обеспечение открытости деятельности органов местного самоуправления Гаринского городского округа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3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Задача 1.6.1. Обеспечение населения информацией о принятых муниципальных правовых актах (опубликование нормативно-правовых актов Гаринского городского округа)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4</w:t>
            </w:r>
          </w:p>
        </w:tc>
        <w:tc>
          <w:tcPr>
            <w:tcW w:w="4621" w:type="dxa"/>
          </w:tcPr>
          <w:p w:rsidR="00A97709" w:rsidRPr="009307AC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9307AC">
              <w:rPr>
                <w:rFonts w:ascii="Liberation Serif" w:hAnsi="Liberation Serif" w:cs="Times New Roman"/>
                <w:sz w:val="20"/>
              </w:rPr>
              <w:t xml:space="preserve">Целевой показатель 1.6.1.1. Количество публикаций в средствах массовой информации на темы </w:t>
            </w:r>
            <w:r w:rsidRPr="009307AC">
              <w:rPr>
                <w:rFonts w:ascii="Liberation Serif" w:hAnsi="Liberation Serif" w:cs="Times New Roman"/>
                <w:sz w:val="20"/>
              </w:rPr>
              <w:lastRenderedPageBreak/>
              <w:t>местного самоуправления и работы администрации   муниципального образования</w:t>
            </w:r>
          </w:p>
        </w:tc>
        <w:tc>
          <w:tcPr>
            <w:tcW w:w="1531" w:type="dxa"/>
          </w:tcPr>
          <w:p w:rsidR="00A97709" w:rsidRPr="009307AC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9307AC">
              <w:rPr>
                <w:rFonts w:ascii="Liberation Serif" w:hAnsi="Liberation Serif" w:cs="Times New Roman"/>
                <w:sz w:val="20"/>
              </w:rPr>
              <w:lastRenderedPageBreak/>
              <w:t>единиц</w:t>
            </w:r>
          </w:p>
        </w:tc>
        <w:tc>
          <w:tcPr>
            <w:tcW w:w="1191" w:type="dxa"/>
          </w:tcPr>
          <w:p w:rsidR="00A97709" w:rsidRPr="009307AC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9307AC"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531" w:type="dxa"/>
          </w:tcPr>
          <w:p w:rsidR="00A97709" w:rsidRPr="009307AC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9307AC"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077" w:type="dxa"/>
          </w:tcPr>
          <w:p w:rsidR="00A97709" w:rsidRPr="009307AC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  <w:lang w:val="en-US"/>
              </w:rPr>
            </w:pPr>
            <w:r>
              <w:rPr>
                <w:rFonts w:ascii="Liberation Serif" w:hAnsi="Liberation Serif" w:cs="Times New Roman"/>
                <w:sz w:val="20"/>
                <w:lang w:val="en-US"/>
              </w:rPr>
              <w:t>65</w:t>
            </w:r>
          </w:p>
        </w:tc>
        <w:tc>
          <w:tcPr>
            <w:tcW w:w="1361" w:type="dxa"/>
          </w:tcPr>
          <w:p w:rsidR="00A97709" w:rsidRPr="009307AC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  <w:lang w:val="en-US"/>
              </w:rPr>
            </w:pPr>
            <w:r w:rsidRPr="009307AC">
              <w:rPr>
                <w:rFonts w:ascii="Liberation Serif" w:hAnsi="Liberation Serif" w:cs="Times New Roman"/>
                <w:sz w:val="20"/>
                <w:lang w:val="en-US"/>
              </w:rPr>
              <w:t>72,2</w:t>
            </w:r>
          </w:p>
        </w:tc>
        <w:tc>
          <w:tcPr>
            <w:tcW w:w="1474" w:type="dxa"/>
          </w:tcPr>
          <w:p w:rsidR="00A97709" w:rsidRPr="009307AC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9307AC">
              <w:rPr>
                <w:rFonts w:ascii="Liberation Serif" w:hAnsi="Liberation Serif" w:cs="Times New Roman"/>
                <w:sz w:val="20"/>
                <w:lang w:val="en-US"/>
              </w:rPr>
              <w:t>72,2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5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Задача 1.6.2. Повышение качества , оперативности и обеспечения стабильности и регулярности информирования населения Гаринского городского округа  о деятельности органов местного самоуправления , социально - экономическом развитии Гаринского городского округа.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6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Целевой показатель 1.</w:t>
            </w:r>
            <w:r>
              <w:rPr>
                <w:rFonts w:ascii="Liberation Serif" w:hAnsi="Liberation Serif" w:cs="Times New Roman"/>
                <w:sz w:val="20"/>
              </w:rPr>
              <w:t>6.2.1.</w:t>
            </w:r>
            <w:r w:rsidRPr="00FB7E05">
              <w:rPr>
                <w:rFonts w:ascii="Liberation Serif" w:hAnsi="Liberation Serif" w:cs="Times New Roman"/>
                <w:sz w:val="20"/>
              </w:rPr>
              <w:t xml:space="preserve"> Поддержание обратной связи с населением Гаринского городского округа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15113" w:type="dxa"/>
            <w:gridSpan w:val="9"/>
          </w:tcPr>
          <w:p w:rsidR="00A97709" w:rsidRPr="00FB7E05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>
              <w:rPr>
                <w:rFonts w:ascii="Liberation Serif" w:hAnsi="Liberation Serif" w:cs="Times New Roman"/>
                <w:b/>
                <w:sz w:val="20"/>
              </w:rPr>
              <w:t>Подпрограмма 2. «Информационное общество Гаринского городского округа»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7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Цель 2.1.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в социально значимых сферах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8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Задача 2.1.1. Повышение доступности информационных ресурсов для граждан Гаринского городского округа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9</w:t>
            </w:r>
          </w:p>
        </w:tc>
        <w:tc>
          <w:tcPr>
            <w:tcW w:w="4621" w:type="dxa"/>
          </w:tcPr>
          <w:p w:rsidR="00A97709" w:rsidRPr="009A4185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9A4185">
              <w:rPr>
                <w:rFonts w:ascii="Liberation Serif" w:hAnsi="Liberation Serif" w:cs="Times New Roman"/>
                <w:sz w:val="20"/>
              </w:rPr>
              <w:t>Целевой показатель 2.1.1.1. Количество посещений официального сайта Гаринского городского округа в сети Интернет</w:t>
            </w:r>
          </w:p>
        </w:tc>
        <w:tc>
          <w:tcPr>
            <w:tcW w:w="1531" w:type="dxa"/>
          </w:tcPr>
          <w:p w:rsidR="00A97709" w:rsidRPr="009A4185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9A4185">
              <w:rPr>
                <w:rFonts w:ascii="Liberation Serif" w:hAnsi="Liberation Serif" w:cs="Times New Roman"/>
                <w:sz w:val="20"/>
              </w:rPr>
              <w:t>тыс. единиц</w:t>
            </w:r>
          </w:p>
        </w:tc>
        <w:tc>
          <w:tcPr>
            <w:tcW w:w="1191" w:type="dxa"/>
          </w:tcPr>
          <w:p w:rsidR="00A97709" w:rsidRPr="009A4185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9A4185"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531" w:type="dxa"/>
          </w:tcPr>
          <w:p w:rsidR="00A97709" w:rsidRPr="009A4185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9A4185"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077" w:type="dxa"/>
          </w:tcPr>
          <w:p w:rsidR="00A97709" w:rsidRPr="009A4185" w:rsidRDefault="00A97709" w:rsidP="00767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185">
              <w:rPr>
                <w:rFonts w:ascii="Times New Roman" w:hAnsi="Times New Roman" w:cs="Times New Roman"/>
                <w:sz w:val="20"/>
              </w:rPr>
              <w:t>6,434</w:t>
            </w:r>
          </w:p>
        </w:tc>
        <w:tc>
          <w:tcPr>
            <w:tcW w:w="1361" w:type="dxa"/>
          </w:tcPr>
          <w:p w:rsidR="00A97709" w:rsidRPr="009A4185" w:rsidRDefault="00A97709" w:rsidP="00767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185">
              <w:rPr>
                <w:rFonts w:ascii="Times New Roman" w:hAnsi="Times New Roman" w:cs="Times New Roman"/>
                <w:sz w:val="20"/>
              </w:rPr>
              <w:t>64,3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74" w:type="dxa"/>
          </w:tcPr>
          <w:p w:rsidR="00A97709" w:rsidRPr="009A4185" w:rsidRDefault="00A97709" w:rsidP="00767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185">
              <w:rPr>
                <w:rFonts w:ascii="Times New Roman" w:hAnsi="Times New Roman" w:cs="Times New Roman"/>
                <w:sz w:val="20"/>
              </w:rPr>
              <w:t>64,3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0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Задача 2.1.2. Применение информационно-телекоммуникационных технологий в деятельности органов местного самоуправления Гаринского городского округа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1</w:t>
            </w:r>
          </w:p>
        </w:tc>
        <w:tc>
          <w:tcPr>
            <w:tcW w:w="4621" w:type="dxa"/>
          </w:tcPr>
          <w:p w:rsidR="00A97709" w:rsidRPr="0073761B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73761B">
              <w:rPr>
                <w:rFonts w:ascii="Liberation Serif" w:hAnsi="Liberation Serif" w:cs="Times New Roman"/>
                <w:sz w:val="20"/>
              </w:rPr>
              <w:t>Целевой показатель 2.1.2.1. Доля граждан, использующих механизм получения муниципальных услуг в электронной форме</w:t>
            </w:r>
          </w:p>
        </w:tc>
        <w:tc>
          <w:tcPr>
            <w:tcW w:w="1531" w:type="dxa"/>
          </w:tcPr>
          <w:p w:rsidR="00A97709" w:rsidRPr="0073761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73761B"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97709" w:rsidRPr="0073761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73761B"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531" w:type="dxa"/>
          </w:tcPr>
          <w:p w:rsidR="00A97709" w:rsidRPr="0073761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73761B"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077" w:type="dxa"/>
          </w:tcPr>
          <w:p w:rsidR="00A97709" w:rsidRPr="0073761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,47</w:t>
            </w:r>
          </w:p>
        </w:tc>
        <w:tc>
          <w:tcPr>
            <w:tcW w:w="1361" w:type="dxa"/>
          </w:tcPr>
          <w:p w:rsidR="00A97709" w:rsidRPr="0073761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,96</w:t>
            </w:r>
          </w:p>
        </w:tc>
        <w:tc>
          <w:tcPr>
            <w:tcW w:w="1474" w:type="dxa"/>
          </w:tcPr>
          <w:p w:rsidR="00A97709" w:rsidRPr="0073761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,96</w:t>
            </w:r>
          </w:p>
        </w:tc>
        <w:tc>
          <w:tcPr>
            <w:tcW w:w="1703" w:type="dxa"/>
          </w:tcPr>
          <w:p w:rsidR="00A97709" w:rsidRPr="0073761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2</w:t>
            </w:r>
          </w:p>
        </w:tc>
        <w:tc>
          <w:tcPr>
            <w:tcW w:w="4621" w:type="dxa"/>
          </w:tcPr>
          <w:p w:rsidR="00A97709" w:rsidRPr="0073761B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73761B">
              <w:rPr>
                <w:rFonts w:ascii="Liberation Serif" w:hAnsi="Liberation Serif" w:cs="Times New Roman"/>
                <w:sz w:val="20"/>
              </w:rPr>
              <w:t>Целевой показатель 2.1.2.2. Доля муниципальных услуг, переведенных в электронный вид</w:t>
            </w:r>
          </w:p>
        </w:tc>
        <w:tc>
          <w:tcPr>
            <w:tcW w:w="1531" w:type="dxa"/>
          </w:tcPr>
          <w:p w:rsidR="00A97709" w:rsidRPr="0073761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73761B"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97709" w:rsidRPr="0073761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73761B"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A97709" w:rsidRPr="0073761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73761B"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A97709" w:rsidRPr="0073761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6,6</w:t>
            </w:r>
          </w:p>
        </w:tc>
        <w:tc>
          <w:tcPr>
            <w:tcW w:w="1361" w:type="dxa"/>
          </w:tcPr>
          <w:p w:rsidR="00A97709" w:rsidRPr="0073761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6,6</w:t>
            </w:r>
          </w:p>
        </w:tc>
        <w:tc>
          <w:tcPr>
            <w:tcW w:w="1474" w:type="dxa"/>
          </w:tcPr>
          <w:p w:rsidR="00A97709" w:rsidRPr="0073761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6,6</w:t>
            </w:r>
          </w:p>
        </w:tc>
        <w:tc>
          <w:tcPr>
            <w:tcW w:w="1703" w:type="dxa"/>
          </w:tcPr>
          <w:p w:rsidR="00A97709" w:rsidRPr="0073761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15113" w:type="dxa"/>
            <w:gridSpan w:val="9"/>
          </w:tcPr>
          <w:p w:rsidR="00A97709" w:rsidRPr="00FB7E05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FB7E05">
              <w:rPr>
                <w:rFonts w:ascii="Liberation Serif" w:hAnsi="Liberation Serif" w:cs="Times New Roman"/>
                <w:b/>
                <w:sz w:val="20"/>
              </w:rPr>
              <w:t>Подпрограмма 3. «Социальная поддержка отдельных категорий граждан»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3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Цель 3.1. Обеспечение условий для повышения эффективности системы социальной поддержки отдельных категорий граждан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4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Задача 3.1.1. Социальная поддержка отдельных категорий граждан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45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3.1.1.</w:t>
            </w:r>
            <w:r w:rsidRPr="00FB7E05">
              <w:rPr>
                <w:rFonts w:ascii="Liberation Serif" w:hAnsi="Liberation Serif" w:cs="Times New Roman"/>
                <w:sz w:val="20"/>
              </w:rPr>
              <w:t>1.Численность семей, получающих субсидии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л-во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оступившие заявки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поступившие заявки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заявок не поступило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осит заявительный характер, заявок не поступало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6</w:t>
            </w:r>
          </w:p>
        </w:tc>
        <w:tc>
          <w:tcPr>
            <w:tcW w:w="4621" w:type="dxa"/>
          </w:tcPr>
          <w:p w:rsidR="00A97709" w:rsidRPr="00DC51A9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Целевой показатель 3.1.1.2.Численность граждан, получателей  компенсации (областной регистр)</w:t>
            </w:r>
          </w:p>
        </w:tc>
        <w:tc>
          <w:tcPr>
            <w:tcW w:w="1531" w:type="dxa"/>
          </w:tcPr>
          <w:p w:rsidR="00A97709" w:rsidRPr="00DC51A9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тыс. человек</w:t>
            </w:r>
          </w:p>
        </w:tc>
        <w:tc>
          <w:tcPr>
            <w:tcW w:w="1191" w:type="dxa"/>
          </w:tcPr>
          <w:p w:rsidR="00A97709" w:rsidRPr="00DC51A9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0,4</w:t>
            </w:r>
          </w:p>
        </w:tc>
        <w:tc>
          <w:tcPr>
            <w:tcW w:w="1531" w:type="dxa"/>
          </w:tcPr>
          <w:p w:rsidR="00A97709" w:rsidRPr="00DC51A9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0,4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,332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3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3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Носит заявительный характер, заявок не поступало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7</w:t>
            </w:r>
          </w:p>
        </w:tc>
        <w:tc>
          <w:tcPr>
            <w:tcW w:w="4621" w:type="dxa"/>
          </w:tcPr>
          <w:p w:rsidR="00A97709" w:rsidRPr="00DC51A9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Целевой показатель 3.1.1.3. Численность граждан,  получателей  компенсации (федеральный регистр)</w:t>
            </w:r>
          </w:p>
        </w:tc>
        <w:tc>
          <w:tcPr>
            <w:tcW w:w="1531" w:type="dxa"/>
          </w:tcPr>
          <w:p w:rsidR="00A97709" w:rsidRPr="00DC51A9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тыс. человек</w:t>
            </w:r>
          </w:p>
        </w:tc>
        <w:tc>
          <w:tcPr>
            <w:tcW w:w="1191" w:type="dxa"/>
          </w:tcPr>
          <w:p w:rsidR="00A97709" w:rsidRPr="00DC51A9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0,2</w:t>
            </w:r>
          </w:p>
        </w:tc>
        <w:tc>
          <w:tcPr>
            <w:tcW w:w="1531" w:type="dxa"/>
          </w:tcPr>
          <w:p w:rsidR="00A97709" w:rsidRPr="00DC51A9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0,2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,120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Носит заявительный характер, заявок не поступало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8</w:t>
            </w:r>
          </w:p>
        </w:tc>
        <w:tc>
          <w:tcPr>
            <w:tcW w:w="4621" w:type="dxa"/>
          </w:tcPr>
          <w:p w:rsidR="00A97709" w:rsidRPr="00DC51A9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Целевой показатель 3.1.1.4. Уровень удовлетворенности отдельных категорий граждан  качеством предоставления услуг в виде мер социальной поддержки</w:t>
            </w:r>
          </w:p>
        </w:tc>
        <w:tc>
          <w:tcPr>
            <w:tcW w:w="1531" w:type="dxa"/>
          </w:tcPr>
          <w:p w:rsidR="00A97709" w:rsidRPr="00DC51A9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97709" w:rsidRPr="00DC51A9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531" w:type="dxa"/>
          </w:tcPr>
          <w:p w:rsidR="00A97709" w:rsidRPr="00DC51A9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9</w:t>
            </w:r>
          </w:p>
        </w:tc>
        <w:tc>
          <w:tcPr>
            <w:tcW w:w="14489" w:type="dxa"/>
            <w:gridSpan w:val="8"/>
          </w:tcPr>
          <w:p w:rsidR="00A97709" w:rsidRPr="00DC51A9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Задача 3.1.2. Удержание изменения размера вносимой гражданами платы за коммунальные услуги в пределах утвержденного предельного (максимального) индекса роста цен за счет предоставления гражданам мер социальной поддержки по частичному освобождению от платы за коммунальные услуги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0</w:t>
            </w:r>
          </w:p>
        </w:tc>
        <w:tc>
          <w:tcPr>
            <w:tcW w:w="4621" w:type="dxa"/>
          </w:tcPr>
          <w:p w:rsidR="00A97709" w:rsidRPr="00DC51A9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Целевой показатель 3.1.2.1.Количество исполнителей коммунальных услуг, которым возмещены затраты, связанные с предоставлением гражданам меры социальной поддержки</w:t>
            </w:r>
          </w:p>
        </w:tc>
        <w:tc>
          <w:tcPr>
            <w:tcW w:w="1531" w:type="dxa"/>
          </w:tcPr>
          <w:p w:rsidR="00A97709" w:rsidRPr="00DC51A9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97709" w:rsidRPr="00DC51A9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97709" w:rsidRPr="00DC51A9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Носит заявительный характер, заявок не поступало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15113" w:type="dxa"/>
            <w:gridSpan w:val="9"/>
          </w:tcPr>
          <w:p w:rsidR="00A97709" w:rsidRPr="00925ABD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925ABD">
              <w:rPr>
                <w:rFonts w:ascii="Liberation Serif" w:hAnsi="Liberation Serif" w:cs="Times New Roman"/>
                <w:b/>
                <w:sz w:val="20"/>
              </w:rPr>
              <w:t>Подпрограмма 4. «Организация похоронного дела в Гаринском городском округе»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1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Цель 4.1. Совершенствование системы организации похоронного дела на территории Гаринского городского округа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2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Задача 4.1.1. Повышение уровня благоустройства и санитарного содержания кладбищ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3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4.1.1.</w:t>
            </w:r>
            <w:r w:rsidRPr="00DC51A9">
              <w:rPr>
                <w:rFonts w:ascii="Liberation Serif" w:hAnsi="Liberation Serif" w:cs="Times New Roman"/>
                <w:sz w:val="20"/>
              </w:rPr>
              <w:t>1.</w:t>
            </w:r>
            <w:r>
              <w:rPr>
                <w:rFonts w:ascii="Liberation Serif" w:hAnsi="Liberation Serif" w:cs="Times New Roman"/>
                <w:sz w:val="20"/>
              </w:rPr>
              <w:t xml:space="preserve"> </w:t>
            </w:r>
            <w:r w:rsidRPr="00DC51A9">
              <w:rPr>
                <w:rFonts w:ascii="Liberation Serif" w:hAnsi="Liberation Serif" w:cs="Times New Roman"/>
                <w:sz w:val="20"/>
              </w:rPr>
              <w:t xml:space="preserve">Количество кладбищ, </w:t>
            </w:r>
            <w:r w:rsidRPr="00DC51A9">
              <w:rPr>
                <w:rFonts w:ascii="Liberation Serif" w:hAnsi="Liberation Serif" w:cs="Times New Roman"/>
                <w:sz w:val="20"/>
              </w:rPr>
              <w:lastRenderedPageBreak/>
              <w:t>на которых проведена инвентаризация захоронений и создан реестр погребений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единиц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4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D6401">
              <w:rPr>
                <w:rFonts w:ascii="Liberation Serif" w:hAnsi="Liberation Serif" w:cs="Times New Roman"/>
                <w:sz w:val="20"/>
              </w:rPr>
              <w:t>Целевой показатель 4.1.1.2. Доля площади кладбищ, в отношении которой выполнены работы (услуги) по содержанию, от общей площади кладбищ Гаринского городского округа, подлежащих содержанию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5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5</w:t>
            </w:r>
          </w:p>
        </w:tc>
        <w:tc>
          <w:tcPr>
            <w:tcW w:w="1077" w:type="dxa"/>
          </w:tcPr>
          <w:p w:rsidR="00A97709" w:rsidRPr="00AD6401" w:rsidRDefault="00A97709" w:rsidP="007679D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A97709" w:rsidRPr="00AD6401" w:rsidRDefault="00A97709" w:rsidP="007679D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A97709" w:rsidRPr="00AD6401" w:rsidRDefault="00A97709" w:rsidP="007679D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15113" w:type="dxa"/>
            <w:gridSpan w:val="9"/>
          </w:tcPr>
          <w:p w:rsidR="00A97709" w:rsidRPr="00DC51A9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DC51A9">
              <w:rPr>
                <w:rFonts w:ascii="Liberation Serif" w:hAnsi="Liberation Serif" w:cs="Times New Roman"/>
                <w:b/>
                <w:sz w:val="20"/>
              </w:rPr>
              <w:t>Подпрограмма 5. «Управление муниципальным имуществом»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5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Цель 5.1. Осуществление эффективного управления и распоряжения земельными участками, находящимися в собственности муниципального образования Гаринского городского округа, а также земельными участками, государственная собственность на которые не разграничена, расположенными на территории Гаринского городского округа</w:t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6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Задача 5.1.1. Повышение эффективности муниципального земельного контроля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7</w:t>
            </w:r>
          </w:p>
        </w:tc>
        <w:tc>
          <w:tcPr>
            <w:tcW w:w="4621" w:type="dxa"/>
          </w:tcPr>
          <w:p w:rsidR="00A97709" w:rsidRPr="0073761B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73761B">
              <w:rPr>
                <w:rFonts w:ascii="Liberation Serif" w:hAnsi="Liberation Serif" w:cs="Times New Roman"/>
                <w:sz w:val="20"/>
              </w:rPr>
              <w:t>Целевой показатель 1. Число  обратившихся за оформлением земельных участков</w:t>
            </w:r>
          </w:p>
        </w:tc>
        <w:tc>
          <w:tcPr>
            <w:tcW w:w="1531" w:type="dxa"/>
          </w:tcPr>
          <w:p w:rsidR="00A97709" w:rsidRPr="0073761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73761B">
              <w:rPr>
                <w:rFonts w:ascii="Liberation Serif" w:hAnsi="Liberation Serif" w:cs="Times New Roman"/>
                <w:sz w:val="20"/>
              </w:rPr>
              <w:t>штук</w:t>
            </w:r>
          </w:p>
        </w:tc>
        <w:tc>
          <w:tcPr>
            <w:tcW w:w="1191" w:type="dxa"/>
          </w:tcPr>
          <w:p w:rsidR="00A97709" w:rsidRPr="0073761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73761B">
              <w:rPr>
                <w:rFonts w:ascii="Liberation Serif" w:hAnsi="Liberation Serif" w:cs="Times New Roman"/>
                <w:sz w:val="20"/>
              </w:rPr>
              <w:t>по заявкам</w:t>
            </w:r>
          </w:p>
        </w:tc>
        <w:tc>
          <w:tcPr>
            <w:tcW w:w="1531" w:type="dxa"/>
          </w:tcPr>
          <w:p w:rsidR="00A97709" w:rsidRPr="0073761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1077" w:type="dxa"/>
          </w:tcPr>
          <w:p w:rsidR="00A97709" w:rsidRPr="0073761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73761B"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8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Цель 5.2. Повышение экономической эффективности управления и распоряжения муниципальным имуществом Гари</w:t>
            </w:r>
            <w:r>
              <w:rPr>
                <w:rFonts w:ascii="Liberation Serif" w:hAnsi="Liberation Serif" w:cs="Times New Roman"/>
                <w:sz w:val="20"/>
              </w:rPr>
              <w:t>нского городского округа</w:t>
            </w:r>
            <w:r>
              <w:rPr>
                <w:rFonts w:ascii="Liberation Serif" w:hAnsi="Liberation Serif" w:cs="Times New Roman"/>
                <w:sz w:val="20"/>
              </w:rPr>
              <w:tab/>
            </w:r>
            <w:r>
              <w:rPr>
                <w:rFonts w:ascii="Liberation Serif" w:hAnsi="Liberation Serif" w:cs="Times New Roman"/>
                <w:sz w:val="20"/>
              </w:rPr>
              <w:tab/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9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 xml:space="preserve">Задача 5.2.1. Проведение кадастровых работ и постановка на кадастровый учет объектов недвижимости, с целью пополнения местного бюджета путем предоставления в аренду и продажи объектов недвижимого имущества  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0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462B5E">
              <w:rPr>
                <w:rFonts w:ascii="Liberation Serif" w:hAnsi="Liberation Serif" w:cs="Times New Roman"/>
                <w:sz w:val="20"/>
              </w:rPr>
              <w:t>Целевой показатель 5.2.1.1. Количество объектов недвижимого имущества, находящихся в</w:t>
            </w:r>
            <w:r w:rsidRPr="00DC51A9">
              <w:rPr>
                <w:rFonts w:ascii="Liberation Serif" w:hAnsi="Liberation Serif" w:cs="Times New Roman"/>
                <w:sz w:val="20"/>
              </w:rPr>
              <w:t xml:space="preserve"> муниципальной собственности Гаринского городского округа, по которым осуществлена постановка на государственный кадастровый учет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штук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30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30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37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2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2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1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666C69">
              <w:rPr>
                <w:rFonts w:ascii="Liberation Serif" w:hAnsi="Liberation Serif" w:cs="Times New Roman"/>
                <w:sz w:val="20"/>
              </w:rPr>
              <w:t xml:space="preserve">Целевой показатель 5.2.1.2. Доля площади земельных участков сельскохозяйственного назначения, вовлеченных в оборот, в общей площади земель сельскохозяйственного назначения </w:t>
            </w:r>
            <w:r w:rsidRPr="00666C69">
              <w:rPr>
                <w:rFonts w:ascii="Liberation Serif" w:hAnsi="Liberation Serif" w:cs="Times New Roman"/>
                <w:sz w:val="20"/>
              </w:rPr>
              <w:lastRenderedPageBreak/>
              <w:t>городского округа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проценты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4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4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4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2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D1B00">
              <w:rPr>
                <w:rFonts w:ascii="Liberation Serif" w:hAnsi="Liberation Serif" w:cs="Times New Roman"/>
                <w:sz w:val="20"/>
              </w:rPr>
              <w:t>Целевой показатель 5.2.1.3. Доля объектов   муниципального  нежилого фонда, в отношении  которых  осуществлена регистрация  права  собственности, в общем  количестве  объектов   муниципального  нежилого фонда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проценты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0,4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0,4</w:t>
            </w:r>
          </w:p>
        </w:tc>
        <w:tc>
          <w:tcPr>
            <w:tcW w:w="1077" w:type="dxa"/>
          </w:tcPr>
          <w:p w:rsidR="00A97709" w:rsidRPr="00DD1B00" w:rsidRDefault="00A97709" w:rsidP="007679D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A97709" w:rsidRPr="00DD1B00" w:rsidRDefault="00A97709" w:rsidP="007679D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A97709" w:rsidRPr="00DD1B00" w:rsidRDefault="00A97709" w:rsidP="007679D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1703" w:type="dxa"/>
          </w:tcPr>
          <w:p w:rsidR="00A97709" w:rsidRPr="00DD1B00" w:rsidRDefault="00A97709" w:rsidP="00767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1B00">
              <w:rPr>
                <w:rFonts w:ascii="Times New Roman" w:hAnsi="Times New Roman" w:cs="Times New Roman"/>
                <w:sz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</w:rPr>
              <w:t>2023 г. запланирована регистрация права собственности муниципального жилищного фонда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15113" w:type="dxa"/>
            <w:gridSpan w:val="9"/>
          </w:tcPr>
          <w:p w:rsidR="00A97709" w:rsidRPr="00DC51A9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DC51A9">
              <w:rPr>
                <w:rFonts w:ascii="Liberation Serif" w:hAnsi="Liberation Serif" w:cs="Times New Roman"/>
                <w:b/>
                <w:sz w:val="20"/>
              </w:rPr>
              <w:t>Подпрограмма 6. « Обеспечение реализации муниципальной программы "Развитие Гаринского городского округа до 2028 г"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3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Цель 6.1.Оосуществления  выполнения полномочий и функций органов местного самоуправления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4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З</w:t>
            </w:r>
            <w:r w:rsidRPr="00DC51A9">
              <w:rPr>
                <w:rFonts w:ascii="Liberation Serif" w:hAnsi="Liberation Serif" w:cs="Times New Roman"/>
                <w:sz w:val="20"/>
              </w:rPr>
              <w:t>адача 6.1.1.Обеспечение выполнения полномочий и функций органов местного самоуправления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5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893478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6.1.1.</w:t>
            </w:r>
            <w:r w:rsidRPr="00893478">
              <w:rPr>
                <w:rFonts w:ascii="Liberation Serif" w:hAnsi="Liberation Serif" w:cs="Times New Roman"/>
                <w:sz w:val="20"/>
              </w:rPr>
              <w:t>1.Уровень удовлетворенности граждан деятельностью органов местного самоуправления городского округа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6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893478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6.1.1.</w:t>
            </w:r>
            <w:r w:rsidRPr="00893478">
              <w:rPr>
                <w:rFonts w:ascii="Liberation Serif" w:hAnsi="Liberation Serif" w:cs="Times New Roman"/>
                <w:sz w:val="20"/>
              </w:rPr>
              <w:t>2.Соблюдение установленных сроков по решению прочих вопросов местного значения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7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7F2F75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6.1.1.</w:t>
            </w:r>
            <w:r w:rsidRPr="007F2F75">
              <w:rPr>
                <w:rFonts w:ascii="Liberation Serif" w:hAnsi="Liberation Serif" w:cs="Times New Roman"/>
                <w:sz w:val="20"/>
              </w:rPr>
              <w:t>3.Соблюдение  сроков, рассмотренных дел административной комиссией Гаринского городского округа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срок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е позднее установленного срока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7F2F75">
              <w:rPr>
                <w:rFonts w:ascii="Liberation Serif" w:hAnsi="Liberation Serif" w:cs="Times New Roman"/>
                <w:sz w:val="20"/>
              </w:rPr>
              <w:t>не позднее установленного срока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7F2F75">
              <w:rPr>
                <w:rFonts w:ascii="Liberation Serif" w:hAnsi="Liberation Serif" w:cs="Times New Roman"/>
                <w:sz w:val="20"/>
              </w:rPr>
              <w:t>не позднее установленного срока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8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7F2F75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6.1.1.</w:t>
            </w:r>
            <w:r w:rsidRPr="007F2F75">
              <w:rPr>
                <w:rFonts w:ascii="Liberation Serif" w:hAnsi="Liberation Serif" w:cs="Times New Roman"/>
                <w:sz w:val="20"/>
              </w:rPr>
              <w:t>4. Наличие подготовленного нормативно-правового акта по определению перечня должностных лиц, уполномоченных составлять протокола об административных правонарушениях (внесение изменений)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69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013B76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6.1.1.</w:t>
            </w:r>
            <w:r w:rsidRPr="00013B76">
              <w:rPr>
                <w:rFonts w:ascii="Liberation Serif" w:hAnsi="Liberation Serif" w:cs="Times New Roman"/>
                <w:sz w:val="20"/>
              </w:rPr>
              <w:t>5. Формирование списков кандидатов в присяжные заседатели федеральных судей общей юрисдикции по Гаринскому городскому округу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15113" w:type="dxa"/>
            <w:gridSpan w:val="9"/>
          </w:tcPr>
          <w:p w:rsidR="00A97709" w:rsidRPr="007624C3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7624C3">
              <w:rPr>
                <w:rFonts w:ascii="Liberation Serif" w:hAnsi="Liberation Serif" w:cs="Times New Roman"/>
                <w:b/>
                <w:sz w:val="20"/>
              </w:rPr>
              <w:t>Подпрограмма 7. «Организация транспортного обслуживания в труднодоступные населенные пункты Гаринского городского округа»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0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7624C3">
              <w:rPr>
                <w:rFonts w:ascii="Liberation Serif" w:hAnsi="Liberation Serif" w:cs="Times New Roman"/>
                <w:sz w:val="20"/>
              </w:rPr>
              <w:t>Цель 7.1. Осуществление транспортного обслуживания в труднодоступные населенные пункты Гаринского городского округа»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1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З</w:t>
            </w:r>
            <w:r w:rsidRPr="007624C3">
              <w:rPr>
                <w:rFonts w:ascii="Liberation Serif" w:hAnsi="Liberation Serif" w:cs="Times New Roman"/>
                <w:sz w:val="20"/>
              </w:rPr>
              <w:t>адача 7.1.1 Обеспечение потребности населения в транспортных услугах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2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7.1.1.</w:t>
            </w:r>
            <w:r w:rsidRPr="00A9706A">
              <w:rPr>
                <w:rFonts w:ascii="Liberation Serif" w:hAnsi="Liberation Serif" w:cs="Times New Roman"/>
                <w:sz w:val="20"/>
              </w:rPr>
              <w:t>1.Доля выполненных  пассажирским водным транспортом рейсов от общего числа рейсов, предусмотренных планом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авигационный период начинается во 2 квартале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3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7.1.1.</w:t>
            </w:r>
            <w:r w:rsidRPr="00A9706A">
              <w:rPr>
                <w:rFonts w:ascii="Liberation Serif" w:hAnsi="Liberation Serif" w:cs="Times New Roman"/>
                <w:sz w:val="20"/>
              </w:rPr>
              <w:t>2. Обеспечение подготовки транспорта к навигационному периоду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одготовка к навигационному периоду осуществляется во 2 квартале (в апреле)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15113" w:type="dxa"/>
            <w:gridSpan w:val="9"/>
          </w:tcPr>
          <w:p w:rsidR="00A97709" w:rsidRPr="00A9706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>
              <w:rPr>
                <w:rFonts w:ascii="Liberation Serif" w:hAnsi="Liberation Serif" w:cs="Times New Roman"/>
                <w:b/>
                <w:sz w:val="20"/>
              </w:rPr>
              <w:t>Подпрограмма 8</w:t>
            </w:r>
            <w:r w:rsidRPr="00A9706A">
              <w:rPr>
                <w:rFonts w:ascii="Liberation Serif" w:hAnsi="Liberation Serif" w:cs="Times New Roman"/>
                <w:b/>
                <w:sz w:val="20"/>
              </w:rPr>
              <w:t>. Обеспечение первичного воинского учета на территории где отсутствуют военные комиссариаты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4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Цель 8.1. Обеспечение первичного воинского учета, на территории где отсутствуют военные комиссариаты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5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Задача 8.1.1.  Осуществление  воинского учета</w:t>
            </w:r>
            <w:r>
              <w:rPr>
                <w:rFonts w:ascii="Liberation Serif" w:hAnsi="Liberation Serif" w:cs="Times New Roman"/>
                <w:sz w:val="20"/>
              </w:rPr>
              <w:t xml:space="preserve"> на территории муниципального </w:t>
            </w:r>
            <w:r w:rsidRPr="00A9706A">
              <w:rPr>
                <w:rFonts w:ascii="Liberation Serif" w:hAnsi="Liberation Serif" w:cs="Times New Roman"/>
                <w:sz w:val="20"/>
              </w:rPr>
              <w:t>образования  и представление отчетности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6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8.1.1.</w:t>
            </w:r>
            <w:r w:rsidRPr="00A9706A">
              <w:rPr>
                <w:rFonts w:ascii="Liberation Serif" w:hAnsi="Liberation Serif" w:cs="Times New Roman"/>
                <w:sz w:val="20"/>
              </w:rPr>
              <w:t>1. Соблюдение  порядка   осуществления  первичного воинского учета на территории муниципального   образования  и представление отчетности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15113" w:type="dxa"/>
            <w:gridSpan w:val="9"/>
          </w:tcPr>
          <w:p w:rsidR="00A97709" w:rsidRPr="00A9706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A9706A">
              <w:rPr>
                <w:rFonts w:ascii="Liberation Serif" w:hAnsi="Liberation Serif" w:cs="Times New Roman"/>
                <w:b/>
                <w:sz w:val="20"/>
              </w:rPr>
              <w:t>Подпрограмма 9. Комплексное развитие сельских территорий Гаринского городского округа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77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Цель 9.1. Сохранение численности сельского населения</w:t>
            </w:r>
            <w:r>
              <w:rPr>
                <w:rFonts w:ascii="Liberation Serif" w:hAnsi="Liberation Serif" w:cs="Times New Roman"/>
                <w:sz w:val="20"/>
              </w:rPr>
              <w:t xml:space="preserve"> </w:t>
            </w:r>
            <w:r w:rsidRPr="00A9706A">
              <w:rPr>
                <w:rFonts w:ascii="Liberation Serif" w:hAnsi="Liberation Serif" w:cs="Times New Roman"/>
                <w:sz w:val="20"/>
              </w:rPr>
              <w:t>в границах Гаринского городского округа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8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Задача 9.1.1. Обеспечение жилищных условий граждан, проживающих на сельских территориях Гаринского городского округа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9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9.1.1.</w:t>
            </w:r>
            <w:r w:rsidRPr="00A9706A">
              <w:rPr>
                <w:rFonts w:ascii="Liberation Serif" w:hAnsi="Liberation Serif" w:cs="Times New Roman"/>
                <w:sz w:val="20"/>
              </w:rPr>
              <w:t>1. Обеспечение  подачи электроэнергии граждан , проживающих на сельских территориях Гаринского городского округа (при отсутствии линий электропередач)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0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Цель 9.2. Комплексное развитие сельских территорий Гаринского городского округа, способствующее повышению комфорта проживания и качества жизни граждан на сельских территориях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1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Задача 9.2.1. Создание (модернизация) объектов инженерной инфраструктуры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2</w:t>
            </w:r>
          </w:p>
        </w:tc>
        <w:tc>
          <w:tcPr>
            <w:tcW w:w="4621" w:type="dxa"/>
          </w:tcPr>
          <w:p w:rsidR="00A97709" w:rsidRPr="001773BB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773BB">
              <w:rPr>
                <w:rFonts w:ascii="Liberation Serif" w:hAnsi="Liberation Serif" w:cs="Times New Roman"/>
                <w:sz w:val="20"/>
              </w:rPr>
              <w:t>Целевой показатель 9.2.1.1. Создание в отдаленных районах муниципального образования современной и высокоскоростной и надежной телекоммуникационной инфраструктуры</w:t>
            </w:r>
          </w:p>
        </w:tc>
        <w:tc>
          <w:tcPr>
            <w:tcW w:w="1531" w:type="dxa"/>
          </w:tcPr>
          <w:p w:rsidR="00A97709" w:rsidRPr="001773B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773BB"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A97709" w:rsidRPr="001773B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773BB"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A97709" w:rsidRPr="001773BB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773BB"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A97709" w:rsidRPr="001773BB" w:rsidRDefault="00A97709" w:rsidP="007679D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highlight w:val="yellow"/>
              </w:rPr>
            </w:pPr>
            <w:r w:rsidRPr="001773BB">
              <w:rPr>
                <w:rFonts w:asciiTheme="minorHAnsi" w:hAnsiTheme="minorHAnsi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A97709" w:rsidRPr="001773BB" w:rsidRDefault="00A97709" w:rsidP="007679D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A97709" w:rsidRPr="001773BB" w:rsidRDefault="00A97709" w:rsidP="007679DD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15113" w:type="dxa"/>
            <w:gridSpan w:val="9"/>
          </w:tcPr>
          <w:p w:rsidR="00A97709" w:rsidRPr="00A9706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A9706A">
              <w:rPr>
                <w:rFonts w:ascii="Liberation Serif" w:hAnsi="Liberation Serif" w:cs="Times New Roman"/>
                <w:b/>
                <w:sz w:val="20"/>
              </w:rPr>
              <w:t>Подпрограмма 10</w:t>
            </w:r>
            <w:r>
              <w:rPr>
                <w:rFonts w:ascii="Liberation Serif" w:hAnsi="Liberation Serif" w:cs="Times New Roman"/>
                <w:b/>
                <w:sz w:val="20"/>
              </w:rPr>
              <w:t>.</w:t>
            </w:r>
            <w:r w:rsidRPr="00A9706A">
              <w:rPr>
                <w:rFonts w:ascii="Liberation Serif" w:hAnsi="Liberation Serif" w:cs="Times New Roman"/>
                <w:b/>
                <w:sz w:val="20"/>
              </w:rPr>
              <w:t xml:space="preserve"> Оказание поддержки социально ориентированным некоммерческим организациям (далее - СО НКО)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3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Цель 10.1 Оказание поддержки социально ориентированным некоммерческим организациям (далее - СО НКО), осуществляющим деятельность на территории Гаринского  городского округа .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4</w:t>
            </w:r>
          </w:p>
        </w:tc>
        <w:tc>
          <w:tcPr>
            <w:tcW w:w="14489" w:type="dxa"/>
            <w:gridSpan w:val="8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Задача 10.1.1. Определить приоритеты по оказанию финансовой поддержки социально ориентированным некоммерческим организациям</w:t>
            </w:r>
          </w:p>
        </w:tc>
      </w:tr>
      <w:tr w:rsidR="00A97709" w:rsidRPr="00185F3A" w:rsidTr="007679DD">
        <w:trPr>
          <w:gridAfter w:val="1"/>
          <w:wAfter w:w="12" w:type="dxa"/>
        </w:trPr>
        <w:tc>
          <w:tcPr>
            <w:tcW w:w="62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5</w:t>
            </w:r>
          </w:p>
        </w:tc>
        <w:tc>
          <w:tcPr>
            <w:tcW w:w="4621" w:type="dxa"/>
          </w:tcPr>
          <w:p w:rsidR="00A97709" w:rsidRPr="00185F3A" w:rsidRDefault="00A97709" w:rsidP="007679DD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Целевой показатель 1. Наличие актуальных реестров некоммерческих организаций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</w:t>
            </w:r>
          </w:p>
        </w:tc>
        <w:tc>
          <w:tcPr>
            <w:tcW w:w="119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077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A97709" w:rsidRPr="00185F3A" w:rsidRDefault="00A97709" w:rsidP="007679D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</w:tbl>
    <w:p w:rsidR="006E1D83" w:rsidRDefault="006E1D83" w:rsidP="0016417A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</w:p>
    <w:p w:rsidR="0016417A" w:rsidRPr="005A7712" w:rsidRDefault="005A7712" w:rsidP="005A7712">
      <w:pPr>
        <w:pStyle w:val="ConsPlusNormal"/>
        <w:ind w:firstLine="540"/>
        <w:jc w:val="both"/>
        <w:rPr>
          <w:rFonts w:ascii="Liberation Serif" w:hAnsi="Liberation Serif" w:cs="Times New Roman"/>
          <w:szCs w:val="22"/>
        </w:rPr>
      </w:pPr>
      <w:r w:rsidRPr="005A7712">
        <w:rPr>
          <w:rFonts w:ascii="Liberation Serif" w:hAnsi="Liberation Serif" w:cs="Times New Roman"/>
          <w:szCs w:val="22"/>
        </w:rPr>
        <w:t>Главный специалист отдела экономики</w:t>
      </w:r>
    </w:p>
    <w:p w:rsidR="005A7712" w:rsidRPr="005A7712" w:rsidRDefault="005A7712" w:rsidP="005A7712">
      <w:pPr>
        <w:pStyle w:val="ConsPlusNormal"/>
        <w:ind w:firstLine="540"/>
        <w:jc w:val="both"/>
        <w:rPr>
          <w:rFonts w:ascii="Liberation Serif" w:hAnsi="Liberation Serif" w:cs="Times New Roman"/>
          <w:szCs w:val="22"/>
        </w:rPr>
      </w:pPr>
      <w:r w:rsidRPr="005A7712">
        <w:rPr>
          <w:rFonts w:ascii="Liberation Serif" w:hAnsi="Liberation Serif" w:cs="Times New Roman"/>
          <w:szCs w:val="22"/>
        </w:rPr>
        <w:t>администрации Гаринского городского округа</w:t>
      </w:r>
      <w:r>
        <w:rPr>
          <w:rFonts w:ascii="Liberation Serif" w:hAnsi="Liberation Serif" w:cs="Times New Roman"/>
          <w:szCs w:val="22"/>
        </w:rPr>
        <w:t xml:space="preserve">                                                                                                                      Ю.А. Суслова</w:t>
      </w:r>
    </w:p>
    <w:p w:rsidR="0016417A" w:rsidRDefault="0016417A" w:rsidP="0016417A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</w:p>
    <w:p w:rsidR="0065004A" w:rsidRDefault="0065004A" w:rsidP="0065004A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eastAsia="Times New Roman" w:cs="Calibri"/>
          <w:b/>
          <w:szCs w:val="20"/>
          <w:lang w:eastAsia="ru-RU"/>
        </w:rPr>
      </w:pPr>
    </w:p>
    <w:sectPr w:rsidR="0065004A" w:rsidSect="0065004A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BB" w:rsidRDefault="009B74BB" w:rsidP="00964FCA">
      <w:pPr>
        <w:spacing w:after="0" w:line="240" w:lineRule="auto"/>
      </w:pPr>
      <w:r>
        <w:separator/>
      </w:r>
    </w:p>
  </w:endnote>
  <w:endnote w:type="continuationSeparator" w:id="0">
    <w:p w:rsidR="009B74BB" w:rsidRDefault="009B74BB" w:rsidP="0096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BB" w:rsidRDefault="009B74BB" w:rsidP="00964FCA">
      <w:pPr>
        <w:spacing w:after="0" w:line="240" w:lineRule="auto"/>
      </w:pPr>
      <w:r>
        <w:separator/>
      </w:r>
    </w:p>
  </w:footnote>
  <w:footnote w:type="continuationSeparator" w:id="0">
    <w:p w:rsidR="009B74BB" w:rsidRDefault="009B74BB" w:rsidP="00964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B2513"/>
    <w:multiLevelType w:val="hybridMultilevel"/>
    <w:tmpl w:val="2A186272"/>
    <w:lvl w:ilvl="0" w:tplc="6F4AEC1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CC"/>
    <w:rsid w:val="00001B1F"/>
    <w:rsid w:val="00006313"/>
    <w:rsid w:val="00014FCE"/>
    <w:rsid w:val="00021410"/>
    <w:rsid w:val="0005018A"/>
    <w:rsid w:val="0006584C"/>
    <w:rsid w:val="00070668"/>
    <w:rsid w:val="000A37EB"/>
    <w:rsid w:val="000A45B6"/>
    <w:rsid w:val="000B0CE7"/>
    <w:rsid w:val="000C74A9"/>
    <w:rsid w:val="000D17E3"/>
    <w:rsid w:val="000D43B3"/>
    <w:rsid w:val="000F48CC"/>
    <w:rsid w:val="001106CC"/>
    <w:rsid w:val="00123706"/>
    <w:rsid w:val="0015316D"/>
    <w:rsid w:val="00160FB7"/>
    <w:rsid w:val="0016417A"/>
    <w:rsid w:val="001660EA"/>
    <w:rsid w:val="00172B0A"/>
    <w:rsid w:val="00192AF0"/>
    <w:rsid w:val="00192CE7"/>
    <w:rsid w:val="001C4A5B"/>
    <w:rsid w:val="001F05E7"/>
    <w:rsid w:val="00212428"/>
    <w:rsid w:val="00215A70"/>
    <w:rsid w:val="002218B5"/>
    <w:rsid w:val="00226299"/>
    <w:rsid w:val="0023147A"/>
    <w:rsid w:val="002465AD"/>
    <w:rsid w:val="00254BD4"/>
    <w:rsid w:val="00257616"/>
    <w:rsid w:val="002B3117"/>
    <w:rsid w:val="002B7CD4"/>
    <w:rsid w:val="00323335"/>
    <w:rsid w:val="00334813"/>
    <w:rsid w:val="00335CED"/>
    <w:rsid w:val="0035744F"/>
    <w:rsid w:val="00391B1E"/>
    <w:rsid w:val="00392BD6"/>
    <w:rsid w:val="00393A44"/>
    <w:rsid w:val="003C3B27"/>
    <w:rsid w:val="003D5CCE"/>
    <w:rsid w:val="003F6A7D"/>
    <w:rsid w:val="00402C46"/>
    <w:rsid w:val="004155B6"/>
    <w:rsid w:val="004346EB"/>
    <w:rsid w:val="0043573E"/>
    <w:rsid w:val="0044205E"/>
    <w:rsid w:val="00473B92"/>
    <w:rsid w:val="00476269"/>
    <w:rsid w:val="00480DC6"/>
    <w:rsid w:val="004A27DF"/>
    <w:rsid w:val="004B7D21"/>
    <w:rsid w:val="004C2C16"/>
    <w:rsid w:val="004F216C"/>
    <w:rsid w:val="00502FD5"/>
    <w:rsid w:val="00510A40"/>
    <w:rsid w:val="00523045"/>
    <w:rsid w:val="005452E3"/>
    <w:rsid w:val="005764BA"/>
    <w:rsid w:val="005951FC"/>
    <w:rsid w:val="0059548D"/>
    <w:rsid w:val="00595BE7"/>
    <w:rsid w:val="00595E60"/>
    <w:rsid w:val="005A0142"/>
    <w:rsid w:val="005A7712"/>
    <w:rsid w:val="00602AB0"/>
    <w:rsid w:val="00606D86"/>
    <w:rsid w:val="00622D21"/>
    <w:rsid w:val="0064729E"/>
    <w:rsid w:val="0065004A"/>
    <w:rsid w:val="00650C28"/>
    <w:rsid w:val="00667D3E"/>
    <w:rsid w:val="006A3258"/>
    <w:rsid w:val="006B3D07"/>
    <w:rsid w:val="006B4BDD"/>
    <w:rsid w:val="006D5234"/>
    <w:rsid w:val="006E1D83"/>
    <w:rsid w:val="006F56F6"/>
    <w:rsid w:val="00707D40"/>
    <w:rsid w:val="007150D3"/>
    <w:rsid w:val="0072440B"/>
    <w:rsid w:val="0072522E"/>
    <w:rsid w:val="00740EE6"/>
    <w:rsid w:val="00761105"/>
    <w:rsid w:val="007679DD"/>
    <w:rsid w:val="00786533"/>
    <w:rsid w:val="007901AE"/>
    <w:rsid w:val="007A07EF"/>
    <w:rsid w:val="007A3C1B"/>
    <w:rsid w:val="007E5286"/>
    <w:rsid w:val="007E7F85"/>
    <w:rsid w:val="00830649"/>
    <w:rsid w:val="00832CE6"/>
    <w:rsid w:val="008542E0"/>
    <w:rsid w:val="00885DE1"/>
    <w:rsid w:val="00891C26"/>
    <w:rsid w:val="00894F64"/>
    <w:rsid w:val="00895A12"/>
    <w:rsid w:val="008A0418"/>
    <w:rsid w:val="008B2E5B"/>
    <w:rsid w:val="008B2E7C"/>
    <w:rsid w:val="008C320C"/>
    <w:rsid w:val="008C615B"/>
    <w:rsid w:val="008D5271"/>
    <w:rsid w:val="008E63D9"/>
    <w:rsid w:val="008F40AF"/>
    <w:rsid w:val="0090018B"/>
    <w:rsid w:val="00904F7F"/>
    <w:rsid w:val="00934FBE"/>
    <w:rsid w:val="0093657F"/>
    <w:rsid w:val="00936F60"/>
    <w:rsid w:val="00941156"/>
    <w:rsid w:val="009424C4"/>
    <w:rsid w:val="009438A2"/>
    <w:rsid w:val="00955277"/>
    <w:rsid w:val="00956A73"/>
    <w:rsid w:val="00964FCA"/>
    <w:rsid w:val="00967BF1"/>
    <w:rsid w:val="00971A3D"/>
    <w:rsid w:val="00983EB5"/>
    <w:rsid w:val="00992D78"/>
    <w:rsid w:val="009935E0"/>
    <w:rsid w:val="00994EDA"/>
    <w:rsid w:val="009A2124"/>
    <w:rsid w:val="009B74BB"/>
    <w:rsid w:val="009B76F7"/>
    <w:rsid w:val="009C7BA6"/>
    <w:rsid w:val="009D0CDB"/>
    <w:rsid w:val="009D4E75"/>
    <w:rsid w:val="009F709E"/>
    <w:rsid w:val="00A04B89"/>
    <w:rsid w:val="00A148D5"/>
    <w:rsid w:val="00A234CD"/>
    <w:rsid w:val="00A27AC9"/>
    <w:rsid w:val="00A3032E"/>
    <w:rsid w:val="00A37572"/>
    <w:rsid w:val="00A42C34"/>
    <w:rsid w:val="00A5693E"/>
    <w:rsid w:val="00A63FA3"/>
    <w:rsid w:val="00A97709"/>
    <w:rsid w:val="00AB2B25"/>
    <w:rsid w:val="00AE7B85"/>
    <w:rsid w:val="00B018C3"/>
    <w:rsid w:val="00B04C76"/>
    <w:rsid w:val="00B04DCD"/>
    <w:rsid w:val="00B06007"/>
    <w:rsid w:val="00B20AA3"/>
    <w:rsid w:val="00B26CED"/>
    <w:rsid w:val="00B31814"/>
    <w:rsid w:val="00B46B56"/>
    <w:rsid w:val="00B807DE"/>
    <w:rsid w:val="00B945D4"/>
    <w:rsid w:val="00BD61F7"/>
    <w:rsid w:val="00BD678C"/>
    <w:rsid w:val="00BE63A2"/>
    <w:rsid w:val="00BF37F9"/>
    <w:rsid w:val="00BF3E4A"/>
    <w:rsid w:val="00C218F2"/>
    <w:rsid w:val="00C27D6C"/>
    <w:rsid w:val="00C372C7"/>
    <w:rsid w:val="00C62C69"/>
    <w:rsid w:val="00C83140"/>
    <w:rsid w:val="00C84AE0"/>
    <w:rsid w:val="00CB10FD"/>
    <w:rsid w:val="00CB1F74"/>
    <w:rsid w:val="00CE5FA4"/>
    <w:rsid w:val="00CF3E42"/>
    <w:rsid w:val="00D0183F"/>
    <w:rsid w:val="00D05B90"/>
    <w:rsid w:val="00D45541"/>
    <w:rsid w:val="00D47771"/>
    <w:rsid w:val="00D5467F"/>
    <w:rsid w:val="00D5773E"/>
    <w:rsid w:val="00D8064D"/>
    <w:rsid w:val="00E07353"/>
    <w:rsid w:val="00E12991"/>
    <w:rsid w:val="00E139BB"/>
    <w:rsid w:val="00E35733"/>
    <w:rsid w:val="00E3595F"/>
    <w:rsid w:val="00E36A49"/>
    <w:rsid w:val="00E65C2C"/>
    <w:rsid w:val="00E93B19"/>
    <w:rsid w:val="00EA5E1E"/>
    <w:rsid w:val="00ED4AE2"/>
    <w:rsid w:val="00ED5F77"/>
    <w:rsid w:val="00EE1EFF"/>
    <w:rsid w:val="00F14066"/>
    <w:rsid w:val="00F16721"/>
    <w:rsid w:val="00F209BB"/>
    <w:rsid w:val="00F36537"/>
    <w:rsid w:val="00F41A4F"/>
    <w:rsid w:val="00F75256"/>
    <w:rsid w:val="00F77628"/>
    <w:rsid w:val="00F80D40"/>
    <w:rsid w:val="00F86B71"/>
    <w:rsid w:val="00F97E70"/>
    <w:rsid w:val="00FA0D45"/>
    <w:rsid w:val="00FA10D6"/>
    <w:rsid w:val="00FB2AA7"/>
    <w:rsid w:val="00FB7149"/>
    <w:rsid w:val="00FC3D10"/>
    <w:rsid w:val="00FD71D8"/>
    <w:rsid w:val="00FE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983B"/>
  <w15:chartTrackingRefBased/>
  <w15:docId w15:val="{94974944-097B-4593-A194-BF274CFD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1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4FCA"/>
  </w:style>
  <w:style w:type="paragraph" w:customStyle="1" w:styleId="ConsPlusNormal">
    <w:name w:val="ConsPlusNormal"/>
    <w:qFormat/>
    <w:rsid w:val="00964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4F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64FC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64FC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964FC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B1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1F74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807DE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6B4B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lavSpez\Downloads\&#1086;&#1090;&#1095;&#1077;&#1090;%20&#1052;&#1055;%20%20&#1069;&#1089;&#1073;%20&#1079;&#1072;%20%209%20&#1084;&#1077;&#1089;%20%202022%20&#1075;%20(2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GlavSpez\Downloads\&#1086;&#1090;&#1095;&#1077;&#1090;%20&#1079;&#1072;%203%20&#1082;&#1074;&#1072;&#1088;&#1090;&#1072;&#1083;%20%202022&#1075;%20&#1060;&#1050;%20&#1080;%20&#1057;%20%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2B12-D33C-47CF-9399-49907214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56</Pages>
  <Words>12890</Words>
  <Characters>73477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lavSpez</cp:lastModifiedBy>
  <cp:revision>146</cp:revision>
  <cp:lastPrinted>2023-03-03T10:02:00Z</cp:lastPrinted>
  <dcterms:created xsi:type="dcterms:W3CDTF">2022-01-21T06:19:00Z</dcterms:created>
  <dcterms:modified xsi:type="dcterms:W3CDTF">2023-05-17T07:29:00Z</dcterms:modified>
</cp:coreProperties>
</file>